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bidiVisual/>
        <w:tblW w:w="10332" w:type="dxa"/>
        <w:tblInd w:w="-13" w:type="dxa"/>
        <w:tblLook w:val="04A0" w:firstRow="1" w:lastRow="0" w:firstColumn="1" w:lastColumn="0" w:noHBand="0" w:noVBand="1"/>
      </w:tblPr>
      <w:tblGrid>
        <w:gridCol w:w="2534"/>
        <w:gridCol w:w="12"/>
        <w:gridCol w:w="85"/>
        <w:gridCol w:w="12"/>
        <w:gridCol w:w="801"/>
        <w:gridCol w:w="313"/>
        <w:gridCol w:w="65"/>
        <w:gridCol w:w="621"/>
        <w:gridCol w:w="1080"/>
        <w:gridCol w:w="709"/>
        <w:gridCol w:w="117"/>
        <w:gridCol w:w="539"/>
        <w:gridCol w:w="336"/>
        <w:gridCol w:w="163"/>
        <w:gridCol w:w="340"/>
        <w:gridCol w:w="2605"/>
      </w:tblGrid>
      <w:tr w:rsidR="0040531C" w:rsidRPr="00D75070" w14:paraId="0570914C" w14:textId="77777777" w:rsidTr="00691A1C">
        <w:trPr>
          <w:cantSplit/>
          <w:trHeight w:val="327"/>
        </w:trPr>
        <w:tc>
          <w:tcPr>
            <w:tcW w:w="10332" w:type="dxa"/>
            <w:gridSpan w:val="16"/>
            <w:tcBorders>
              <w:top w:val="single" w:sz="12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C3AC3A6" w14:textId="6B76C727" w:rsidR="0040531C" w:rsidRPr="00D44A68" w:rsidRDefault="007630C9" w:rsidP="00635393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0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علومات عن البرنامج المقترح</w:t>
            </w:r>
          </w:p>
        </w:tc>
      </w:tr>
      <w:tr w:rsidR="0040531C" w:rsidRPr="00D75070" w14:paraId="0421C52C" w14:textId="77777777" w:rsidTr="00691A1C">
        <w:trPr>
          <w:cantSplit/>
          <w:trHeight w:val="364"/>
        </w:trPr>
        <w:tc>
          <w:tcPr>
            <w:tcW w:w="2643" w:type="dxa"/>
            <w:gridSpan w:val="4"/>
            <w:tcBorders>
              <w:top w:val="double" w:sz="4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686A7B5" w14:textId="77463FA1" w:rsidR="0040531C" w:rsidRPr="0073227C" w:rsidRDefault="007630C9" w:rsidP="00547854">
            <w:pPr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كلية</w:t>
            </w:r>
          </w:p>
        </w:tc>
        <w:tc>
          <w:tcPr>
            <w:tcW w:w="3706" w:type="dxa"/>
            <w:gridSpan w:val="7"/>
            <w:tcBorders>
              <w:top w:val="double" w:sz="4" w:space="0" w:color="auto"/>
            </w:tcBorders>
            <w:vAlign w:val="center"/>
          </w:tcPr>
          <w:p w14:paraId="46DC99BA" w14:textId="77777777" w:rsidR="0040531C" w:rsidRPr="00D75070" w:rsidRDefault="0040531C" w:rsidP="0073227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BH"/>
              </w:rPr>
            </w:pPr>
          </w:p>
        </w:tc>
        <w:tc>
          <w:tcPr>
            <w:tcW w:w="1378" w:type="dxa"/>
            <w:gridSpan w:val="4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8025FA5" w14:textId="1E09B6B5" w:rsidR="0040531C" w:rsidRPr="0073227C" w:rsidRDefault="007630C9" w:rsidP="00C61F59">
            <w:pPr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قسم العلمي</w:t>
            </w:r>
          </w:p>
        </w:tc>
        <w:tc>
          <w:tcPr>
            <w:tcW w:w="2605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2E1C0613" w14:textId="77777777" w:rsidR="0040531C" w:rsidRPr="003D5A3E" w:rsidRDefault="0040531C" w:rsidP="0073227C">
            <w:pPr>
              <w:jc w:val="center"/>
              <w:rPr>
                <w:rFonts w:ascii="Traditional Arabic" w:hAnsi="Traditional Arabic" w:cs="AL-Mohanad"/>
                <w:sz w:val="28"/>
                <w:szCs w:val="28"/>
                <w:rtl/>
              </w:rPr>
            </w:pPr>
          </w:p>
        </w:tc>
      </w:tr>
      <w:tr w:rsidR="007630C9" w:rsidRPr="00D75070" w14:paraId="569E21F6" w14:textId="77777777" w:rsidTr="00691A1C">
        <w:trPr>
          <w:cantSplit/>
          <w:trHeight w:val="220"/>
        </w:trPr>
        <w:tc>
          <w:tcPr>
            <w:tcW w:w="2643" w:type="dxa"/>
            <w:gridSpan w:val="4"/>
            <w:vMerge w:val="restar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37A4413" w14:textId="1D84E3F1" w:rsidR="007630C9" w:rsidRPr="00DA4985" w:rsidRDefault="007630C9" w:rsidP="007630C9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 w:rsidRPr="00DA4985">
              <w:rPr>
                <w:rFonts w:ascii="Sakkal Majalla" w:hAnsi="Sakkal Majalla" w:cs="Sakkal Majalla" w:hint="cs"/>
                <w:b/>
                <w:bCs/>
                <w:caps/>
                <w:rtl/>
              </w:rPr>
              <w:t>اسم البرنامج</w:t>
            </w:r>
            <w:r w:rsidR="0031491A"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 </w:t>
            </w:r>
          </w:p>
          <w:p w14:paraId="75E41049" w14:textId="07A9F0BB" w:rsidR="007630C9" w:rsidRPr="0073227C" w:rsidRDefault="007630C9" w:rsidP="007630C9">
            <w:pPr>
              <w:rPr>
                <w:rFonts w:ascii="Sakkal Majalla" w:hAnsi="Sakkal Majalla" w:cs="Sakkal Majalla"/>
                <w:rtl/>
              </w:rPr>
            </w:pPr>
            <w:r w:rsidRPr="00DA4985">
              <w:rPr>
                <w:rFonts w:ascii="Sakkal Majalla" w:hAnsi="Sakkal Majalla" w:cs="Sakkal Majalla" w:hint="cs"/>
                <w:b/>
                <w:bCs/>
                <w:caps/>
                <w:color w:val="006666"/>
                <w:sz w:val="16"/>
                <w:szCs w:val="16"/>
                <w:rtl/>
              </w:rPr>
              <w:t>(</w:t>
            </w:r>
            <w:r w:rsidRPr="00FF40AD">
              <w:rPr>
                <w:rFonts w:ascii="Sakkal Majalla" w:hAnsi="Sakkal Majalla" w:cs="Sakkal Majalla" w:hint="cs"/>
                <w:b/>
                <w:bCs/>
                <w:caps/>
                <w:color w:val="006666"/>
                <w:sz w:val="16"/>
                <w:szCs w:val="16"/>
                <w:rtl/>
              </w:rPr>
              <w:t xml:space="preserve">كما ورد في </w:t>
            </w:r>
            <w:r w:rsidR="0031491A" w:rsidRPr="00FF40AD">
              <w:rPr>
                <w:rFonts w:ascii="Sakkal Majalla" w:hAnsi="Sakkal Majalla" w:cs="Sakkal Majalla" w:hint="cs"/>
                <w:b/>
                <w:bCs/>
                <w:caps/>
                <w:color w:val="006666"/>
                <w:sz w:val="16"/>
                <w:szCs w:val="16"/>
                <w:rtl/>
              </w:rPr>
              <w:t>توصيف البرنامج</w:t>
            </w:r>
            <w:r w:rsidRPr="00FF40AD">
              <w:rPr>
                <w:rFonts w:ascii="Sakkal Majalla" w:hAnsi="Sakkal Majalla" w:cs="Sakkal Majalla" w:hint="cs"/>
                <w:b/>
                <w:bCs/>
                <w:caps/>
                <w:color w:val="006666"/>
                <w:sz w:val="16"/>
                <w:szCs w:val="16"/>
                <w:rtl/>
              </w:rPr>
              <w:t>)</w:t>
            </w:r>
          </w:p>
        </w:tc>
        <w:tc>
          <w:tcPr>
            <w:tcW w:w="1114" w:type="dxa"/>
            <w:gridSpan w:val="2"/>
            <w:tcBorders>
              <w:right w:val="single" w:sz="18" w:space="0" w:color="auto"/>
            </w:tcBorders>
            <w:vAlign w:val="center"/>
          </w:tcPr>
          <w:p w14:paraId="26DF21A5" w14:textId="6A9C1B74" w:rsidR="007630C9" w:rsidRPr="00D75070" w:rsidRDefault="007630C9" w:rsidP="007630C9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A4985">
              <w:rPr>
                <w:rFonts w:ascii="Sakkal Majalla" w:hAnsi="Sakkal Majalla" w:cs="Sakkal Majalla" w:hint="cs"/>
                <w:b/>
                <w:bCs/>
                <w:caps/>
                <w:rtl/>
              </w:rPr>
              <w:t>عربي</w:t>
            </w:r>
          </w:p>
        </w:tc>
        <w:tc>
          <w:tcPr>
            <w:tcW w:w="6575" w:type="dxa"/>
            <w:gridSpan w:val="10"/>
            <w:tcBorders>
              <w:right w:val="single" w:sz="18" w:space="0" w:color="auto"/>
            </w:tcBorders>
            <w:vAlign w:val="center"/>
          </w:tcPr>
          <w:p w14:paraId="7DE85F54" w14:textId="64583466" w:rsidR="007630C9" w:rsidRPr="00D75070" w:rsidRDefault="007630C9" w:rsidP="007630C9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7630C9" w:rsidRPr="00D75070" w14:paraId="5DAE332E" w14:textId="77777777" w:rsidTr="00691A1C">
        <w:trPr>
          <w:cantSplit/>
          <w:trHeight w:val="219"/>
        </w:trPr>
        <w:tc>
          <w:tcPr>
            <w:tcW w:w="2643" w:type="dxa"/>
            <w:gridSpan w:val="4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5C46E70" w14:textId="77777777" w:rsidR="007630C9" w:rsidRPr="00DA4985" w:rsidRDefault="007630C9" w:rsidP="007630C9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1114" w:type="dxa"/>
            <w:gridSpan w:val="2"/>
            <w:tcBorders>
              <w:right w:val="single" w:sz="18" w:space="0" w:color="auto"/>
            </w:tcBorders>
            <w:vAlign w:val="center"/>
          </w:tcPr>
          <w:p w14:paraId="2952B0DF" w14:textId="58AFC818" w:rsidR="007630C9" w:rsidRPr="00D75070" w:rsidRDefault="007630C9" w:rsidP="007630C9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A4985">
              <w:rPr>
                <w:rFonts w:ascii="Sakkal Majalla" w:hAnsi="Sakkal Majalla" w:cs="Sakkal Majalla"/>
                <w:b/>
                <w:bCs/>
                <w:caps/>
              </w:rPr>
              <w:t>English</w:t>
            </w:r>
          </w:p>
        </w:tc>
        <w:tc>
          <w:tcPr>
            <w:tcW w:w="6575" w:type="dxa"/>
            <w:gridSpan w:val="10"/>
            <w:tcBorders>
              <w:right w:val="single" w:sz="18" w:space="0" w:color="auto"/>
            </w:tcBorders>
            <w:vAlign w:val="center"/>
          </w:tcPr>
          <w:p w14:paraId="3BCDB53A" w14:textId="2F60A2CF" w:rsidR="007630C9" w:rsidRPr="00D75070" w:rsidRDefault="007630C9" w:rsidP="007630C9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7630C9" w:rsidRPr="00D75070" w14:paraId="409910E7" w14:textId="77777777" w:rsidTr="00691A1C">
        <w:trPr>
          <w:cantSplit/>
          <w:trHeight w:val="251"/>
        </w:trPr>
        <w:tc>
          <w:tcPr>
            <w:tcW w:w="2643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91E9BD4" w14:textId="62831E8A" w:rsidR="007630C9" w:rsidRPr="0073227C" w:rsidRDefault="007630C9" w:rsidP="007630C9">
            <w:pPr>
              <w:rPr>
                <w:rFonts w:ascii="Sakkal Majalla" w:hAnsi="Sakkal Majalla" w:cs="Sakkal Majalla"/>
                <w:rtl/>
              </w:rPr>
            </w:pPr>
            <w:r w:rsidRPr="0073227C">
              <w:rPr>
                <w:rFonts w:ascii="Sakkal Majalla" w:hAnsi="Sakkal Majalla" w:cs="Sakkal Majalla" w:hint="cs"/>
                <w:rtl/>
              </w:rPr>
              <w:t>الدرجة العلمية</w:t>
            </w:r>
          </w:p>
        </w:tc>
        <w:tc>
          <w:tcPr>
            <w:tcW w:w="7689" w:type="dxa"/>
            <w:gridSpan w:val="12"/>
            <w:tcBorders>
              <w:right w:val="single" w:sz="18" w:space="0" w:color="auto"/>
            </w:tcBorders>
            <w:vAlign w:val="center"/>
          </w:tcPr>
          <w:p w14:paraId="64378292" w14:textId="067E7B6E" w:rsidR="007630C9" w:rsidRPr="00D75070" w:rsidRDefault="007630C9" w:rsidP="007630C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64D16">
              <w:rPr>
                <w:rFonts w:ascii="Sakkal Majalla" w:hAnsi="Sakkal Majalla" w:cs="Sakkal Majalla"/>
                <w:b/>
                <w:bCs/>
              </w:rPr>
              <w:sym w:font="Webdings" w:char="F031"/>
            </w:r>
            <w:r w:rsidRPr="00864D16">
              <w:rPr>
                <w:rFonts w:ascii="Sakkal Majalla" w:hAnsi="Sakkal Majalla" w:cs="Sakkal Majalla"/>
                <w:b/>
                <w:bCs/>
              </w:rPr>
              <w:t xml:space="preserve">         </w:t>
            </w:r>
            <w:r w:rsidRPr="00864D16">
              <w:rPr>
                <w:rFonts w:ascii="Sakkal Majalla" w:hAnsi="Sakkal Majalla" w:cs="Sakkal Majalla"/>
                <w:b/>
                <w:bCs/>
                <w:rtl/>
              </w:rPr>
              <w:t xml:space="preserve"> دبلوم عالي       </w:t>
            </w:r>
            <w:r w:rsidRPr="00864D16">
              <w:rPr>
                <w:rFonts w:ascii="Sakkal Majalla" w:hAnsi="Sakkal Majalla" w:cs="Sakkal Majalla"/>
                <w:b/>
                <w:bCs/>
              </w:rPr>
              <w:sym w:font="Webdings" w:char="F031"/>
            </w:r>
            <w:r w:rsidRPr="00864D16">
              <w:rPr>
                <w:rFonts w:ascii="Sakkal Majalla" w:hAnsi="Sakkal Majalla" w:cs="Sakkal Majalla"/>
                <w:b/>
                <w:bCs/>
                <w:rtl/>
              </w:rPr>
              <w:t xml:space="preserve"> ماجستير         </w:t>
            </w:r>
            <w:r w:rsidRPr="00864D16">
              <w:rPr>
                <w:rFonts w:ascii="Sakkal Majalla" w:hAnsi="Sakkal Majalla" w:cs="Sakkal Majalla"/>
                <w:b/>
                <w:bCs/>
              </w:rPr>
              <w:sym w:font="Webdings" w:char="F031"/>
            </w:r>
            <w:r w:rsidRPr="00864D16">
              <w:rPr>
                <w:rFonts w:ascii="Sakkal Majalla" w:hAnsi="Sakkal Majalla" w:cs="Sakkal Majalla"/>
                <w:b/>
                <w:bCs/>
                <w:rtl/>
              </w:rPr>
              <w:t xml:space="preserve"> دكتوراه</w:t>
            </w:r>
          </w:p>
        </w:tc>
      </w:tr>
      <w:tr w:rsidR="007630C9" w:rsidRPr="00D75070" w14:paraId="5B779E1F" w14:textId="77777777" w:rsidTr="00691A1C">
        <w:trPr>
          <w:cantSplit/>
          <w:trHeight w:val="289"/>
        </w:trPr>
        <w:tc>
          <w:tcPr>
            <w:tcW w:w="10332" w:type="dxa"/>
            <w:gridSpan w:val="16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AB0F52" w14:textId="3570B9C4" w:rsidR="007630C9" w:rsidRPr="002E08DD" w:rsidRDefault="002E08DD" w:rsidP="002E08D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فترة تقديم البرنامج</w:t>
            </w:r>
          </w:p>
        </w:tc>
      </w:tr>
      <w:tr w:rsidR="007630C9" w:rsidRPr="00D75070" w14:paraId="70A81530" w14:textId="77777777" w:rsidTr="00691A1C">
        <w:trPr>
          <w:cantSplit/>
          <w:trHeight w:val="323"/>
        </w:trPr>
        <w:tc>
          <w:tcPr>
            <w:tcW w:w="2643" w:type="dxa"/>
            <w:gridSpan w:val="4"/>
            <w:tcBorders>
              <w:top w:val="doub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4DF916C" w14:textId="3959503D" w:rsidR="007630C9" w:rsidRPr="00011535" w:rsidRDefault="002E08DD" w:rsidP="002E08DD">
            <w:pPr>
              <w:ind w:left="360" w:hanging="335"/>
              <w:rPr>
                <w:rFonts w:ascii="Sakkal Majalla" w:hAnsi="Sakkal Majalla" w:cs="Sakkal Majalla"/>
                <w:rtl/>
              </w:rPr>
            </w:pPr>
            <w:r w:rsidRPr="00DA4985">
              <w:rPr>
                <w:rFonts w:ascii="Sakkal Majalla" w:hAnsi="Sakkal Majalla" w:cs="Sakkal Majalla"/>
                <w:b/>
                <w:bCs/>
              </w:rPr>
              <w:sym w:font="Webdings" w:char="F031"/>
            </w:r>
            <w:r w:rsidRPr="00DA4985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DA4985">
              <w:rPr>
                <w:rFonts w:ascii="Sakkal Majalla" w:hAnsi="Sakkal Majalla" w:cs="Sakkal Majalla" w:hint="cs"/>
                <w:b/>
                <w:bCs/>
                <w:rtl/>
              </w:rPr>
              <w:t xml:space="preserve">صباحي  </w:t>
            </w:r>
            <w:r w:rsidRPr="00DA4985">
              <w:rPr>
                <w:rFonts w:ascii="Sakkal Majalla" w:hAnsi="Sakkal Majalla" w:cs="Sakkal Majalla"/>
                <w:b/>
                <w:bCs/>
                <w:rtl/>
              </w:rPr>
              <w:t xml:space="preserve">    </w:t>
            </w:r>
          </w:p>
        </w:tc>
        <w:tc>
          <w:tcPr>
            <w:tcW w:w="7689" w:type="dxa"/>
            <w:gridSpan w:val="12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2FDA9C39" w14:textId="158B9F51" w:rsidR="007630C9" w:rsidRPr="002E08DD" w:rsidRDefault="002E08DD" w:rsidP="002E08DD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 w:rsidRPr="002E08DD">
              <w:rPr>
                <w:rFonts w:ascii="Sakkal Majalla" w:hAnsi="Sakkal Majalla" w:cs="Sakkal Majalla" w:hint="cs"/>
                <w:b/>
                <w:bCs/>
                <w:caps/>
                <w:rtl/>
              </w:rPr>
              <w:t>يحدد: .........................</w:t>
            </w:r>
          </w:p>
        </w:tc>
      </w:tr>
      <w:tr w:rsidR="007630C9" w:rsidRPr="00D75070" w14:paraId="4AA92DBE" w14:textId="77777777" w:rsidTr="00691A1C">
        <w:trPr>
          <w:cantSplit/>
          <w:trHeight w:val="358"/>
        </w:trPr>
        <w:tc>
          <w:tcPr>
            <w:tcW w:w="2643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7828C05" w14:textId="4C23BF6F" w:rsidR="007630C9" w:rsidRPr="00011535" w:rsidRDefault="002E08DD" w:rsidP="002E08DD">
            <w:pPr>
              <w:ind w:left="360" w:hanging="335"/>
              <w:rPr>
                <w:rFonts w:ascii="Sakkal Majalla" w:hAnsi="Sakkal Majalla" w:cs="Sakkal Majalla"/>
                <w:rtl/>
              </w:rPr>
            </w:pPr>
            <w:r w:rsidRPr="00DA4985">
              <w:rPr>
                <w:rFonts w:ascii="Sakkal Majalla" w:hAnsi="Sakkal Majalla" w:cs="Sakkal Majalla"/>
                <w:b/>
                <w:bCs/>
              </w:rPr>
              <w:sym w:font="Webdings" w:char="F031"/>
            </w:r>
            <w:r w:rsidRPr="00DA4985">
              <w:rPr>
                <w:rFonts w:ascii="Sakkal Majalla" w:hAnsi="Sakkal Majalla" w:cs="Sakkal Majalla" w:hint="cs"/>
                <w:b/>
                <w:bCs/>
                <w:rtl/>
              </w:rPr>
              <w:t xml:space="preserve">مسائي      </w:t>
            </w:r>
          </w:p>
        </w:tc>
        <w:tc>
          <w:tcPr>
            <w:tcW w:w="7689" w:type="dxa"/>
            <w:gridSpan w:val="12"/>
            <w:tcBorders>
              <w:right w:val="single" w:sz="18" w:space="0" w:color="auto"/>
            </w:tcBorders>
            <w:vAlign w:val="center"/>
          </w:tcPr>
          <w:p w14:paraId="56425AFB" w14:textId="5E25081B" w:rsidR="007630C9" w:rsidRPr="002E08DD" w:rsidRDefault="002E08DD" w:rsidP="002E08DD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 w:rsidRPr="002E08DD"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(خارج وقت </w:t>
            </w:r>
            <w:r w:rsidR="0031491A" w:rsidRPr="002E08DD">
              <w:rPr>
                <w:rFonts w:ascii="Sakkal Majalla" w:hAnsi="Sakkal Majalla" w:cs="Sakkal Majalla" w:hint="cs"/>
                <w:b/>
                <w:bCs/>
                <w:caps/>
                <w:rtl/>
              </w:rPr>
              <w:t>الدوام،</w:t>
            </w:r>
            <w:r w:rsidRPr="002E08DD"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 بعد الساعة 4 او أيام </w:t>
            </w:r>
            <w:proofErr w:type="gramStart"/>
            <w:r w:rsidR="00DC6839" w:rsidRPr="002E08DD"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الاجازات)  </w:t>
            </w:r>
            <w:r w:rsidRPr="002E08DD">
              <w:rPr>
                <w:rFonts w:ascii="Sakkal Majalla" w:hAnsi="Sakkal Majalla" w:cs="Sakkal Majalla"/>
                <w:b/>
                <w:bCs/>
                <w:caps/>
                <w:rtl/>
              </w:rPr>
              <w:t xml:space="preserve"> </w:t>
            </w:r>
            <w:proofErr w:type="gramEnd"/>
            <w:r w:rsidRPr="002E08DD">
              <w:rPr>
                <w:rFonts w:ascii="Sakkal Majalla" w:hAnsi="Sakkal Majalla" w:cs="Sakkal Majalla" w:hint="cs"/>
                <w:b/>
                <w:bCs/>
                <w:caps/>
                <w:rtl/>
              </w:rPr>
              <w:t>يحدد: ............................      المبررات: ...........................</w:t>
            </w:r>
          </w:p>
        </w:tc>
      </w:tr>
      <w:tr w:rsidR="005329D9" w:rsidRPr="00D75070" w14:paraId="25389142" w14:textId="77777777" w:rsidTr="00691A1C">
        <w:trPr>
          <w:cantSplit/>
          <w:trHeight w:val="358"/>
        </w:trPr>
        <w:tc>
          <w:tcPr>
            <w:tcW w:w="2643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8FD7F4D" w14:textId="2775B44A" w:rsidR="005329D9" w:rsidRDefault="005329D9" w:rsidP="002E08DD">
            <w:pPr>
              <w:ind w:left="360" w:hanging="335"/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لغة البرنامج </w:t>
            </w:r>
          </w:p>
        </w:tc>
        <w:tc>
          <w:tcPr>
            <w:tcW w:w="7689" w:type="dxa"/>
            <w:gridSpan w:val="12"/>
            <w:tcBorders>
              <w:right w:val="single" w:sz="18" w:space="0" w:color="auto"/>
            </w:tcBorders>
            <w:vAlign w:val="center"/>
          </w:tcPr>
          <w:p w14:paraId="200970C9" w14:textId="77777777" w:rsidR="005329D9" w:rsidRPr="002E08DD" w:rsidRDefault="005329D9" w:rsidP="002E08DD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</w:tr>
      <w:tr w:rsidR="002E08DD" w:rsidRPr="00D75070" w14:paraId="6DAA760F" w14:textId="77777777" w:rsidTr="00691A1C">
        <w:trPr>
          <w:cantSplit/>
          <w:trHeight w:val="358"/>
        </w:trPr>
        <w:tc>
          <w:tcPr>
            <w:tcW w:w="2643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C64D459" w14:textId="0982B27D" w:rsidR="002E08DD" w:rsidRPr="00DA4985" w:rsidRDefault="002E08DD" w:rsidP="002E08DD">
            <w:pPr>
              <w:ind w:left="360" w:hanging="335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تكلفة كامل البرنامج </w:t>
            </w:r>
          </w:p>
        </w:tc>
        <w:tc>
          <w:tcPr>
            <w:tcW w:w="7689" w:type="dxa"/>
            <w:gridSpan w:val="12"/>
            <w:tcBorders>
              <w:right w:val="single" w:sz="18" w:space="0" w:color="auto"/>
            </w:tcBorders>
            <w:vAlign w:val="center"/>
          </w:tcPr>
          <w:p w14:paraId="53332F4D" w14:textId="77777777" w:rsidR="002E08DD" w:rsidRPr="002E08DD" w:rsidRDefault="002E08DD" w:rsidP="002E08DD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</w:tr>
      <w:tr w:rsidR="006D5AFF" w:rsidRPr="00D75070" w14:paraId="42CA6D0A" w14:textId="77777777" w:rsidTr="00691A1C">
        <w:trPr>
          <w:cantSplit/>
          <w:trHeight w:val="358"/>
        </w:trPr>
        <w:tc>
          <w:tcPr>
            <w:tcW w:w="2643" w:type="dxa"/>
            <w:gridSpan w:val="4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D11F9" w14:textId="77777777" w:rsidR="006D5AFF" w:rsidRPr="00DA4985" w:rsidRDefault="00C27B45" w:rsidP="006D5AFF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hyperlink r:id="rId8" w:history="1">
              <w:r w:rsidR="006D5AFF" w:rsidRPr="00205E8E">
                <w:rPr>
                  <w:rStyle w:val="Hyperlink"/>
                  <w:rFonts w:ascii="Sakkal Majalla" w:hAnsi="Sakkal Majalla" w:cs="Sakkal Majalla" w:hint="cs"/>
                  <w:b/>
                  <w:bCs/>
                  <w:caps/>
                  <w:rtl/>
                </w:rPr>
                <w:t>التصنيف السعودي الموحد للمستويات والتخصصات التعليمية</w:t>
              </w:r>
            </w:hyperlink>
            <w:r w:rsidR="006D5AFF" w:rsidRPr="00DA4985"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 </w:t>
            </w:r>
          </w:p>
          <w:p w14:paraId="20819B24" w14:textId="77777777" w:rsidR="006D5AFF" w:rsidRPr="002E08DD" w:rsidRDefault="006D5AFF" w:rsidP="002E08DD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7689" w:type="dxa"/>
            <w:gridSpan w:val="1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03F421" w14:textId="7606130A" w:rsidR="006D5AFF" w:rsidRPr="00DA4985" w:rsidRDefault="006D5AFF" w:rsidP="006D5AFF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 w:rsidRPr="00C72B68"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هل البرنامج مصنف؟                                               </w:t>
            </w:r>
            <w:r w:rsidRPr="00DA4985">
              <w:rPr>
                <w:rFonts w:ascii="Sakkal Majalla" w:hAnsi="Sakkal Majalla" w:cs="Sakkal Majalla"/>
                <w:b/>
                <w:bCs/>
                <w:caps/>
              </w:rPr>
              <w:sym w:font="Webdings" w:char="F031"/>
            </w:r>
            <w:r w:rsidRPr="00DA4985">
              <w:rPr>
                <w:rFonts w:ascii="Sakkal Majalla" w:hAnsi="Sakkal Majalla" w:cs="Sakkal Majalla"/>
                <w:b/>
                <w:bCs/>
                <w:caps/>
                <w:rtl/>
              </w:rPr>
              <w:t xml:space="preserve"> </w:t>
            </w:r>
            <w:r w:rsidRPr="00DA4985"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نعم  </w:t>
            </w:r>
            <w:r w:rsidRPr="00DA4985">
              <w:rPr>
                <w:rFonts w:ascii="Sakkal Majalla" w:hAnsi="Sakkal Majalla" w:cs="Sakkal Majalla"/>
                <w:b/>
                <w:bCs/>
                <w:caps/>
                <w:rtl/>
              </w:rPr>
              <w:t xml:space="preserve">                   </w:t>
            </w:r>
            <w:r w:rsidRPr="00DA4985">
              <w:rPr>
                <w:rFonts w:ascii="Sakkal Majalla" w:hAnsi="Sakkal Majalla" w:cs="Sakkal Majalla"/>
                <w:b/>
                <w:bCs/>
                <w:caps/>
              </w:rPr>
              <w:t xml:space="preserve"> </w:t>
            </w:r>
            <w:r w:rsidRPr="00DA4985">
              <w:rPr>
                <w:rFonts w:ascii="Sakkal Majalla" w:hAnsi="Sakkal Majalla" w:cs="Sakkal Majalla"/>
                <w:b/>
                <w:bCs/>
                <w:caps/>
              </w:rPr>
              <w:sym w:font="Webdings" w:char="F031"/>
            </w:r>
            <w:r w:rsidRPr="00DA4985">
              <w:rPr>
                <w:rFonts w:ascii="Sakkal Majalla" w:hAnsi="Sakkal Majalla" w:cs="Sakkal Majalla" w:hint="cs"/>
                <w:b/>
                <w:bCs/>
                <w:caps/>
                <w:rtl/>
              </w:rPr>
              <w:t>لا</w:t>
            </w:r>
            <w:r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 </w:t>
            </w:r>
          </w:p>
          <w:p w14:paraId="66B4D7DF" w14:textId="18B951A2" w:rsidR="006D5AFF" w:rsidRPr="002E08DD" w:rsidRDefault="006D5AFF" w:rsidP="006D5AFF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 w:rsidRPr="00DA4985">
              <w:rPr>
                <w:rFonts w:ascii="Sakkal Majalla" w:hAnsi="Sakkal Majalla" w:cs="Sakkal Majalla" w:hint="cs"/>
                <w:b/>
                <w:bCs/>
                <w:caps/>
                <w:sz w:val="18"/>
                <w:szCs w:val="18"/>
                <w:rtl/>
              </w:rPr>
              <w:t xml:space="preserve">في حال كون التخصص مصنف يذكر التالي: </w:t>
            </w:r>
            <w:r w:rsidRPr="00DA4985"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 </w:t>
            </w:r>
          </w:p>
        </w:tc>
      </w:tr>
      <w:tr w:rsidR="00E866A3" w:rsidRPr="00D75070" w14:paraId="078281F8" w14:textId="77777777" w:rsidTr="00E866A3">
        <w:trPr>
          <w:cantSplit/>
          <w:trHeight w:val="358"/>
        </w:trPr>
        <w:tc>
          <w:tcPr>
            <w:tcW w:w="2643" w:type="dxa"/>
            <w:gridSpan w:val="4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AB441" w14:textId="77777777" w:rsidR="00E866A3" w:rsidRDefault="00E866A3" w:rsidP="006D5AFF"/>
        </w:tc>
        <w:tc>
          <w:tcPr>
            <w:tcW w:w="18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B5B5" w14:textId="3B8813E3" w:rsidR="00E866A3" w:rsidRPr="006D5AFF" w:rsidRDefault="00E866A3" w:rsidP="006D5AF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D5AF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مجال الواسع </w:t>
            </w:r>
          </w:p>
        </w:tc>
        <w:tc>
          <w:tcPr>
            <w:tcW w:w="2944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154028" w14:textId="0AB1A2AE" w:rsidR="00E866A3" w:rsidRPr="002E08DD" w:rsidRDefault="00E866A3" w:rsidP="006D5AFF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المسمى: </w:t>
            </w:r>
          </w:p>
        </w:tc>
        <w:tc>
          <w:tcPr>
            <w:tcW w:w="2945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D20E7D" w14:textId="06C21CF4" w:rsidR="00E866A3" w:rsidRPr="002E08DD" w:rsidRDefault="00E866A3" w:rsidP="006D5AFF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الرمز: </w:t>
            </w:r>
          </w:p>
        </w:tc>
      </w:tr>
      <w:tr w:rsidR="00E866A3" w:rsidRPr="00D75070" w14:paraId="21652BCE" w14:textId="77777777" w:rsidTr="00E866A3">
        <w:trPr>
          <w:cantSplit/>
          <w:trHeight w:val="358"/>
        </w:trPr>
        <w:tc>
          <w:tcPr>
            <w:tcW w:w="2643" w:type="dxa"/>
            <w:gridSpan w:val="4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5D584" w14:textId="77777777" w:rsidR="00E866A3" w:rsidRDefault="00E866A3" w:rsidP="006D5AFF"/>
        </w:tc>
        <w:tc>
          <w:tcPr>
            <w:tcW w:w="18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D0293" w14:textId="6E6FD214" w:rsidR="00E866A3" w:rsidRPr="006D5AFF" w:rsidRDefault="00E866A3" w:rsidP="006D5AF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D5AF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مجال الضيق </w:t>
            </w:r>
          </w:p>
        </w:tc>
        <w:tc>
          <w:tcPr>
            <w:tcW w:w="294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DD92" w14:textId="43466A49" w:rsidR="00E866A3" w:rsidRPr="002E08DD" w:rsidRDefault="00E866A3" w:rsidP="006D5AFF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المسمى: </w:t>
            </w:r>
          </w:p>
        </w:tc>
        <w:tc>
          <w:tcPr>
            <w:tcW w:w="2945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D86344" w14:textId="0E16C8C8" w:rsidR="00E866A3" w:rsidRPr="002E08DD" w:rsidRDefault="00E866A3" w:rsidP="006D5AFF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الرمز: </w:t>
            </w:r>
          </w:p>
        </w:tc>
      </w:tr>
      <w:tr w:rsidR="00E866A3" w:rsidRPr="00D75070" w14:paraId="281D3BCC" w14:textId="77777777" w:rsidTr="00E866A3">
        <w:trPr>
          <w:cantSplit/>
          <w:trHeight w:val="358"/>
        </w:trPr>
        <w:tc>
          <w:tcPr>
            <w:tcW w:w="2643" w:type="dxa"/>
            <w:gridSpan w:val="4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04A92" w14:textId="77777777" w:rsidR="00E866A3" w:rsidRDefault="00E866A3" w:rsidP="006D5AFF"/>
        </w:tc>
        <w:tc>
          <w:tcPr>
            <w:tcW w:w="18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99529" w14:textId="52DB2CEB" w:rsidR="00E866A3" w:rsidRPr="006D5AFF" w:rsidRDefault="00E866A3" w:rsidP="006D5AF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D5AF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مجال التفصيلي </w:t>
            </w:r>
          </w:p>
        </w:tc>
        <w:tc>
          <w:tcPr>
            <w:tcW w:w="294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1082F" w14:textId="6BE28DD9" w:rsidR="00E866A3" w:rsidRPr="002E08DD" w:rsidRDefault="00E866A3" w:rsidP="006D5AFF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المسمى: </w:t>
            </w:r>
          </w:p>
        </w:tc>
        <w:tc>
          <w:tcPr>
            <w:tcW w:w="2945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8C22BA" w14:textId="6F6410F7" w:rsidR="00E866A3" w:rsidRPr="002E08DD" w:rsidRDefault="00E866A3" w:rsidP="006D5AFF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الرمز: </w:t>
            </w:r>
          </w:p>
        </w:tc>
      </w:tr>
      <w:tr w:rsidR="006D5AFF" w:rsidRPr="00D75070" w14:paraId="616BBE50" w14:textId="77777777" w:rsidTr="00691A1C">
        <w:trPr>
          <w:cantSplit/>
          <w:trHeight w:val="358"/>
        </w:trPr>
        <w:tc>
          <w:tcPr>
            <w:tcW w:w="2643" w:type="dxa"/>
            <w:gridSpan w:val="4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E7AB9" w14:textId="77777777" w:rsidR="006D5AFF" w:rsidRDefault="006D5AFF" w:rsidP="006D5AFF"/>
        </w:tc>
        <w:tc>
          <w:tcPr>
            <w:tcW w:w="18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6AD87" w14:textId="3D5723B0" w:rsidR="006D5AFF" w:rsidRPr="006D5AFF" w:rsidRDefault="006D5AFF" w:rsidP="006D5AF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D5AF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سم التخصص </w:t>
            </w:r>
          </w:p>
        </w:tc>
        <w:tc>
          <w:tcPr>
            <w:tcW w:w="5889" w:type="dxa"/>
            <w:gridSpan w:val="8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EBCEDD" w14:textId="77777777" w:rsidR="006D5AFF" w:rsidRPr="002E08DD" w:rsidRDefault="006D5AFF" w:rsidP="006D5AFF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</w:tr>
      <w:tr w:rsidR="006D5AFF" w:rsidRPr="00D75070" w14:paraId="7F066E31" w14:textId="77777777" w:rsidTr="00691A1C">
        <w:trPr>
          <w:cantSplit/>
          <w:trHeight w:val="358"/>
        </w:trPr>
        <w:tc>
          <w:tcPr>
            <w:tcW w:w="2643" w:type="dxa"/>
            <w:gridSpan w:val="4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B3C7" w14:textId="77777777" w:rsidR="006D5AFF" w:rsidRDefault="006D5AFF" w:rsidP="006D5AFF"/>
        </w:tc>
        <w:tc>
          <w:tcPr>
            <w:tcW w:w="18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FD706" w14:textId="5300FB7E" w:rsidR="006D5AFF" w:rsidRPr="006D5AFF" w:rsidRDefault="006D5AFF" w:rsidP="006D5AF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D5AF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رمز التخصص المندرج </w:t>
            </w:r>
          </w:p>
        </w:tc>
        <w:tc>
          <w:tcPr>
            <w:tcW w:w="5889" w:type="dxa"/>
            <w:gridSpan w:val="8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38D313" w14:textId="77777777" w:rsidR="006D5AFF" w:rsidRPr="002E08DD" w:rsidRDefault="006D5AFF" w:rsidP="006D5AFF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</w:tr>
      <w:tr w:rsidR="006D5AFF" w:rsidRPr="00D75070" w14:paraId="60A98C8A" w14:textId="77777777" w:rsidTr="00691A1C">
        <w:trPr>
          <w:cantSplit/>
          <w:trHeight w:val="358"/>
        </w:trPr>
        <w:tc>
          <w:tcPr>
            <w:tcW w:w="2631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0D826" w14:textId="1AB1718B" w:rsidR="006D5AFF" w:rsidRPr="00F05E30" w:rsidRDefault="006D5AFF" w:rsidP="006D5AF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05E3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برنامج بكالوريوس امتداد تخصص </w:t>
            </w:r>
          </w:p>
        </w:tc>
        <w:tc>
          <w:tcPr>
            <w:tcW w:w="7701" w:type="dxa"/>
            <w:gridSpan w:val="13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98C424" w14:textId="245DB2CC" w:rsidR="006D5AFF" w:rsidRPr="002E08DD" w:rsidRDefault="006D5AFF" w:rsidP="006D5AFF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 w:rsidRPr="00864D16">
              <w:rPr>
                <w:rFonts w:ascii="Sakkal Majalla" w:hAnsi="Sakkal Majalla" w:cs="Sakkal Majalla"/>
                <w:b/>
                <w:bCs/>
              </w:rPr>
              <w:sym w:font="Webdings" w:char="F031"/>
            </w:r>
            <w:r w:rsidRPr="00864D16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يوجد </w:t>
            </w:r>
            <w:r w:rsidRPr="00864D16">
              <w:rPr>
                <w:rFonts w:ascii="Sakkal Majalla" w:hAnsi="Sakkal Majalla" w:cs="Sakkal Majalla"/>
                <w:b/>
                <w:bCs/>
                <w:rtl/>
              </w:rPr>
              <w:t xml:space="preserve">         </w:t>
            </w:r>
            <w:r w:rsidRPr="00864D16">
              <w:rPr>
                <w:rFonts w:ascii="Sakkal Majalla" w:hAnsi="Sakkal Majalla" w:cs="Sakkal Majalla"/>
                <w:b/>
                <w:bCs/>
              </w:rPr>
              <w:sym w:font="Webdings" w:char="F031"/>
            </w:r>
            <w:r w:rsidRPr="00864D16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864D16">
              <w:rPr>
                <w:rFonts w:ascii="Sakkal Majalla" w:hAnsi="Sakkal Majalla" w:cs="Sakkal Majalla" w:hint="cs"/>
                <w:b/>
                <w:bCs/>
                <w:rtl/>
              </w:rPr>
              <w:t>لا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F51129">
              <w:rPr>
                <w:rFonts w:ascii="Sakkal Majalla" w:hAnsi="Sakkal Majalla" w:cs="Sakkal Majalla" w:hint="cs"/>
                <w:b/>
                <w:bCs/>
                <w:rtl/>
              </w:rPr>
              <w:t xml:space="preserve">يوجد </w:t>
            </w:r>
          </w:p>
        </w:tc>
      </w:tr>
      <w:tr w:rsidR="006D5AFF" w:rsidRPr="00D75070" w14:paraId="148C0CF2" w14:textId="77777777" w:rsidTr="00691A1C">
        <w:trPr>
          <w:cantSplit/>
          <w:trHeight w:val="358"/>
        </w:trPr>
        <w:tc>
          <w:tcPr>
            <w:tcW w:w="2631" w:type="dxa"/>
            <w:gridSpan w:val="3"/>
            <w:tcBorders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2B64" w14:textId="39A0F2A8" w:rsidR="006D5AFF" w:rsidRPr="00F05E30" w:rsidRDefault="006D5AFF" w:rsidP="006D5AF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05E3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في حال وجود برنامج بكالوريوس</w:t>
            </w:r>
          </w:p>
        </w:tc>
        <w:tc>
          <w:tcPr>
            <w:tcW w:w="7701" w:type="dxa"/>
            <w:gridSpan w:val="13"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8A953D" w14:textId="59F9DCCB" w:rsidR="006D5AFF" w:rsidRPr="002E08DD" w:rsidRDefault="006D5AFF" w:rsidP="006D5AFF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 w:rsidRPr="00864D16">
              <w:rPr>
                <w:rFonts w:ascii="Sakkal Majalla" w:hAnsi="Sakkal Majalla" w:cs="Sakkal Majalla"/>
                <w:b/>
                <w:bCs/>
              </w:rPr>
              <w:sym w:font="Webdings" w:char="F031"/>
            </w:r>
            <w:r w:rsidRPr="00864D16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معتمد من جهة محلية </w:t>
            </w:r>
            <w:r w:rsidRPr="00864D16">
              <w:rPr>
                <w:rFonts w:ascii="Sakkal Majalla" w:hAnsi="Sakkal Majalla" w:cs="Sakkal Majalla"/>
                <w:b/>
                <w:bCs/>
                <w:rtl/>
              </w:rPr>
              <w:t xml:space="preserve">       </w:t>
            </w:r>
            <w:r w:rsidRPr="00864D16">
              <w:rPr>
                <w:rFonts w:ascii="Sakkal Majalla" w:hAnsi="Sakkal Majalla" w:cs="Sakkal Majalla"/>
                <w:b/>
                <w:bCs/>
              </w:rPr>
              <w:sym w:font="Webdings" w:char="F031"/>
            </w:r>
            <w:r w:rsidRPr="00864D16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معتمد من جهة خارجية </w:t>
            </w:r>
            <w:r w:rsidRPr="00864D16">
              <w:rPr>
                <w:rFonts w:ascii="Sakkal Majalla" w:hAnsi="Sakkal Majalla" w:cs="Sakkal Majalla"/>
                <w:b/>
                <w:bCs/>
                <w:rtl/>
              </w:rPr>
              <w:t xml:space="preserve">           </w:t>
            </w:r>
            <w:r w:rsidRPr="00864D16">
              <w:rPr>
                <w:rFonts w:ascii="Sakkal Majalla" w:hAnsi="Sakkal Majalla" w:cs="Sakkal Majalla"/>
                <w:b/>
                <w:bCs/>
              </w:rPr>
              <w:sym w:font="Webdings" w:char="F031"/>
            </w:r>
            <w:r w:rsidRPr="00864D16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غير معتمد </w:t>
            </w:r>
            <w:r w:rsidR="004B6831">
              <w:rPr>
                <w:rFonts w:ascii="Sakkal Majalla" w:hAnsi="Sakkal Majalla" w:cs="Sakkal Majalla" w:hint="cs"/>
                <w:b/>
                <w:bCs/>
                <w:rtl/>
              </w:rPr>
              <w:t xml:space="preserve">      </w:t>
            </w:r>
            <w:proofErr w:type="gramStart"/>
            <w:r w:rsidR="004B6831">
              <w:rPr>
                <w:rFonts w:ascii="Sakkal Majalla" w:hAnsi="Sakkal Majalla" w:cs="Sakkal Majalla" w:hint="cs"/>
                <w:b/>
                <w:bCs/>
                <w:rtl/>
              </w:rPr>
              <w:t xml:space="preserve">- </w:t>
            </w:r>
            <w:r w:rsidRPr="00F51129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4B6831" w:rsidRPr="00FF40AD">
              <w:rPr>
                <w:rFonts w:ascii="Sakkal Majalla" w:hAnsi="Sakkal Majalla" w:cs="Sakkal Majalla" w:hint="cs"/>
                <w:b/>
                <w:bCs/>
                <w:rtl/>
              </w:rPr>
              <w:t>اسم</w:t>
            </w:r>
            <w:proofErr w:type="gramEnd"/>
            <w:r w:rsidR="004B6831" w:rsidRPr="00FF40AD">
              <w:rPr>
                <w:rFonts w:ascii="Sakkal Majalla" w:hAnsi="Sakkal Majalla" w:cs="Sakkal Majalla" w:hint="cs"/>
                <w:b/>
                <w:bCs/>
                <w:rtl/>
              </w:rPr>
              <w:t xml:space="preserve"> الجهة</w:t>
            </w:r>
            <w:r w:rsidR="004B6831">
              <w:rPr>
                <w:rFonts w:ascii="Sakkal Majalla" w:hAnsi="Sakkal Majalla" w:cs="Sakkal Majalla" w:hint="cs"/>
                <w:b/>
                <w:bCs/>
                <w:rtl/>
              </w:rPr>
              <w:t xml:space="preserve"> : </w:t>
            </w:r>
          </w:p>
        </w:tc>
      </w:tr>
      <w:tr w:rsidR="00F05E30" w:rsidRPr="00D75070" w14:paraId="49E633A3" w14:textId="77777777" w:rsidTr="00691A1C">
        <w:trPr>
          <w:cantSplit/>
          <w:trHeight w:hRule="exact" w:val="333"/>
        </w:trPr>
        <w:tc>
          <w:tcPr>
            <w:tcW w:w="10332" w:type="dxa"/>
            <w:gridSpan w:val="16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F55CEAA" w14:textId="74BE4C1E" w:rsidR="00F05E30" w:rsidRPr="00F34621" w:rsidRDefault="00F05E30" w:rsidP="00F05E30">
            <w:pPr>
              <w:ind w:left="360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شراكات</w:t>
            </w:r>
          </w:p>
        </w:tc>
      </w:tr>
      <w:tr w:rsidR="00F05E30" w:rsidRPr="00D75070" w14:paraId="07A8026E" w14:textId="77777777" w:rsidTr="00691A1C">
        <w:trPr>
          <w:cantSplit/>
          <w:trHeight w:hRule="exact" w:val="333"/>
        </w:trPr>
        <w:tc>
          <w:tcPr>
            <w:tcW w:w="10332" w:type="dxa"/>
            <w:gridSpan w:val="16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DABD96" w14:textId="5B2897C4" w:rsidR="00F05E30" w:rsidRPr="00F05E30" w:rsidRDefault="00F05E30" w:rsidP="00F05E30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05E3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جهة تقديم البرنامج  </w:t>
            </w:r>
          </w:p>
        </w:tc>
      </w:tr>
      <w:tr w:rsidR="00F05E30" w:rsidRPr="00D75070" w14:paraId="40DBDE49" w14:textId="77777777" w:rsidTr="00691A1C">
        <w:trPr>
          <w:cantSplit/>
          <w:trHeight w:hRule="exact" w:val="304"/>
        </w:trPr>
        <w:tc>
          <w:tcPr>
            <w:tcW w:w="2546" w:type="dxa"/>
            <w:gridSpan w:val="2"/>
            <w:vMerge w:val="restart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8220" w14:textId="00BD35EF" w:rsidR="00F05E30" w:rsidRDefault="00F05E30" w:rsidP="00F05E30">
            <w:pPr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A4985">
              <w:rPr>
                <w:rFonts w:ascii="Sakkal Majalla" w:hAnsi="Sakkal Majalla" w:cs="Sakkal Majalla"/>
                <w:b/>
                <w:bCs/>
                <w:caps/>
              </w:rPr>
              <w:sym w:font="Wingdings 2" w:char="F0A3"/>
            </w:r>
            <w:r w:rsidRPr="00DA4985">
              <w:rPr>
                <w:rFonts w:ascii="Sakkal Majalla" w:hAnsi="Sakkal Majalla" w:cs="Sakkal Majalla"/>
                <w:b/>
                <w:bCs/>
                <w:caps/>
                <w:rtl/>
              </w:rPr>
              <w:t xml:space="preserve"> منفرد</w:t>
            </w:r>
          </w:p>
        </w:tc>
        <w:tc>
          <w:tcPr>
            <w:tcW w:w="1276" w:type="dxa"/>
            <w:gridSpan w:val="5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E8C6A" w14:textId="3EC6DA1C" w:rsidR="00F05E30" w:rsidRDefault="00F05E30" w:rsidP="00F05E30">
            <w:pPr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A4985">
              <w:rPr>
                <w:rFonts w:ascii="Sakkal Majalla" w:hAnsi="Sakkal Majalla" w:cs="Sakkal Majalla" w:hint="cs"/>
                <w:b/>
                <w:bCs/>
                <w:caps/>
                <w:rtl/>
              </w:rPr>
              <w:t>مشترك</w:t>
            </w:r>
            <w:r>
              <w:rPr>
                <w:rFonts w:ascii="Sakkal Majalla" w:hAnsi="Sakkal Majalla" w:cs="Sakkal Majalla" w:hint="cs"/>
                <w:b/>
                <w:bCs/>
                <w:caps/>
                <w:rtl/>
              </w:rPr>
              <w:t>:</w:t>
            </w:r>
          </w:p>
        </w:tc>
        <w:tc>
          <w:tcPr>
            <w:tcW w:w="170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DC5AF" w14:textId="6DAA3B3C" w:rsidR="00F05E30" w:rsidRDefault="00F05E30" w:rsidP="00F05E30">
            <w:pPr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A4985">
              <w:rPr>
                <w:rFonts w:ascii="Sakkal Majalla" w:hAnsi="Sakkal Majalla" w:cs="Sakkal Majalla"/>
                <w:b/>
                <w:bCs/>
                <w:caps/>
              </w:rPr>
              <w:sym w:font="Wingdings 2" w:char="F0A3"/>
            </w:r>
            <w:r w:rsidRPr="00DA4985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مع قسم</w:t>
            </w:r>
            <w:r w:rsidRPr="00DA4985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أ</w:t>
            </w:r>
            <w:r w:rsidRPr="00DA4985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و أكثر</w:t>
            </w:r>
          </w:p>
        </w:tc>
        <w:tc>
          <w:tcPr>
            <w:tcW w:w="1701" w:type="dxa"/>
            <w:gridSpan w:val="4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71C2" w14:textId="36AF6F8C" w:rsidR="00F05E30" w:rsidRDefault="00F05E30" w:rsidP="00F05E30">
            <w:pPr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A4985">
              <w:rPr>
                <w:rFonts w:ascii="Sakkal Majalla" w:hAnsi="Sakkal Majalla" w:cs="Sakkal Majalla"/>
                <w:b/>
                <w:bCs/>
                <w:caps/>
              </w:rPr>
              <w:sym w:font="Wingdings 2" w:char="F0A3"/>
            </w:r>
            <w:r w:rsidRPr="00DA4985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مع كلية</w:t>
            </w:r>
            <w:r w:rsidRPr="00DA4985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أ</w:t>
            </w:r>
            <w:r w:rsidRPr="00DA4985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و أكثر</w:t>
            </w:r>
          </w:p>
        </w:tc>
        <w:tc>
          <w:tcPr>
            <w:tcW w:w="3108" w:type="dxa"/>
            <w:gridSpan w:val="3"/>
            <w:tcBorders>
              <w:top w:val="doub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6F5055F" w14:textId="5FC15E43" w:rsidR="00F05E30" w:rsidRPr="00F05E30" w:rsidRDefault="00F05E30" w:rsidP="00F05E30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DA4985">
              <w:rPr>
                <w:rFonts w:ascii="Sakkal Majalla" w:hAnsi="Sakkal Majalla" w:cs="Sakkal Majalla"/>
                <w:b/>
                <w:bCs/>
                <w:caps/>
              </w:rPr>
              <w:sym w:font="Wingdings 2" w:char="F0A3"/>
            </w:r>
            <w:r w:rsidRPr="00DA4985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مع جهة خارجية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(تحدد):</w:t>
            </w:r>
          </w:p>
        </w:tc>
      </w:tr>
      <w:tr w:rsidR="00F05E30" w:rsidRPr="00D75070" w14:paraId="02ACC805" w14:textId="77777777" w:rsidTr="00691A1C">
        <w:trPr>
          <w:cantSplit/>
          <w:trHeight w:hRule="exact" w:val="304"/>
        </w:trPr>
        <w:tc>
          <w:tcPr>
            <w:tcW w:w="2546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C1DAA" w14:textId="77777777" w:rsidR="00F05E30" w:rsidRPr="00DA4985" w:rsidRDefault="00F05E30" w:rsidP="00F05E30">
            <w:pPr>
              <w:ind w:left="360"/>
              <w:rPr>
                <w:rFonts w:ascii="Sakkal Majalla" w:hAnsi="Sakkal Majalla" w:cs="Sakkal Majalla"/>
                <w:b/>
                <w:bCs/>
                <w:caps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AB856" w14:textId="77777777" w:rsidR="00F05E30" w:rsidRPr="00DA4985" w:rsidRDefault="00F05E30" w:rsidP="00F05E30">
            <w:pPr>
              <w:ind w:left="360"/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E69D9" w14:textId="77777777" w:rsidR="00F05E30" w:rsidRPr="00DA4985" w:rsidRDefault="00F05E30" w:rsidP="00F05E30">
            <w:pPr>
              <w:ind w:left="360"/>
              <w:rPr>
                <w:rFonts w:ascii="Sakkal Majalla" w:hAnsi="Sakkal Majalla" w:cs="Sakkal Majalla"/>
                <w:b/>
                <w:bCs/>
                <w:caps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F82EC" w14:textId="77777777" w:rsidR="00F05E30" w:rsidRPr="00DA4985" w:rsidRDefault="00F05E30" w:rsidP="00F05E30">
            <w:pPr>
              <w:ind w:left="360"/>
              <w:rPr>
                <w:rFonts w:ascii="Sakkal Majalla" w:hAnsi="Sakkal Majalla" w:cs="Sakkal Majalla"/>
                <w:b/>
                <w:bCs/>
                <w:caps/>
              </w:rPr>
            </w:pPr>
          </w:p>
        </w:tc>
        <w:tc>
          <w:tcPr>
            <w:tcW w:w="31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7E7072" w14:textId="410B8238" w:rsidR="00F05E30" w:rsidRPr="00DA4985" w:rsidRDefault="00F05E30" w:rsidP="00F05E30">
            <w:pPr>
              <w:rPr>
                <w:rFonts w:ascii="Sakkal Majalla" w:hAnsi="Sakkal Majalla" w:cs="Sakkal Majalla"/>
                <w:b/>
                <w:bCs/>
                <w:caps/>
              </w:rPr>
            </w:pPr>
            <w:r>
              <w:rPr>
                <w:rFonts w:ascii="Sakkal Majalla" w:hAnsi="Sakkal Majalla" w:cs="Sakkal Majalla" w:hint="cs"/>
                <w:b/>
                <w:bCs/>
                <w:caps/>
                <w:rtl/>
              </w:rPr>
              <w:t>الجهة:</w:t>
            </w:r>
          </w:p>
        </w:tc>
      </w:tr>
      <w:tr w:rsidR="00F05E30" w:rsidRPr="00D75070" w14:paraId="4C97AFBE" w14:textId="77777777" w:rsidTr="00691A1C">
        <w:trPr>
          <w:cantSplit/>
          <w:trHeight w:hRule="exact" w:val="385"/>
        </w:trPr>
        <w:tc>
          <w:tcPr>
            <w:tcW w:w="10332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B150BD6" w14:textId="7453E527" w:rsidR="00F05E30" w:rsidRPr="00F05E30" w:rsidRDefault="00F05E30" w:rsidP="00F05E30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05E3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كليات والاقسام المشاركة </w:t>
            </w:r>
            <w:r w:rsidRPr="00F05E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البرنامج</w:t>
            </w:r>
          </w:p>
        </w:tc>
      </w:tr>
      <w:tr w:rsidR="005F3659" w:rsidRPr="00D75070" w14:paraId="08A2A79A" w14:textId="77777777" w:rsidTr="00691A1C">
        <w:trPr>
          <w:cantSplit/>
          <w:trHeight w:hRule="exact" w:val="304"/>
        </w:trPr>
        <w:tc>
          <w:tcPr>
            <w:tcW w:w="2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A5718" w14:textId="5E72DE23" w:rsidR="005F3659" w:rsidRPr="005F3659" w:rsidRDefault="005F3659" w:rsidP="005F3659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5F3659">
              <w:rPr>
                <w:rFonts w:ascii="Sakkal Majalla" w:hAnsi="Sakkal Majalla" w:cs="Sakkal Majalla"/>
                <w:b/>
                <w:bCs/>
                <w:caps/>
                <w:sz w:val="24"/>
                <w:szCs w:val="24"/>
                <w:rtl/>
              </w:rPr>
              <w:t>م</w:t>
            </w:r>
          </w:p>
        </w:tc>
        <w:tc>
          <w:tcPr>
            <w:tcW w:w="36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C1114" w14:textId="77C0DB9F" w:rsidR="005F3659" w:rsidRPr="005F3659" w:rsidRDefault="005F3659" w:rsidP="005F3659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5F3659">
              <w:rPr>
                <w:rFonts w:ascii="Sakkal Majalla" w:hAnsi="Sakkal Majalla" w:cs="Sakkal Majalla"/>
                <w:b/>
                <w:bCs/>
                <w:caps/>
                <w:sz w:val="24"/>
                <w:szCs w:val="24"/>
                <w:rtl/>
              </w:rPr>
              <w:t>الكلية</w:t>
            </w:r>
          </w:p>
        </w:tc>
        <w:tc>
          <w:tcPr>
            <w:tcW w:w="4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B41DC06" w14:textId="3CB66D14" w:rsidR="005F3659" w:rsidRPr="005F3659" w:rsidRDefault="005F3659" w:rsidP="005F3659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5F3659">
              <w:rPr>
                <w:rFonts w:ascii="Sakkal Majalla" w:hAnsi="Sakkal Majalla" w:cs="Sakkal Majalla"/>
                <w:b/>
                <w:bCs/>
                <w:caps/>
                <w:sz w:val="24"/>
                <w:szCs w:val="24"/>
                <w:rtl/>
              </w:rPr>
              <w:t>القسم</w:t>
            </w:r>
          </w:p>
        </w:tc>
      </w:tr>
      <w:tr w:rsidR="005F3659" w:rsidRPr="00D75070" w14:paraId="0643E4E5" w14:textId="77777777" w:rsidTr="00691A1C">
        <w:trPr>
          <w:cantSplit/>
          <w:trHeight w:hRule="exact" w:val="304"/>
        </w:trPr>
        <w:tc>
          <w:tcPr>
            <w:tcW w:w="2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31697" w14:textId="3D837E18" w:rsidR="005F3659" w:rsidRPr="00C61F59" w:rsidRDefault="005F3659" w:rsidP="005F3659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A4985">
              <w:rPr>
                <w:rFonts w:ascii="Sakkal Majalla" w:hAnsi="Sakkal Majalla" w:cs="Sakkal Majalla"/>
                <w:b/>
                <w:bCs/>
                <w:caps/>
                <w:rtl/>
              </w:rPr>
              <w:t>1</w:t>
            </w:r>
          </w:p>
        </w:tc>
        <w:tc>
          <w:tcPr>
            <w:tcW w:w="36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69278" w14:textId="77777777" w:rsidR="005F3659" w:rsidRPr="00C61F59" w:rsidRDefault="005F3659" w:rsidP="005F3659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43DE9EB" w14:textId="77777777" w:rsidR="005F3659" w:rsidRPr="00C61F59" w:rsidRDefault="005F3659" w:rsidP="005F3659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5F3659" w:rsidRPr="00D75070" w14:paraId="0ED69FC3" w14:textId="77777777" w:rsidTr="00691A1C">
        <w:trPr>
          <w:cantSplit/>
          <w:trHeight w:hRule="exact" w:val="304"/>
        </w:trPr>
        <w:tc>
          <w:tcPr>
            <w:tcW w:w="2534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649D1" w14:textId="788932C9" w:rsidR="005F3659" w:rsidRPr="00C61F59" w:rsidRDefault="005F3659" w:rsidP="005F3659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aps/>
                <w:rtl/>
              </w:rPr>
              <w:t>2</w:t>
            </w:r>
          </w:p>
        </w:tc>
        <w:tc>
          <w:tcPr>
            <w:tcW w:w="3698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AA262" w14:textId="77777777" w:rsidR="005F3659" w:rsidRPr="00C61F59" w:rsidRDefault="005F3659" w:rsidP="005F3659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100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D7439B5" w14:textId="77777777" w:rsidR="005F3659" w:rsidRPr="00C61F59" w:rsidRDefault="005F3659" w:rsidP="005F3659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B127BC" w:rsidRPr="00D75070" w14:paraId="79FA00E6" w14:textId="77777777" w:rsidTr="00691A1C">
        <w:trPr>
          <w:cantSplit/>
          <w:trHeight w:hRule="exact" w:val="385"/>
        </w:trPr>
        <w:tc>
          <w:tcPr>
            <w:tcW w:w="10332" w:type="dxa"/>
            <w:gridSpan w:val="16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A8E8E67" w14:textId="020F3028" w:rsidR="00B127BC" w:rsidRPr="00C61F59" w:rsidRDefault="00B127BC" w:rsidP="00B127BC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تعبأ في حال كان البرنامج بشراكة دولية </w:t>
            </w:r>
          </w:p>
        </w:tc>
      </w:tr>
      <w:tr w:rsidR="00B127BC" w:rsidRPr="00D75070" w14:paraId="19396934" w14:textId="77777777" w:rsidTr="00691A1C">
        <w:trPr>
          <w:cantSplit/>
          <w:trHeight w:hRule="exact" w:val="385"/>
        </w:trPr>
        <w:tc>
          <w:tcPr>
            <w:tcW w:w="10332" w:type="dxa"/>
            <w:gridSpan w:val="16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5EF526A" w14:textId="3BA15B3F" w:rsidR="00B127BC" w:rsidRPr="00C61F59" w:rsidRDefault="00B127BC" w:rsidP="00B127BC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3F3D">
              <w:rPr>
                <w:rFonts w:ascii="Sakkal Majalla" w:hAnsi="Sakkal Majalla" w:cs="Sakkal Majalla"/>
                <w:b/>
                <w:bCs/>
                <w:caps/>
                <w:rtl/>
              </w:rPr>
              <w:t>المادة التاسعة الفقرة السابعة من القواعد التنفيذية:</w:t>
            </w:r>
          </w:p>
        </w:tc>
      </w:tr>
      <w:tr w:rsidR="00B127BC" w:rsidRPr="00D75070" w14:paraId="031F3F4B" w14:textId="77777777" w:rsidTr="00691A1C">
        <w:trPr>
          <w:cantSplit/>
          <w:trHeight w:hRule="exact" w:val="634"/>
        </w:trPr>
        <w:tc>
          <w:tcPr>
            <w:tcW w:w="10332" w:type="dxa"/>
            <w:gridSpan w:val="16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620324" w14:textId="6257EAC3" w:rsidR="00B127BC" w:rsidRPr="00693F3D" w:rsidRDefault="00B127BC" w:rsidP="00B127BC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 w:rsidRPr="00693F3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عند استحداث برنامج بشراكة دولية مع جامعة خارجية؛ يُراعى أن تكون من الجامعات المصنَفة من قبل وزارة التعليم، وذات التصنيف العالي عالمياً على مستوى الجامعة ومستوى تخصص البرنامج</w:t>
            </w:r>
            <w:r w:rsidRPr="00693F3D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.</w:t>
            </w:r>
          </w:p>
        </w:tc>
      </w:tr>
      <w:tr w:rsidR="00691A1C" w:rsidRPr="00D75070" w14:paraId="712AB5AD" w14:textId="77777777" w:rsidTr="00691A1C">
        <w:trPr>
          <w:cantSplit/>
          <w:trHeight w:hRule="exact" w:val="376"/>
        </w:trPr>
        <w:tc>
          <w:tcPr>
            <w:tcW w:w="3444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D3F1" w14:textId="3C665DFB" w:rsidR="00691A1C" w:rsidRPr="00693F3D" w:rsidRDefault="00691A1C" w:rsidP="00691A1C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693F3D">
              <w:rPr>
                <w:rFonts w:ascii="Sakkal Majalla" w:hAnsi="Sakkal Majalla" w:cs="Sakkal Majalla"/>
                <w:b/>
                <w:bCs/>
                <w:rtl/>
              </w:rPr>
              <w:t xml:space="preserve">هل الجامعة مصنفة من قبل وزارة التعليم؟   </w:t>
            </w:r>
          </w:p>
        </w:tc>
        <w:tc>
          <w:tcPr>
            <w:tcW w:w="3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E75DA" w14:textId="3E3034A2" w:rsidR="00691A1C" w:rsidRPr="00693F3D" w:rsidRDefault="00691A1C" w:rsidP="00691A1C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693F3D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sym w:font="Webdings" w:char="F031"/>
            </w:r>
            <w:r w:rsidRPr="00693F3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 نعم (في حال الإجابة نعم، ترفق الأدلة الداعمة) </w:t>
            </w:r>
          </w:p>
        </w:tc>
        <w:tc>
          <w:tcPr>
            <w:tcW w:w="3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94B683" w14:textId="5A600B82" w:rsidR="00691A1C" w:rsidRPr="00693F3D" w:rsidRDefault="00691A1C" w:rsidP="00691A1C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693F3D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sym w:font="Webdings" w:char="F031"/>
            </w:r>
            <w:r w:rsidRPr="00693F3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لا</w:t>
            </w:r>
          </w:p>
        </w:tc>
      </w:tr>
      <w:tr w:rsidR="00691A1C" w:rsidRPr="00D75070" w14:paraId="13DFE86B" w14:textId="77777777" w:rsidTr="00691A1C">
        <w:trPr>
          <w:cantSplit/>
          <w:trHeight w:hRule="exact" w:val="376"/>
        </w:trPr>
        <w:tc>
          <w:tcPr>
            <w:tcW w:w="3444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6B7CA" w14:textId="31A66035" w:rsidR="00691A1C" w:rsidRPr="00693F3D" w:rsidRDefault="00691A1C" w:rsidP="00691A1C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693F3D">
              <w:rPr>
                <w:rFonts w:ascii="Sakkal Majalla" w:hAnsi="Sakkal Majalla" w:cs="Sakkal Majalla"/>
                <w:b/>
                <w:bCs/>
                <w:rtl/>
              </w:rPr>
              <w:t xml:space="preserve">هل التخصص مصنف من قبل وزارة التعليم؟   </w:t>
            </w:r>
          </w:p>
        </w:tc>
        <w:tc>
          <w:tcPr>
            <w:tcW w:w="3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58313" w14:textId="56C58CE5" w:rsidR="00691A1C" w:rsidRPr="00693F3D" w:rsidRDefault="00691A1C" w:rsidP="00691A1C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693F3D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sym w:font="Webdings" w:char="F031"/>
            </w:r>
            <w:r w:rsidRPr="00693F3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 نعم (في حال الإجابة نعم، ترفق الأدلة الداعمة) </w:t>
            </w:r>
          </w:p>
        </w:tc>
        <w:tc>
          <w:tcPr>
            <w:tcW w:w="3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C21657" w14:textId="73BB1D82" w:rsidR="00691A1C" w:rsidRPr="00693F3D" w:rsidRDefault="00691A1C" w:rsidP="00691A1C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693F3D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sym w:font="Webdings" w:char="F031"/>
            </w:r>
            <w:r w:rsidRPr="00693F3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لا</w:t>
            </w:r>
          </w:p>
        </w:tc>
      </w:tr>
      <w:tr w:rsidR="00691A1C" w:rsidRPr="00D75070" w14:paraId="6B741B06" w14:textId="77777777" w:rsidTr="00691A1C">
        <w:trPr>
          <w:cantSplit/>
          <w:trHeight w:hRule="exact" w:val="376"/>
        </w:trPr>
        <w:tc>
          <w:tcPr>
            <w:tcW w:w="3444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2A655" w14:textId="6C67E8C7" w:rsidR="00691A1C" w:rsidRPr="00693F3D" w:rsidRDefault="00691A1C" w:rsidP="00691A1C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693F3D">
              <w:rPr>
                <w:rFonts w:ascii="Sakkal Majalla" w:hAnsi="Sakkal Majalla" w:cs="Sakkal Majalla"/>
                <w:b/>
                <w:bCs/>
                <w:rtl/>
              </w:rPr>
              <w:t xml:space="preserve">هل تصنيف الجامعة العالمي عاليًا؟ </w:t>
            </w:r>
          </w:p>
        </w:tc>
        <w:tc>
          <w:tcPr>
            <w:tcW w:w="3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3F821" w14:textId="695A1180" w:rsidR="00691A1C" w:rsidRPr="00693F3D" w:rsidRDefault="00691A1C" w:rsidP="00691A1C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693F3D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sym w:font="Webdings" w:char="F031"/>
            </w:r>
            <w:r w:rsidRPr="00693F3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 نعم (في حال الإجابة نعم، ترفق الأدلة الداعمة) </w:t>
            </w:r>
          </w:p>
        </w:tc>
        <w:tc>
          <w:tcPr>
            <w:tcW w:w="3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42B706" w14:textId="3F5E5B67" w:rsidR="00691A1C" w:rsidRPr="00693F3D" w:rsidRDefault="00691A1C" w:rsidP="00691A1C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693F3D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sym w:font="Webdings" w:char="F031"/>
            </w:r>
            <w:r w:rsidRPr="00693F3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لا</w:t>
            </w:r>
          </w:p>
        </w:tc>
      </w:tr>
      <w:tr w:rsidR="00691A1C" w:rsidRPr="00D75070" w14:paraId="6D70648E" w14:textId="77777777" w:rsidTr="00691A1C">
        <w:trPr>
          <w:cantSplit/>
          <w:trHeight w:hRule="exact" w:val="376"/>
        </w:trPr>
        <w:tc>
          <w:tcPr>
            <w:tcW w:w="3444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6B01C" w14:textId="21E55A95" w:rsidR="00691A1C" w:rsidRPr="00693F3D" w:rsidRDefault="00691A1C" w:rsidP="00691A1C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693F3D">
              <w:rPr>
                <w:rFonts w:ascii="Sakkal Majalla" w:hAnsi="Sakkal Majalla" w:cs="Sakkal Majalla"/>
                <w:b/>
                <w:bCs/>
                <w:rtl/>
              </w:rPr>
              <w:t xml:space="preserve">هل تصنيف البرنامج العالمي عاليًا؟  </w:t>
            </w:r>
          </w:p>
        </w:tc>
        <w:tc>
          <w:tcPr>
            <w:tcW w:w="3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FBC9" w14:textId="76D0C9A3" w:rsidR="00691A1C" w:rsidRPr="00693F3D" w:rsidRDefault="00691A1C" w:rsidP="00691A1C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693F3D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sym w:font="Webdings" w:char="F031"/>
            </w:r>
            <w:r w:rsidRPr="00693F3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 نعم (في حال الإجابة نعم، ترفق الأدلة الداعمة) </w:t>
            </w:r>
          </w:p>
        </w:tc>
        <w:tc>
          <w:tcPr>
            <w:tcW w:w="3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BE3125" w14:textId="725CA35A" w:rsidR="00691A1C" w:rsidRPr="00693F3D" w:rsidRDefault="00691A1C" w:rsidP="00691A1C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693F3D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sym w:font="Webdings" w:char="F031"/>
            </w:r>
            <w:r w:rsidRPr="00693F3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لا</w:t>
            </w:r>
          </w:p>
        </w:tc>
      </w:tr>
    </w:tbl>
    <w:p w14:paraId="6AE31A7E" w14:textId="77777777" w:rsidR="006D7F19" w:rsidRDefault="006D7F19" w:rsidP="008814DA">
      <w:pPr>
        <w:spacing w:after="0" w:line="240" w:lineRule="auto"/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14:paraId="0D95A039" w14:textId="77777777" w:rsidR="0031491A" w:rsidRDefault="0031491A" w:rsidP="008814DA">
      <w:pPr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sz w:val="16"/>
          <w:szCs w:val="16"/>
          <w:rtl/>
        </w:rPr>
      </w:pPr>
    </w:p>
    <w:p w14:paraId="19695075" w14:textId="77777777" w:rsidR="0031491A" w:rsidRDefault="0031491A" w:rsidP="008814DA">
      <w:pPr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sz w:val="16"/>
          <w:szCs w:val="16"/>
          <w:rtl/>
        </w:rPr>
      </w:pPr>
    </w:p>
    <w:p w14:paraId="57D79506" w14:textId="77777777" w:rsidR="0031491A" w:rsidRDefault="0031491A" w:rsidP="008814DA">
      <w:pPr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sz w:val="16"/>
          <w:szCs w:val="16"/>
          <w:rtl/>
        </w:rPr>
      </w:pPr>
    </w:p>
    <w:p w14:paraId="47EDB62D" w14:textId="77777777" w:rsidR="0031491A" w:rsidRPr="008814DA" w:rsidRDefault="0031491A" w:rsidP="008814DA">
      <w:pPr>
        <w:spacing w:after="0" w:line="240" w:lineRule="auto"/>
        <w:rPr>
          <w:rFonts w:ascii="Sakkal Majalla" w:hAnsi="Sakkal Majalla" w:cs="Sakkal Majalla"/>
          <w:b/>
          <w:bCs/>
          <w:caps/>
          <w:color w:val="000000" w:themeColor="text1"/>
          <w:sz w:val="16"/>
          <w:szCs w:val="16"/>
          <w:rtl/>
        </w:rPr>
      </w:pPr>
    </w:p>
    <w:tbl>
      <w:tblPr>
        <w:tblStyle w:val="a3"/>
        <w:bidiVisual/>
        <w:tblW w:w="10332" w:type="dxa"/>
        <w:tblInd w:w="-13" w:type="dxa"/>
        <w:tblLook w:val="04A0" w:firstRow="1" w:lastRow="0" w:firstColumn="1" w:lastColumn="0" w:noHBand="0" w:noVBand="1"/>
      </w:tblPr>
      <w:tblGrid>
        <w:gridCol w:w="2583"/>
        <w:gridCol w:w="425"/>
        <w:gridCol w:w="436"/>
        <w:gridCol w:w="1722"/>
        <w:gridCol w:w="219"/>
        <w:gridCol w:w="1503"/>
        <w:gridCol w:w="861"/>
        <w:gridCol w:w="126"/>
        <w:gridCol w:w="2457"/>
      </w:tblGrid>
      <w:tr w:rsidR="003F2CEB" w:rsidRPr="00D75070" w14:paraId="15A8374C" w14:textId="77777777" w:rsidTr="008814DA">
        <w:trPr>
          <w:cantSplit/>
          <w:trHeight w:hRule="exact" w:val="323"/>
        </w:trPr>
        <w:tc>
          <w:tcPr>
            <w:tcW w:w="10332" w:type="dxa"/>
            <w:gridSpan w:val="9"/>
            <w:tcBorders>
              <w:top w:val="single" w:sz="12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13F54E2" w14:textId="411C7A4D" w:rsidR="003F2CEB" w:rsidRPr="00D44A68" w:rsidRDefault="003F2CEB" w:rsidP="007201E2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>جاهزية القسم*</w:t>
            </w:r>
          </w:p>
        </w:tc>
      </w:tr>
      <w:tr w:rsidR="003F2CEB" w:rsidRPr="00D75070" w14:paraId="4A70A4CF" w14:textId="77777777" w:rsidTr="008814DA">
        <w:trPr>
          <w:cantSplit/>
          <w:trHeight w:hRule="exact" w:val="323"/>
        </w:trPr>
        <w:tc>
          <w:tcPr>
            <w:tcW w:w="10332" w:type="dxa"/>
            <w:gridSpan w:val="9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279EC71" w14:textId="70B67CD9" w:rsidR="003F2CEB" w:rsidRPr="003F2CEB" w:rsidRDefault="003F2CEB" w:rsidP="003F2CEB">
            <w:pPr>
              <w:rPr>
                <w:rFonts w:ascii="Traditional Arabic" w:hAnsi="Traditional Arabic" w:cs="AL-Mohanad"/>
                <w:sz w:val="24"/>
                <w:szCs w:val="24"/>
                <w:rtl/>
              </w:rPr>
            </w:pPr>
            <w:r w:rsidRPr="003F2CE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طاقة التشغيلية للقسم (عدد الأعضاء)</w:t>
            </w:r>
          </w:p>
        </w:tc>
      </w:tr>
      <w:tr w:rsidR="003F2CEB" w:rsidRPr="00D75070" w14:paraId="37AF48E1" w14:textId="77777777" w:rsidTr="008814DA">
        <w:trPr>
          <w:cantSplit/>
          <w:trHeight w:hRule="exact" w:val="323"/>
        </w:trPr>
        <w:tc>
          <w:tcPr>
            <w:tcW w:w="3008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3C1B6D" w14:textId="77777777" w:rsidR="003F2CEB" w:rsidRPr="003F2CEB" w:rsidRDefault="003F2CEB" w:rsidP="003F2CE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48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980BEE" w14:textId="5147B16D" w:rsidR="003F2CEB" w:rsidRPr="003F2CEB" w:rsidRDefault="003F2CEB" w:rsidP="003F2CE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3F2CE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دد الأعضاء الحاليين</w:t>
            </w:r>
          </w:p>
        </w:tc>
        <w:tc>
          <w:tcPr>
            <w:tcW w:w="2457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CCB8B64" w14:textId="6144AA10" w:rsidR="003F2CEB" w:rsidRPr="003F2CEB" w:rsidRDefault="003F2CEB" w:rsidP="003F2CE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3F2CE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حتياج الإضافي</w:t>
            </w:r>
          </w:p>
        </w:tc>
      </w:tr>
      <w:tr w:rsidR="003F2CEB" w:rsidRPr="00D75070" w14:paraId="56EDE136" w14:textId="77777777" w:rsidTr="008814DA">
        <w:trPr>
          <w:cantSplit/>
          <w:trHeight w:hRule="exact" w:val="323"/>
        </w:trPr>
        <w:tc>
          <w:tcPr>
            <w:tcW w:w="3008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D69549" w14:textId="77777777" w:rsidR="003F2CEB" w:rsidRPr="003F2CEB" w:rsidRDefault="003F2CEB" w:rsidP="003F2CE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3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2A0D9A" w14:textId="223D21F3" w:rsidR="003F2CEB" w:rsidRPr="003F2CEB" w:rsidRDefault="003F2CEB" w:rsidP="003F2CE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3F2CE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سعوديين</w:t>
            </w:r>
          </w:p>
        </w:tc>
        <w:tc>
          <w:tcPr>
            <w:tcW w:w="24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589EFD" w14:textId="1E4C1D9A" w:rsidR="003F2CEB" w:rsidRPr="003F2CEB" w:rsidRDefault="003F2CEB" w:rsidP="003F2CE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3F2CE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سعوديين</w:t>
            </w:r>
          </w:p>
        </w:tc>
        <w:tc>
          <w:tcPr>
            <w:tcW w:w="2457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AD84C23" w14:textId="77777777" w:rsidR="003F2CEB" w:rsidRPr="003F2CEB" w:rsidRDefault="003F2CEB" w:rsidP="003F2CE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6B37FE" w:rsidRPr="00D75070" w14:paraId="520155F9" w14:textId="77777777" w:rsidTr="008814DA">
        <w:trPr>
          <w:cantSplit/>
          <w:trHeight w:hRule="exact" w:val="323"/>
        </w:trPr>
        <w:tc>
          <w:tcPr>
            <w:tcW w:w="3008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ADF32" w14:textId="7AA1EEDD" w:rsidR="006B37FE" w:rsidRPr="008814DA" w:rsidRDefault="006B37FE" w:rsidP="006B37FE">
            <w:pPr>
              <w:jc w:val="center"/>
              <w:rPr>
                <w:rFonts w:ascii="Traditional Arabic" w:hAnsi="Traditional Arabic" w:cs="Traditional Arabic"/>
                <w:rtl/>
              </w:rPr>
            </w:pPr>
            <w:r w:rsidRPr="008814DA">
              <w:rPr>
                <w:rFonts w:ascii="Sakkal Majalla" w:hAnsi="Sakkal Majalla" w:cs="Sakkal Majalla"/>
                <w:b/>
                <w:bCs/>
                <w:rtl/>
              </w:rPr>
              <w:t>أستاذ</w:t>
            </w:r>
          </w:p>
        </w:tc>
        <w:tc>
          <w:tcPr>
            <w:tcW w:w="23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15F33" w14:textId="77777777" w:rsidR="006B37FE" w:rsidRPr="003F2CEB" w:rsidRDefault="006B37FE" w:rsidP="006B37FE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4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DFFCC" w14:textId="77777777" w:rsidR="006B37FE" w:rsidRPr="003F2CEB" w:rsidRDefault="006B37FE" w:rsidP="006B37FE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45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2AE789" w14:textId="77777777" w:rsidR="006B37FE" w:rsidRPr="003F2CEB" w:rsidRDefault="006B37FE" w:rsidP="006B37FE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6B37FE" w:rsidRPr="00D75070" w14:paraId="32790E38" w14:textId="77777777" w:rsidTr="008814DA">
        <w:trPr>
          <w:cantSplit/>
          <w:trHeight w:hRule="exact" w:val="323"/>
        </w:trPr>
        <w:tc>
          <w:tcPr>
            <w:tcW w:w="3008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6433" w14:textId="31557E5F" w:rsidR="006B37FE" w:rsidRPr="008814DA" w:rsidRDefault="006B37FE" w:rsidP="006B37FE">
            <w:pPr>
              <w:jc w:val="center"/>
              <w:rPr>
                <w:rFonts w:ascii="Traditional Arabic" w:hAnsi="Traditional Arabic" w:cs="Traditional Arabic"/>
                <w:rtl/>
              </w:rPr>
            </w:pPr>
            <w:r w:rsidRPr="008814DA">
              <w:rPr>
                <w:rFonts w:ascii="Sakkal Majalla" w:hAnsi="Sakkal Majalla" w:cs="Sakkal Majalla"/>
                <w:b/>
                <w:bCs/>
                <w:rtl/>
              </w:rPr>
              <w:t>أستاذ مشارك</w:t>
            </w:r>
          </w:p>
        </w:tc>
        <w:tc>
          <w:tcPr>
            <w:tcW w:w="23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ADAD5" w14:textId="77777777" w:rsidR="006B37FE" w:rsidRPr="003F2CEB" w:rsidRDefault="006B37FE" w:rsidP="006B37FE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4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A0335" w14:textId="77777777" w:rsidR="006B37FE" w:rsidRPr="003F2CEB" w:rsidRDefault="006B37FE" w:rsidP="006B37FE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45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A9DC65" w14:textId="77777777" w:rsidR="006B37FE" w:rsidRPr="003F2CEB" w:rsidRDefault="006B37FE" w:rsidP="006B37FE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6B37FE" w:rsidRPr="00D75070" w14:paraId="6EAC0DAD" w14:textId="77777777" w:rsidTr="008814DA">
        <w:trPr>
          <w:cantSplit/>
          <w:trHeight w:hRule="exact" w:val="323"/>
        </w:trPr>
        <w:tc>
          <w:tcPr>
            <w:tcW w:w="3008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E3F97" w14:textId="37DDD8E8" w:rsidR="006B37FE" w:rsidRPr="008814DA" w:rsidRDefault="006B37FE" w:rsidP="006B37FE">
            <w:pPr>
              <w:jc w:val="center"/>
              <w:rPr>
                <w:rFonts w:ascii="Traditional Arabic" w:hAnsi="Traditional Arabic" w:cs="Traditional Arabic"/>
                <w:rtl/>
              </w:rPr>
            </w:pPr>
            <w:r w:rsidRPr="008814DA">
              <w:rPr>
                <w:rFonts w:ascii="Sakkal Majalla" w:hAnsi="Sakkal Majalla" w:cs="Sakkal Majalla"/>
                <w:b/>
                <w:bCs/>
                <w:rtl/>
              </w:rPr>
              <w:t>أستاذ مساعد</w:t>
            </w:r>
          </w:p>
        </w:tc>
        <w:tc>
          <w:tcPr>
            <w:tcW w:w="23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A5107" w14:textId="77777777" w:rsidR="006B37FE" w:rsidRPr="003F2CEB" w:rsidRDefault="006B37FE" w:rsidP="006B37FE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4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37D31" w14:textId="77777777" w:rsidR="006B37FE" w:rsidRPr="003F2CEB" w:rsidRDefault="006B37FE" w:rsidP="006B37FE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45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36A02E" w14:textId="77777777" w:rsidR="006B37FE" w:rsidRPr="003F2CEB" w:rsidRDefault="006B37FE" w:rsidP="006B37FE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6B37FE" w:rsidRPr="00D75070" w14:paraId="0AD307A2" w14:textId="77777777" w:rsidTr="008814DA">
        <w:trPr>
          <w:cantSplit/>
          <w:trHeight w:hRule="exact" w:val="323"/>
        </w:trPr>
        <w:tc>
          <w:tcPr>
            <w:tcW w:w="3008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D3DE6" w14:textId="54D70051" w:rsidR="006B37FE" w:rsidRPr="008814DA" w:rsidRDefault="006B37FE" w:rsidP="006B37FE">
            <w:pPr>
              <w:jc w:val="center"/>
              <w:rPr>
                <w:rFonts w:ascii="Traditional Arabic" w:hAnsi="Traditional Arabic" w:cs="Traditional Arabic"/>
                <w:rtl/>
              </w:rPr>
            </w:pPr>
            <w:r w:rsidRPr="008814DA">
              <w:rPr>
                <w:rFonts w:ascii="Sakkal Majalla" w:hAnsi="Sakkal Majalla" w:cs="Sakkal Majalla" w:hint="cs"/>
                <w:b/>
                <w:bCs/>
                <w:rtl/>
              </w:rPr>
              <w:t xml:space="preserve">معيد </w:t>
            </w:r>
          </w:p>
        </w:tc>
        <w:tc>
          <w:tcPr>
            <w:tcW w:w="23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C4C8B" w14:textId="77777777" w:rsidR="006B37FE" w:rsidRPr="003F2CEB" w:rsidRDefault="006B37FE" w:rsidP="006B37FE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4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11584" w14:textId="77777777" w:rsidR="006B37FE" w:rsidRPr="003F2CEB" w:rsidRDefault="006B37FE" w:rsidP="006B37FE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45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431D97" w14:textId="77777777" w:rsidR="006B37FE" w:rsidRPr="003F2CEB" w:rsidRDefault="006B37FE" w:rsidP="006B37FE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6B37FE" w:rsidRPr="00D75070" w14:paraId="3CCA0B57" w14:textId="77777777" w:rsidTr="008814DA">
        <w:trPr>
          <w:cantSplit/>
          <w:trHeight w:hRule="exact" w:val="323"/>
        </w:trPr>
        <w:tc>
          <w:tcPr>
            <w:tcW w:w="3008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397FC" w14:textId="5733FA91" w:rsidR="006B37FE" w:rsidRPr="008814DA" w:rsidRDefault="006B37FE" w:rsidP="006B37FE">
            <w:pPr>
              <w:jc w:val="center"/>
              <w:rPr>
                <w:rFonts w:ascii="Traditional Arabic" w:hAnsi="Traditional Arabic" w:cs="Traditional Arabic"/>
                <w:rtl/>
              </w:rPr>
            </w:pPr>
            <w:r w:rsidRPr="008814DA">
              <w:rPr>
                <w:rFonts w:ascii="Sakkal Majalla" w:hAnsi="Sakkal Majalla" w:cs="Sakkal Majalla" w:hint="cs"/>
                <w:b/>
                <w:bCs/>
                <w:rtl/>
              </w:rPr>
              <w:t>الهيئة الإدارية</w:t>
            </w:r>
          </w:p>
        </w:tc>
        <w:tc>
          <w:tcPr>
            <w:tcW w:w="23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A425D" w14:textId="77777777" w:rsidR="006B37FE" w:rsidRPr="003F2CEB" w:rsidRDefault="006B37FE" w:rsidP="006B37FE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4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BCE2" w14:textId="77777777" w:rsidR="006B37FE" w:rsidRPr="003F2CEB" w:rsidRDefault="006B37FE" w:rsidP="006B37FE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45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EAEE6F" w14:textId="77777777" w:rsidR="006B37FE" w:rsidRPr="003F2CEB" w:rsidRDefault="006B37FE" w:rsidP="006B37FE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6B37FE" w:rsidRPr="00D75070" w14:paraId="3CE58367" w14:textId="77777777" w:rsidTr="008814DA">
        <w:trPr>
          <w:cantSplit/>
          <w:trHeight w:hRule="exact" w:val="323"/>
        </w:trPr>
        <w:tc>
          <w:tcPr>
            <w:tcW w:w="3008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BCE74" w14:textId="00207009" w:rsidR="006B37FE" w:rsidRPr="008814DA" w:rsidRDefault="006B37FE" w:rsidP="006B37FE">
            <w:pPr>
              <w:jc w:val="center"/>
              <w:rPr>
                <w:rFonts w:ascii="Traditional Arabic" w:hAnsi="Traditional Arabic" w:cs="Traditional Arabic"/>
                <w:rtl/>
              </w:rPr>
            </w:pPr>
            <w:r w:rsidRPr="008814DA">
              <w:rPr>
                <w:rFonts w:ascii="Sakkal Majalla" w:hAnsi="Sakkal Majalla" w:cs="Sakkal Majalla" w:hint="cs"/>
                <w:b/>
                <w:bCs/>
                <w:rtl/>
              </w:rPr>
              <w:t>الهيئة الفنية</w:t>
            </w:r>
          </w:p>
        </w:tc>
        <w:tc>
          <w:tcPr>
            <w:tcW w:w="23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C0266" w14:textId="77777777" w:rsidR="006B37FE" w:rsidRPr="003F2CEB" w:rsidRDefault="006B37FE" w:rsidP="006B37FE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4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4B6C0" w14:textId="77777777" w:rsidR="006B37FE" w:rsidRPr="003F2CEB" w:rsidRDefault="006B37FE" w:rsidP="006B37FE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45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73F0B1" w14:textId="77777777" w:rsidR="006B37FE" w:rsidRPr="003F2CEB" w:rsidRDefault="006B37FE" w:rsidP="006B37FE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6B37FE" w:rsidRPr="00D75070" w14:paraId="38670D2D" w14:textId="77777777" w:rsidTr="008814DA">
        <w:trPr>
          <w:cantSplit/>
          <w:trHeight w:hRule="exact" w:val="323"/>
        </w:trPr>
        <w:tc>
          <w:tcPr>
            <w:tcW w:w="3008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C683D" w14:textId="7776B733" w:rsidR="006B37FE" w:rsidRPr="008814DA" w:rsidRDefault="006B37FE" w:rsidP="006B37FE">
            <w:pPr>
              <w:jc w:val="center"/>
              <w:rPr>
                <w:rFonts w:ascii="Traditional Arabic" w:hAnsi="Traditional Arabic" w:cs="Traditional Arabic"/>
                <w:rtl/>
              </w:rPr>
            </w:pPr>
            <w:r w:rsidRPr="008814DA">
              <w:rPr>
                <w:rFonts w:ascii="Sakkal Majalla" w:hAnsi="Sakkal Majalla" w:cs="Sakkal Majalla" w:hint="cs"/>
                <w:b/>
                <w:bCs/>
                <w:rtl/>
              </w:rPr>
              <w:t xml:space="preserve">المجموع الكلي </w:t>
            </w:r>
          </w:p>
        </w:tc>
        <w:tc>
          <w:tcPr>
            <w:tcW w:w="23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7C180" w14:textId="77777777" w:rsidR="006B37FE" w:rsidRPr="003F2CEB" w:rsidRDefault="006B37FE" w:rsidP="006B37FE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4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7476F" w14:textId="77777777" w:rsidR="006B37FE" w:rsidRPr="003F2CEB" w:rsidRDefault="006B37FE" w:rsidP="006B37FE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45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DC3196" w14:textId="77777777" w:rsidR="006B37FE" w:rsidRPr="003F2CEB" w:rsidRDefault="006B37FE" w:rsidP="006B37FE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6B37FE" w:rsidRPr="00D75070" w14:paraId="3D585491" w14:textId="77777777" w:rsidTr="008814DA">
        <w:trPr>
          <w:cantSplit/>
          <w:trHeight w:hRule="exact" w:val="323"/>
        </w:trPr>
        <w:tc>
          <w:tcPr>
            <w:tcW w:w="10332" w:type="dxa"/>
            <w:gridSpan w:val="9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A8BB980" w14:textId="2928300F" w:rsidR="006B37FE" w:rsidRPr="006B37FE" w:rsidRDefault="006B37FE" w:rsidP="006B37F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B37F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إمكانيات والتسهيلات اللازمة لبدء البرنامج </w:t>
            </w:r>
          </w:p>
        </w:tc>
      </w:tr>
      <w:tr w:rsidR="006B37FE" w:rsidRPr="00D75070" w14:paraId="74B724DD" w14:textId="77777777" w:rsidTr="008814DA">
        <w:trPr>
          <w:cantSplit/>
          <w:trHeight w:hRule="exact" w:val="323"/>
        </w:trPr>
        <w:tc>
          <w:tcPr>
            <w:tcW w:w="3444" w:type="dxa"/>
            <w:gridSpan w:val="3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F75C" w14:textId="07269982" w:rsidR="006B37FE" w:rsidRPr="002E08DD" w:rsidRDefault="006B37FE" w:rsidP="006B37FE">
            <w:pPr>
              <w:jc w:val="center"/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 w:rsidRPr="00544D21">
              <w:rPr>
                <w:rFonts w:ascii="Sakkal Majalla" w:hAnsi="Sakkal Majalla" w:cs="Sakkal Majalla" w:hint="cs"/>
                <w:b/>
                <w:bCs/>
                <w:rtl/>
              </w:rPr>
              <w:t>التجهيزات الأساسية</w:t>
            </w:r>
          </w:p>
        </w:tc>
        <w:tc>
          <w:tcPr>
            <w:tcW w:w="3444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847EF" w14:textId="13E2B46C" w:rsidR="006B37FE" w:rsidRPr="002E08DD" w:rsidRDefault="006B37FE" w:rsidP="006B37FE">
            <w:pPr>
              <w:jc w:val="center"/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وضع الحالي</w:t>
            </w:r>
          </w:p>
        </w:tc>
        <w:tc>
          <w:tcPr>
            <w:tcW w:w="3444" w:type="dxa"/>
            <w:gridSpan w:val="3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72BC85" w14:textId="6EDBBB75" w:rsidR="006B37FE" w:rsidRPr="002E08DD" w:rsidRDefault="006B37FE" w:rsidP="006B37FE">
            <w:pPr>
              <w:jc w:val="center"/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احتياج الإضافي</w:t>
            </w:r>
          </w:p>
        </w:tc>
      </w:tr>
      <w:tr w:rsidR="006B37FE" w:rsidRPr="00D75070" w14:paraId="21A74AE5" w14:textId="77777777" w:rsidTr="008814DA">
        <w:trPr>
          <w:cantSplit/>
          <w:trHeight w:hRule="exact" w:val="323"/>
        </w:trPr>
        <w:tc>
          <w:tcPr>
            <w:tcW w:w="3444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B8470" w14:textId="77777777" w:rsidR="006B37FE" w:rsidRPr="002E08DD" w:rsidRDefault="006B37FE" w:rsidP="003F2CEB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34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48AE9" w14:textId="77777777" w:rsidR="006B37FE" w:rsidRPr="002E08DD" w:rsidRDefault="006B37FE" w:rsidP="003F2CEB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3444" w:type="dxa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51FEC2" w14:textId="77777777" w:rsidR="006B37FE" w:rsidRPr="002E08DD" w:rsidRDefault="006B37FE" w:rsidP="003F2CEB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</w:tr>
      <w:tr w:rsidR="006B37FE" w:rsidRPr="00D75070" w14:paraId="5BE092C0" w14:textId="77777777" w:rsidTr="008814DA">
        <w:trPr>
          <w:cantSplit/>
          <w:trHeight w:hRule="exact" w:val="323"/>
        </w:trPr>
        <w:tc>
          <w:tcPr>
            <w:tcW w:w="10332" w:type="dxa"/>
            <w:gridSpan w:val="9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2929164" w14:textId="035B9682" w:rsidR="006B37FE" w:rsidRPr="006B37FE" w:rsidRDefault="006B37FE" w:rsidP="006B37FE">
            <w:pPr>
              <w:rPr>
                <w:rFonts w:ascii="Sakkal Majalla" w:hAnsi="Sakkal Majalla" w:cs="Sakkal Majalla"/>
                <w:b/>
                <w:bCs/>
                <w:caps/>
                <w:sz w:val="24"/>
                <w:szCs w:val="24"/>
                <w:rtl/>
              </w:rPr>
            </w:pPr>
            <w:r w:rsidRPr="006B37F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دد الطالبات أو الطلاب المتوقع قبولهم</w:t>
            </w:r>
          </w:p>
        </w:tc>
      </w:tr>
      <w:tr w:rsidR="006B37FE" w:rsidRPr="00D75070" w14:paraId="7DD8D993" w14:textId="77777777" w:rsidTr="008814DA">
        <w:trPr>
          <w:cantSplit/>
          <w:trHeight w:hRule="exact" w:val="323"/>
        </w:trPr>
        <w:tc>
          <w:tcPr>
            <w:tcW w:w="10332" w:type="dxa"/>
            <w:gridSpan w:val="9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D9AD45" w14:textId="77777777" w:rsidR="006B37FE" w:rsidRPr="002E08DD" w:rsidRDefault="006B37FE" w:rsidP="006B37FE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</w:tr>
      <w:tr w:rsidR="006B37FE" w:rsidRPr="00D75070" w14:paraId="073D51E6" w14:textId="77777777" w:rsidTr="008814DA">
        <w:trPr>
          <w:cantSplit/>
          <w:trHeight w:hRule="exact" w:val="323"/>
        </w:trPr>
        <w:tc>
          <w:tcPr>
            <w:tcW w:w="10332" w:type="dxa"/>
            <w:gridSpan w:val="9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16ABF64" w14:textId="57CC250C" w:rsidR="006B37FE" w:rsidRPr="00F34621" w:rsidRDefault="006B37FE" w:rsidP="006B37FE">
            <w:pPr>
              <w:ind w:left="360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قارنات المرجعية</w:t>
            </w:r>
          </w:p>
        </w:tc>
      </w:tr>
      <w:tr w:rsidR="006B37FE" w:rsidRPr="00D75070" w14:paraId="5CF4AE8E" w14:textId="77777777" w:rsidTr="008814DA">
        <w:trPr>
          <w:cantSplit/>
          <w:trHeight w:hRule="exact" w:val="323"/>
        </w:trPr>
        <w:tc>
          <w:tcPr>
            <w:tcW w:w="10332" w:type="dxa"/>
            <w:gridSpan w:val="9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7B8D9D" w14:textId="5C8F464D" w:rsidR="006B37FE" w:rsidRPr="006B37FE" w:rsidRDefault="006B37FE" w:rsidP="006B37F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B37F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هل توجد برامج مشابهه أو مسارات للبرنامج في جامعة الاميرة نورة بنت عبد الرحمن من حيث الاسم والمحتوى؟</w:t>
            </w:r>
            <w:r w:rsidRPr="006B37FE">
              <w:rPr>
                <w:rFonts w:ascii="Sakkal Majalla" w:hAnsi="Sakkal Majalla" w:cs="Sakkal Majalla" w:hint="cs"/>
                <w:b/>
                <w:bCs/>
                <w:cap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6B37FE">
              <w:rPr>
                <w:rFonts w:ascii="Sakkal Majalla" w:hAnsi="Sakkal Majalla" w:cs="Sakkal Majalla"/>
                <w:b/>
                <w:bCs/>
                <w:caps/>
                <w:color w:val="000000" w:themeColor="text1"/>
                <w:sz w:val="24"/>
                <w:szCs w:val="24"/>
                <w:rtl/>
              </w:rPr>
              <w:t>*</w:t>
            </w:r>
            <w:r w:rsidRPr="006B37FE">
              <w:rPr>
                <w:rFonts w:ascii="Sakkal Majalla" w:hAnsi="Sakkal Majalla" w:cs="Sakkal Majalla" w:hint="cs"/>
                <w:b/>
                <w:bCs/>
                <w:caps/>
                <w:color w:val="000000" w:themeColor="text1"/>
                <w:sz w:val="24"/>
                <w:szCs w:val="24"/>
                <w:rtl/>
              </w:rPr>
              <w:t xml:space="preserve">*  </w:t>
            </w:r>
          </w:p>
        </w:tc>
      </w:tr>
      <w:tr w:rsidR="006B37FE" w:rsidRPr="00D75070" w14:paraId="0A314CF3" w14:textId="77777777" w:rsidTr="008814DA">
        <w:trPr>
          <w:cantSplit/>
          <w:trHeight w:hRule="exact" w:val="323"/>
        </w:trPr>
        <w:tc>
          <w:tcPr>
            <w:tcW w:w="10332" w:type="dxa"/>
            <w:gridSpan w:val="9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0AE8F1" w14:textId="77777777" w:rsidR="006B37FE" w:rsidRPr="00DA4985" w:rsidRDefault="006B37FE" w:rsidP="006B37FE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DA4985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sym w:font="Webdings" w:char="F031"/>
            </w:r>
            <w:r w:rsidRPr="00DA4985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نعم</w:t>
            </w:r>
            <w:r w:rsidRPr="00DA4985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sym w:font="Webdings" w:char="F031"/>
            </w:r>
            <w:r w:rsidRPr="00DA4985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                                  </w:t>
            </w:r>
            <w:r w:rsidRPr="00DA4985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لا</w:t>
            </w:r>
          </w:p>
          <w:p w14:paraId="28C0DED5" w14:textId="77777777" w:rsidR="006B37FE" w:rsidRPr="006B37FE" w:rsidRDefault="006B37FE" w:rsidP="006B37F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6B37FE" w:rsidRPr="00D75070" w14:paraId="0C4CC6C9" w14:textId="77777777" w:rsidTr="008814DA">
        <w:trPr>
          <w:cantSplit/>
          <w:trHeight w:hRule="exact" w:val="323"/>
        </w:trPr>
        <w:tc>
          <w:tcPr>
            <w:tcW w:w="10332" w:type="dxa"/>
            <w:gridSpan w:val="9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C12703" w14:textId="3C20C4B2" w:rsidR="006B37FE" w:rsidRPr="00DA4985" w:rsidRDefault="006B37FE" w:rsidP="006B37FE">
            <w:pPr>
              <w:pStyle w:val="a5"/>
              <w:numPr>
                <w:ilvl w:val="0"/>
                <w:numId w:val="13"/>
              </w:numPr>
              <w:spacing w:line="276" w:lineRule="auto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DA4985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معلومات البرنامج</w:t>
            </w:r>
            <w:r w:rsidRPr="00DA4985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/ البرامج </w:t>
            </w:r>
            <w:proofErr w:type="gramStart"/>
            <w:r w:rsidRPr="00DA4985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لمشابهة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A4985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03E8929A" w14:textId="77777777" w:rsidR="006B37FE" w:rsidRPr="00DA4985" w:rsidRDefault="006B37FE" w:rsidP="006B37FE">
            <w:pP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</w:tr>
      <w:tr w:rsidR="006B37FE" w:rsidRPr="00D75070" w14:paraId="346113E9" w14:textId="77777777" w:rsidTr="008814DA">
        <w:trPr>
          <w:cantSplit/>
          <w:trHeight w:hRule="exact" w:val="323"/>
        </w:trPr>
        <w:tc>
          <w:tcPr>
            <w:tcW w:w="3444" w:type="dxa"/>
            <w:gridSpan w:val="3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DD3B39" w14:textId="61C12C92" w:rsidR="006B37FE" w:rsidRPr="006B37FE" w:rsidRDefault="006B37FE" w:rsidP="006B37F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B37F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3444" w:type="dxa"/>
            <w:gridSpan w:val="3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35E18F" w14:textId="58B43813" w:rsidR="006B37FE" w:rsidRPr="006B37FE" w:rsidRDefault="006B37FE" w:rsidP="006B37F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B37F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3444" w:type="dxa"/>
            <w:gridSpan w:val="3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57B253" w14:textId="2595503E" w:rsidR="006B37FE" w:rsidRPr="006B37FE" w:rsidRDefault="006B37FE" w:rsidP="006B37F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B37F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سم البرنامج</w:t>
            </w:r>
          </w:p>
        </w:tc>
      </w:tr>
      <w:tr w:rsidR="006B37FE" w:rsidRPr="00D75070" w14:paraId="6918EC74" w14:textId="77777777" w:rsidTr="008814DA">
        <w:trPr>
          <w:cantSplit/>
          <w:trHeight w:hRule="exact" w:val="323"/>
        </w:trPr>
        <w:tc>
          <w:tcPr>
            <w:tcW w:w="3444" w:type="dxa"/>
            <w:gridSpan w:val="3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60A9FF" w14:textId="77777777" w:rsidR="006B37FE" w:rsidRPr="006B37FE" w:rsidRDefault="006B37FE" w:rsidP="006B37FE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44" w:type="dxa"/>
            <w:gridSpan w:val="3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667D1E" w14:textId="77777777" w:rsidR="006B37FE" w:rsidRPr="006B37FE" w:rsidRDefault="006B37FE" w:rsidP="006B37FE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44" w:type="dxa"/>
            <w:gridSpan w:val="3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DACDE0" w14:textId="77777777" w:rsidR="006B37FE" w:rsidRPr="006B37FE" w:rsidRDefault="006B37FE" w:rsidP="006B37FE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6B37FE" w:rsidRPr="00D75070" w14:paraId="74ACA621" w14:textId="77777777" w:rsidTr="008814DA">
        <w:trPr>
          <w:cantSplit/>
          <w:trHeight w:hRule="exact" w:val="323"/>
        </w:trPr>
        <w:tc>
          <w:tcPr>
            <w:tcW w:w="10332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E44F290" w14:textId="77777777" w:rsidR="006B37FE" w:rsidRPr="00DA4985" w:rsidRDefault="006B37FE" w:rsidP="006B37FE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 w:rsidRPr="00816C5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قارنات مرجعية محلية ***</w:t>
            </w:r>
            <w:r w:rsidRPr="00DA4985"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aps/>
                <w:sz w:val="18"/>
                <w:szCs w:val="18"/>
                <w:rtl/>
              </w:rPr>
              <w:t xml:space="preserve">  </w:t>
            </w:r>
          </w:p>
          <w:p w14:paraId="04B025F4" w14:textId="061A2714" w:rsidR="006B37FE" w:rsidRPr="00693F3D" w:rsidRDefault="006B37FE" w:rsidP="006B37FE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A66170">
              <w:rPr>
                <w:rFonts w:ascii="Sakkal Majalla" w:hAnsi="Sakkal Majalla" w:cs="Sakkal Majalla" w:hint="cs"/>
                <w:b/>
                <w:bCs/>
                <w:caps/>
                <w:sz w:val="20"/>
                <w:szCs w:val="20"/>
                <w:rtl/>
              </w:rPr>
              <w:t>تهدف المقارنات المرجعية المحلية لإبراز الميزة التنافسية للبرنامج عن الجامعات السعودية الاخرى.</w:t>
            </w:r>
          </w:p>
        </w:tc>
      </w:tr>
      <w:tr w:rsidR="00816C5F" w:rsidRPr="00D75070" w14:paraId="7BF0EDA1" w14:textId="77777777" w:rsidTr="008814DA">
        <w:trPr>
          <w:cantSplit/>
          <w:trHeight w:hRule="exact" w:val="323"/>
        </w:trPr>
        <w:tc>
          <w:tcPr>
            <w:tcW w:w="2583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9FC9E4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gridSpan w:val="3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10FE34" w14:textId="382C6C84" w:rsidR="00816C5F" w:rsidRPr="00816C5F" w:rsidRDefault="00816C5F" w:rsidP="00816C5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66170">
              <w:rPr>
                <w:rFonts w:ascii="Sakkal Majalla" w:hAnsi="Sakkal Majalla" w:cs="Sakkal Majalla" w:hint="cs"/>
                <w:b/>
                <w:bCs/>
                <w:caps/>
                <w:rtl/>
              </w:rPr>
              <w:t>الجامعة (1)</w:t>
            </w:r>
          </w:p>
        </w:tc>
        <w:tc>
          <w:tcPr>
            <w:tcW w:w="2583" w:type="dxa"/>
            <w:gridSpan w:val="3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F4EA95" w14:textId="1B4BD6E7" w:rsidR="00816C5F" w:rsidRPr="00816C5F" w:rsidRDefault="00816C5F" w:rsidP="00816C5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66170">
              <w:rPr>
                <w:rFonts w:ascii="Sakkal Majalla" w:hAnsi="Sakkal Majalla" w:cs="Sakkal Majalla" w:hint="cs"/>
                <w:b/>
                <w:bCs/>
                <w:caps/>
                <w:rtl/>
              </w:rPr>
              <w:t>الجامعة (2)</w:t>
            </w:r>
          </w:p>
        </w:tc>
        <w:tc>
          <w:tcPr>
            <w:tcW w:w="2583" w:type="dxa"/>
            <w:gridSpan w:val="2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F1CA76" w14:textId="47801251" w:rsidR="00816C5F" w:rsidRPr="00816C5F" w:rsidRDefault="00816C5F" w:rsidP="00816C5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66170">
              <w:rPr>
                <w:rFonts w:ascii="Sakkal Majalla" w:hAnsi="Sakkal Majalla" w:cs="Sakkal Majalla" w:hint="cs"/>
                <w:b/>
                <w:bCs/>
                <w:caps/>
                <w:rtl/>
              </w:rPr>
              <w:t>الجامعة (3)</w:t>
            </w:r>
          </w:p>
        </w:tc>
      </w:tr>
      <w:tr w:rsidR="00816C5F" w:rsidRPr="00D75070" w14:paraId="39147B3F" w14:textId="77777777" w:rsidTr="008814DA">
        <w:trPr>
          <w:cantSplit/>
          <w:trHeight w:hRule="exact" w:val="323"/>
        </w:trPr>
        <w:tc>
          <w:tcPr>
            <w:tcW w:w="2583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CC82950" w14:textId="01FEE3AB" w:rsidR="00816C5F" w:rsidRPr="008814DA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814DA"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الجامعة </w:t>
            </w:r>
          </w:p>
        </w:tc>
        <w:tc>
          <w:tcPr>
            <w:tcW w:w="2583" w:type="dxa"/>
            <w:gridSpan w:val="3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E5DC7F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gridSpan w:val="3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48C67B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gridSpan w:val="2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F34E6D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816C5F" w:rsidRPr="00D75070" w14:paraId="495FD767" w14:textId="77777777" w:rsidTr="008814DA">
        <w:trPr>
          <w:cantSplit/>
          <w:trHeight w:hRule="exact" w:val="323"/>
        </w:trPr>
        <w:tc>
          <w:tcPr>
            <w:tcW w:w="25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D7292DC" w14:textId="2A70D3D1" w:rsidR="00816C5F" w:rsidRPr="008814DA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814DA"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الكلية </w:t>
            </w: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78DF21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14F3B2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D5AD22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816C5F" w:rsidRPr="00D75070" w14:paraId="0F5EEF5F" w14:textId="77777777" w:rsidTr="008814DA">
        <w:trPr>
          <w:cantSplit/>
          <w:trHeight w:hRule="exact" w:val="323"/>
        </w:trPr>
        <w:tc>
          <w:tcPr>
            <w:tcW w:w="25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9B08710" w14:textId="457AB159" w:rsidR="00816C5F" w:rsidRPr="008814DA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814DA"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القسم </w:t>
            </w: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3A52F9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8DCBFD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D75EDD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816C5F" w:rsidRPr="00D75070" w14:paraId="4510A1A5" w14:textId="77777777" w:rsidTr="008814DA">
        <w:trPr>
          <w:cantSplit/>
          <w:trHeight w:hRule="exact" w:val="323"/>
        </w:trPr>
        <w:tc>
          <w:tcPr>
            <w:tcW w:w="25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3074304" w14:textId="0EF28B90" w:rsidR="00816C5F" w:rsidRPr="008814DA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814DA"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مسمى الدرجة العلمية  </w:t>
            </w: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A298FE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D40604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F794B4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816C5F" w:rsidRPr="00D75070" w14:paraId="48243AB7" w14:textId="77777777" w:rsidTr="008814DA">
        <w:trPr>
          <w:cantSplit/>
          <w:trHeight w:hRule="exact" w:val="323"/>
        </w:trPr>
        <w:tc>
          <w:tcPr>
            <w:tcW w:w="25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1679EA0" w14:textId="09E0B9D4" w:rsidR="00816C5F" w:rsidRPr="008814DA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814DA"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اسم البرنامج عربي </w:t>
            </w: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3D127A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FAAE8E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076E6D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816C5F" w:rsidRPr="00D75070" w14:paraId="45A5F361" w14:textId="77777777" w:rsidTr="008814DA">
        <w:trPr>
          <w:cantSplit/>
          <w:trHeight w:hRule="exact" w:val="323"/>
        </w:trPr>
        <w:tc>
          <w:tcPr>
            <w:tcW w:w="25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5E3171F" w14:textId="0D45BB6E" w:rsidR="00816C5F" w:rsidRPr="008814DA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814DA"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التخصص العام </w:t>
            </w: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FADC0C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D8A5C1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5BBE71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816C5F" w:rsidRPr="00D75070" w14:paraId="30261CBC" w14:textId="77777777" w:rsidTr="008814DA">
        <w:trPr>
          <w:cantSplit/>
          <w:trHeight w:hRule="exact" w:val="323"/>
        </w:trPr>
        <w:tc>
          <w:tcPr>
            <w:tcW w:w="25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94D3585" w14:textId="47343464" w:rsidR="00816C5F" w:rsidRPr="008814DA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814DA"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التخصص الدقيق </w:t>
            </w: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0B07D0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375787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25D33F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816C5F" w:rsidRPr="00D75070" w14:paraId="4FDB2B54" w14:textId="77777777" w:rsidTr="008814DA">
        <w:trPr>
          <w:cantSplit/>
          <w:trHeight w:hRule="exact" w:val="323"/>
        </w:trPr>
        <w:tc>
          <w:tcPr>
            <w:tcW w:w="25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05831DE" w14:textId="38CABA78" w:rsidR="00816C5F" w:rsidRPr="008814DA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814DA">
              <w:rPr>
                <w:rFonts w:ascii="Sakkal Majalla" w:hAnsi="Sakkal Majalla" w:cs="Sakkal Majalla" w:hint="cs"/>
                <w:b/>
                <w:bCs/>
                <w:caps/>
                <w:rtl/>
              </w:rPr>
              <w:t>مدة البرنامج</w:t>
            </w: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7DDEFA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DFE1AD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E1A747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816C5F" w:rsidRPr="00D75070" w14:paraId="21A01CE5" w14:textId="77777777" w:rsidTr="008814DA">
        <w:trPr>
          <w:cantSplit/>
          <w:trHeight w:hRule="exact" w:val="323"/>
        </w:trPr>
        <w:tc>
          <w:tcPr>
            <w:tcW w:w="25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B94F39D" w14:textId="546054C6" w:rsidR="00816C5F" w:rsidRPr="008814DA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814DA"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طبيعة البرنامج (مهني-بحثي) </w:t>
            </w: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52A5A1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A8D1ED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8A5308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816C5F" w:rsidRPr="00D75070" w14:paraId="570DA6D8" w14:textId="77777777" w:rsidTr="008814DA">
        <w:trPr>
          <w:cantSplit/>
          <w:trHeight w:hRule="exact" w:val="323"/>
        </w:trPr>
        <w:tc>
          <w:tcPr>
            <w:tcW w:w="25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DAB4A3D" w14:textId="0EA11F34" w:rsidR="00816C5F" w:rsidRPr="008814DA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814DA"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أهداف البرنامج </w:t>
            </w: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4BC0AD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2BA7BC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CE8693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816C5F" w:rsidRPr="00D75070" w14:paraId="1C5298D5" w14:textId="77777777" w:rsidTr="008814DA">
        <w:trPr>
          <w:cantSplit/>
          <w:trHeight w:hRule="exact" w:val="323"/>
        </w:trPr>
        <w:tc>
          <w:tcPr>
            <w:tcW w:w="25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6C36BA0" w14:textId="77C7B9C9" w:rsidR="00816C5F" w:rsidRPr="008814DA" w:rsidRDefault="00816C5F" w:rsidP="00816C5F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 w:rsidRPr="008814DA"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المؤهلين للقبول </w:t>
            </w: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04B8AA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2CF594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D5DB7F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816C5F" w:rsidRPr="00D75070" w14:paraId="7881C1EE" w14:textId="77777777" w:rsidTr="008814DA">
        <w:trPr>
          <w:cantSplit/>
          <w:trHeight w:hRule="exact" w:val="323"/>
        </w:trPr>
        <w:tc>
          <w:tcPr>
            <w:tcW w:w="25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42CECEC" w14:textId="442F5AF7" w:rsidR="00816C5F" w:rsidRPr="008814DA" w:rsidRDefault="00816C5F" w:rsidP="00816C5F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 w:rsidRPr="008814DA"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نمط الدراسة </w:t>
            </w: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89D4B5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B1D55C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52E757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816C5F" w:rsidRPr="00D75070" w14:paraId="1BC7F33E" w14:textId="77777777" w:rsidTr="008814DA">
        <w:trPr>
          <w:cantSplit/>
          <w:trHeight w:hRule="exact" w:val="323"/>
        </w:trPr>
        <w:tc>
          <w:tcPr>
            <w:tcW w:w="25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D367772" w14:textId="67C194D0" w:rsidR="00816C5F" w:rsidRPr="008814DA" w:rsidRDefault="00816C5F" w:rsidP="00816C5F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 w:rsidRPr="008814DA"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عدد الساعات المعتمدة  </w:t>
            </w: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912ED3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BE2966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46F23D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816C5F" w:rsidRPr="00D75070" w14:paraId="4C0794B1" w14:textId="77777777" w:rsidTr="008814DA">
        <w:trPr>
          <w:cantSplit/>
          <w:trHeight w:hRule="exact" w:val="323"/>
        </w:trPr>
        <w:tc>
          <w:tcPr>
            <w:tcW w:w="25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65CA837" w14:textId="0876DCA9" w:rsidR="00816C5F" w:rsidRPr="008814DA" w:rsidRDefault="00816C5F" w:rsidP="00816C5F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 w:rsidRPr="008814DA"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التكلفة الاجمالية للبرنامج </w:t>
            </w: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ADF436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7E983A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A2D664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816C5F" w:rsidRPr="00D75070" w14:paraId="43B54F85" w14:textId="77777777" w:rsidTr="008814DA">
        <w:trPr>
          <w:cantSplit/>
          <w:trHeight w:hRule="exact" w:val="323"/>
        </w:trPr>
        <w:tc>
          <w:tcPr>
            <w:tcW w:w="25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C35894E" w14:textId="52FC04DA" w:rsidR="00816C5F" w:rsidRPr="008814DA" w:rsidRDefault="00816C5F" w:rsidP="00816C5F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 w:rsidRPr="008814DA">
              <w:rPr>
                <w:rFonts w:ascii="Sakkal Majalla" w:hAnsi="Sakkal Majalla" w:cs="Sakkal Majalla" w:hint="cs"/>
                <w:b/>
                <w:bCs/>
                <w:caps/>
                <w:rtl/>
              </w:rPr>
              <w:t>رابط البرنامج</w:t>
            </w: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E17144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C32853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EEE434" w14:textId="32673189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14:paraId="7EB6099D" w14:textId="044880BA" w:rsidR="008814DA" w:rsidRDefault="008814DA" w:rsidP="008814DA">
      <w:pPr>
        <w:spacing w:after="0" w:line="240" w:lineRule="auto"/>
        <w:rPr>
          <w:rFonts w:ascii="Sakkal Majalla" w:hAnsi="Sakkal Majalla" w:cs="Sakkal Majalla"/>
          <w:b/>
          <w:bCs/>
          <w:caps/>
          <w:color w:val="000000" w:themeColor="text1"/>
          <w:sz w:val="16"/>
          <w:szCs w:val="16"/>
          <w:rtl/>
        </w:rPr>
      </w:pPr>
      <w:r w:rsidRPr="009D10AD">
        <w:rPr>
          <w:rFonts w:ascii="Sakkal Majalla" w:hAnsi="Sakkal Majalla" w:cs="Sakkal Majalla" w:hint="cs"/>
          <w:b/>
          <w:bCs/>
          <w:caps/>
          <w:color w:val="000000" w:themeColor="text1"/>
          <w:sz w:val="20"/>
          <w:szCs w:val="20"/>
          <w:rtl/>
        </w:rPr>
        <w:t>*</w:t>
      </w:r>
      <w:r w:rsidRPr="009D10AD">
        <w:rPr>
          <w:rFonts w:ascii="Sakkal Majalla" w:hAnsi="Sakkal Majalla" w:cs="Sakkal Majalla"/>
          <w:b/>
          <w:bCs/>
          <w:caps/>
          <w:color w:val="000000" w:themeColor="text1"/>
          <w:sz w:val="20"/>
          <w:szCs w:val="20"/>
          <w:rtl/>
        </w:rPr>
        <w:t xml:space="preserve"> </w:t>
      </w:r>
      <w:r w:rsidRPr="009D10AD">
        <w:rPr>
          <w:rFonts w:ascii="Sakkal Majalla" w:hAnsi="Sakkal Majalla" w:cs="Sakkal Majalla" w:hint="cs"/>
          <w:b/>
          <w:bCs/>
          <w:caps/>
          <w:color w:val="000000" w:themeColor="text1"/>
          <w:sz w:val="16"/>
          <w:szCs w:val="16"/>
          <w:rtl/>
        </w:rPr>
        <w:t xml:space="preserve">نأمل الرجوع إلى المادة (5) من </w:t>
      </w:r>
      <w:r w:rsidRPr="009D10AD">
        <w:rPr>
          <w:rFonts w:ascii="Sakkal Majalla" w:hAnsi="Sakkal Majalla" w:cs="Sakkal Majalla" w:hint="cs"/>
          <w:b/>
          <w:bCs/>
          <w:color w:val="000000" w:themeColor="text1"/>
          <w:sz w:val="16"/>
          <w:szCs w:val="16"/>
          <w:rtl/>
        </w:rPr>
        <w:t>اللائحة المنظمة للدراسات العليا في الجامعات وقواعدها التنفيذية بجامعة الاميرة نورة</w:t>
      </w:r>
      <w:r w:rsidRPr="009D10AD">
        <w:rPr>
          <w:rFonts w:ascii="Sakkal Majalla" w:hAnsi="Sakkal Majalla" w:cs="Sakkal Majalla" w:hint="cs"/>
          <w:b/>
          <w:bCs/>
          <w:caps/>
          <w:color w:val="000000" w:themeColor="text1"/>
          <w:sz w:val="20"/>
          <w:szCs w:val="20"/>
          <w:rtl/>
        </w:rPr>
        <w:t xml:space="preserve"> </w:t>
      </w:r>
      <w:r w:rsidRPr="009D10AD">
        <w:rPr>
          <w:rFonts w:ascii="Sakkal Majalla" w:hAnsi="Sakkal Majalla" w:cs="Sakkal Majalla" w:hint="cs"/>
          <w:b/>
          <w:bCs/>
          <w:color w:val="000000" w:themeColor="text1"/>
          <w:sz w:val="16"/>
          <w:szCs w:val="16"/>
          <w:rtl/>
        </w:rPr>
        <w:t>بنت عبد الرحمن</w:t>
      </w:r>
    </w:p>
    <w:p w14:paraId="289BCD37" w14:textId="77777777" w:rsidR="008814DA" w:rsidRDefault="008814DA" w:rsidP="008814DA">
      <w:pPr>
        <w:spacing w:after="0" w:line="240" w:lineRule="auto"/>
        <w:rPr>
          <w:rFonts w:ascii="Sakkal Majalla" w:hAnsi="Sakkal Majalla" w:cs="Sakkal Majalla"/>
          <w:b/>
          <w:bCs/>
          <w:caps/>
          <w:color w:val="000000" w:themeColor="text1"/>
          <w:sz w:val="20"/>
          <w:szCs w:val="20"/>
          <w:rtl/>
        </w:rPr>
      </w:pPr>
      <w:r>
        <w:rPr>
          <w:rFonts w:ascii="Sakkal Majalla" w:hAnsi="Sakkal Majalla" w:cs="Sakkal Majalla" w:hint="cs"/>
          <w:b/>
          <w:bCs/>
          <w:caps/>
          <w:color w:val="000000" w:themeColor="text1"/>
          <w:sz w:val="20"/>
          <w:szCs w:val="20"/>
          <w:rtl/>
        </w:rPr>
        <w:t xml:space="preserve">** </w:t>
      </w:r>
      <w:r>
        <w:rPr>
          <w:rFonts w:ascii="Sakkal Majalla" w:hAnsi="Sakkal Majalla" w:cs="Sakkal Majalla" w:hint="cs"/>
          <w:b/>
          <w:bCs/>
          <w:caps/>
          <w:color w:val="000000" w:themeColor="text1"/>
          <w:sz w:val="16"/>
          <w:szCs w:val="16"/>
          <w:rtl/>
        </w:rPr>
        <w:t>ف</w:t>
      </w:r>
      <w:r w:rsidRPr="009D10AD">
        <w:rPr>
          <w:rFonts w:ascii="Sakkal Majalla" w:hAnsi="Sakkal Majalla" w:cs="Sakkal Majalla" w:hint="cs"/>
          <w:b/>
          <w:bCs/>
          <w:caps/>
          <w:color w:val="000000" w:themeColor="text1"/>
          <w:sz w:val="16"/>
          <w:szCs w:val="16"/>
          <w:rtl/>
        </w:rPr>
        <w:t>ي حالة الإجابة ب(نعم) تذكر تفاصيل البرنامج. ويشار لها في بند المقارنات المرجعية.</w:t>
      </w:r>
    </w:p>
    <w:p w14:paraId="12C5AB34" w14:textId="3BE4319B" w:rsidR="008814DA" w:rsidRPr="008814DA" w:rsidRDefault="008814DA" w:rsidP="008814DA">
      <w:pPr>
        <w:spacing w:after="0" w:line="240" w:lineRule="auto"/>
        <w:rPr>
          <w:rFonts w:ascii="Sakkal Majalla" w:hAnsi="Sakkal Majalla" w:cs="Sakkal Majalla"/>
          <w:b/>
          <w:bCs/>
          <w:caps/>
          <w:color w:val="000000" w:themeColor="text1"/>
          <w:sz w:val="20"/>
          <w:szCs w:val="20"/>
          <w:rtl/>
        </w:rPr>
      </w:pPr>
      <w:r>
        <w:rPr>
          <w:rFonts w:ascii="Sakkal Majalla" w:hAnsi="Sakkal Majalla" w:cs="Sakkal Majalla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70A3C" wp14:editId="6FCBE4CE">
                <wp:simplePos x="0" y="0"/>
                <wp:positionH relativeFrom="column">
                  <wp:posOffset>-143510</wp:posOffset>
                </wp:positionH>
                <wp:positionV relativeFrom="paragraph">
                  <wp:posOffset>452755</wp:posOffset>
                </wp:positionV>
                <wp:extent cx="1306830" cy="269875"/>
                <wp:effectExtent l="0" t="0" r="0" b="0"/>
                <wp:wrapNone/>
                <wp:docPr id="341613954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83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79324D" w14:textId="225A20A6" w:rsidR="000612E8" w:rsidRPr="00811171" w:rsidRDefault="000612E8" w:rsidP="000612E8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 w:rsidRPr="00811171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الصفحة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2</w:t>
                            </w:r>
                            <w:r w:rsidRPr="00811171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 /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70A3C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-11.3pt;margin-top:35.65pt;width:102.9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" filled="f" stroked="f" strokeweight=".5pt">
                <v:textbox>
                  <w:txbxContent>
                    <w:p w14:paraId="0A79324D" w14:textId="225A20A6" w:rsidR="000612E8" w:rsidRPr="00811171" w:rsidRDefault="000612E8" w:rsidP="000612E8">
                      <w:pPr>
                        <w:rPr>
                          <w:rFonts w:ascii="Sakkal Majalla" w:hAnsi="Sakkal Majalla" w:cs="Sakkal Majalla"/>
                          <w:b/>
                          <w:bCs/>
                        </w:rPr>
                      </w:pPr>
                      <w:r w:rsidRPr="00811171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الصفحة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2</w:t>
                      </w:r>
                      <w:r w:rsidRPr="00811171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 /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kkal Majalla" w:hAnsi="Sakkal Majalla" w:cs="Sakkal Majalla" w:hint="cs"/>
          <w:b/>
          <w:bCs/>
          <w:caps/>
          <w:color w:val="000000" w:themeColor="text1"/>
          <w:sz w:val="20"/>
          <w:szCs w:val="20"/>
          <w:rtl/>
        </w:rPr>
        <w:t xml:space="preserve">*** </w:t>
      </w:r>
      <w:r w:rsidRPr="001A4B62">
        <w:rPr>
          <w:rFonts w:ascii="Sakkal Majalla" w:hAnsi="Sakkal Majalla" w:cs="Sakkal Majalla" w:hint="cs"/>
          <w:b/>
          <w:bCs/>
          <w:caps/>
          <w:color w:val="000000" w:themeColor="text1"/>
          <w:sz w:val="16"/>
          <w:szCs w:val="16"/>
          <w:rtl/>
        </w:rPr>
        <w:t>لا تقل عن 3 مقارنات مرجعية.</w:t>
      </w:r>
    </w:p>
    <w:tbl>
      <w:tblPr>
        <w:tblStyle w:val="a3"/>
        <w:tblpPr w:leftFromText="180" w:rightFromText="180" w:vertAnchor="text" w:tblpXSpec="right" w:tblpY="1"/>
        <w:tblOverlap w:val="never"/>
        <w:bidiVisual/>
        <w:tblW w:w="4972" w:type="pct"/>
        <w:tblLook w:val="04A0" w:firstRow="1" w:lastRow="0" w:firstColumn="1" w:lastColumn="0" w:noHBand="0" w:noVBand="1"/>
      </w:tblPr>
      <w:tblGrid>
        <w:gridCol w:w="1682"/>
        <w:gridCol w:w="957"/>
        <w:gridCol w:w="719"/>
        <w:gridCol w:w="1150"/>
        <w:gridCol w:w="855"/>
        <w:gridCol w:w="944"/>
        <w:gridCol w:w="1198"/>
        <w:gridCol w:w="811"/>
        <w:gridCol w:w="927"/>
        <w:gridCol w:w="1154"/>
      </w:tblGrid>
      <w:tr w:rsidR="008814DA" w:rsidRPr="00DA4985" w14:paraId="06C29698" w14:textId="77777777" w:rsidTr="008814DA">
        <w:trPr>
          <w:trHeight w:val="1507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14:paraId="4445A7B5" w14:textId="569646B7" w:rsidR="008814DA" w:rsidRPr="00DA4985" w:rsidRDefault="008814DA" w:rsidP="008814DA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aps/>
                <w:rtl/>
              </w:rPr>
              <w:lastRenderedPageBreak/>
              <w:t xml:space="preserve">مقارنات مرجعية عالمية </w:t>
            </w:r>
            <w:bookmarkStart w:id="0" w:name="_GoBack"/>
            <w:bookmarkEnd w:id="0"/>
          </w:p>
          <w:p w14:paraId="3F3F9EF9" w14:textId="079ABECC" w:rsidR="008814DA" w:rsidRPr="00DA4985" w:rsidRDefault="008814DA" w:rsidP="008814DA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تهدف المقارنات المرجعية العالمية لتجويد البرنامج.  </w:t>
            </w:r>
            <w:r w:rsidRPr="00DA4985">
              <w:rPr>
                <w:rFonts w:ascii="Sakkal Majalla" w:hAnsi="Sakkal Majalla" w:cs="Sakkal Majalla" w:hint="cs"/>
                <w:b/>
                <w:bCs/>
                <w:caps/>
                <w:rtl/>
              </w:rPr>
              <w:t>إجراء</w:t>
            </w:r>
            <w:r w:rsidRPr="00DA4985">
              <w:rPr>
                <w:rFonts w:ascii="Sakkal Majalla" w:hAnsi="Sakkal Majalla" w:cs="Sakkal Majalla"/>
                <w:b/>
                <w:bCs/>
                <w:caps/>
                <w:rtl/>
              </w:rPr>
              <w:t xml:space="preserve"> مقارن</w:t>
            </w:r>
            <w:r w:rsidRPr="00DA4985">
              <w:rPr>
                <w:rFonts w:ascii="Sakkal Majalla" w:hAnsi="Sakkal Majalla" w:cs="Sakkal Majalla" w:hint="cs"/>
                <w:b/>
                <w:bCs/>
                <w:caps/>
                <w:rtl/>
              </w:rPr>
              <w:t>ات مرجعية عالمية للبرامج المناظرة على ألا</w:t>
            </w:r>
            <w:r w:rsidRPr="00DA4985">
              <w:rPr>
                <w:rFonts w:ascii="Sakkal Majalla" w:hAnsi="Sakkal Majalla" w:cs="Sakkal Majalla"/>
                <w:b/>
                <w:bCs/>
                <w:caps/>
                <w:rtl/>
              </w:rPr>
              <w:t xml:space="preserve"> يقل تصنيف </w:t>
            </w:r>
            <w:r w:rsidRPr="00DA4985">
              <w:rPr>
                <w:rFonts w:ascii="Sakkal Majalla" w:hAnsi="Sakkal Majalla" w:cs="Sakkal Majalla" w:hint="cs"/>
                <w:b/>
                <w:bCs/>
                <w:caps/>
                <w:rtl/>
              </w:rPr>
              <w:t>الجامعة المناظرة</w:t>
            </w:r>
            <w:r w:rsidRPr="00DA4985">
              <w:rPr>
                <w:rFonts w:ascii="Sakkal Majalla" w:hAnsi="Sakkal Majalla" w:cs="Sakkal Majalla"/>
                <w:b/>
                <w:bCs/>
                <w:caps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والبرنامج </w:t>
            </w:r>
            <w:r w:rsidRPr="00DA4985">
              <w:rPr>
                <w:rFonts w:ascii="Sakkal Majalla" w:hAnsi="Sakkal Majalla" w:cs="Sakkal Majalla"/>
                <w:b/>
                <w:bCs/>
                <w:caps/>
                <w:rtl/>
              </w:rPr>
              <w:t>عن الـ (500</w:t>
            </w:r>
            <w:r w:rsidRPr="00DA4985">
              <w:rPr>
                <w:rFonts w:ascii="Sakkal Majalla" w:hAnsi="Sakkal Majalla" w:cs="Sakkal Majalla" w:hint="cs"/>
                <w:b/>
                <w:bCs/>
                <w:caps/>
                <w:rtl/>
              </w:rPr>
              <w:t>) بتصنيف</w:t>
            </w:r>
            <w:r w:rsidRPr="00DA4985">
              <w:rPr>
                <w:rFonts w:ascii="Sakkal Majalla" w:hAnsi="Sakkal Majalla" w:cs="Sakkal Majalla"/>
                <w:b/>
                <w:bCs/>
                <w:caps/>
                <w:rtl/>
              </w:rPr>
              <w:t xml:space="preserve"> شنغهاي </w:t>
            </w:r>
            <w:r w:rsidRPr="00DA4985">
              <w:rPr>
                <w:rFonts w:ascii="Sakkal Majalla" w:hAnsi="Sakkal Majalla" w:cs="Sakkal Majalla" w:hint="cs"/>
                <w:b/>
                <w:bCs/>
                <w:caps/>
                <w:rtl/>
              </w:rPr>
              <w:t>(</w:t>
            </w:r>
            <w:r w:rsidRPr="00DA4985">
              <w:rPr>
                <w:rFonts w:ascii="Sakkal Majalla" w:hAnsi="Sakkal Majalla" w:cs="Sakkal Majalla"/>
                <w:b/>
                <w:bCs/>
                <w:caps/>
              </w:rPr>
              <w:t>ShanghaiRanking</w:t>
            </w:r>
            <w:r w:rsidRPr="00DA4985"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) </w:t>
            </w:r>
            <w:r w:rsidRPr="00DA4985">
              <w:rPr>
                <w:rFonts w:ascii="Sakkal Majalla" w:hAnsi="Sakkal Majalla" w:cs="Sakkal Majalla"/>
                <w:b/>
                <w:bCs/>
                <w:caps/>
                <w:rtl/>
              </w:rPr>
              <w:t>والتايمز</w:t>
            </w:r>
            <w:r w:rsidRPr="00DA4985"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 (</w:t>
            </w:r>
            <w:r w:rsidRPr="00DA4985">
              <w:rPr>
                <w:rFonts w:ascii="Sakkal Majalla" w:hAnsi="Sakkal Majalla" w:cs="Sakkal Majalla"/>
                <w:b/>
                <w:bCs/>
                <w:caps/>
              </w:rPr>
              <w:t>The Times Higher Education World University Rankings</w:t>
            </w:r>
            <w:r w:rsidRPr="00DA4985">
              <w:rPr>
                <w:rFonts w:ascii="Sakkal Majalla" w:hAnsi="Sakkal Majalla" w:cs="Sakkal Majalla" w:hint="cs"/>
                <w:b/>
                <w:bCs/>
                <w:caps/>
                <w:rtl/>
              </w:rPr>
              <w:t>)</w:t>
            </w:r>
            <w:r w:rsidRPr="00DA4985">
              <w:rPr>
                <w:rFonts w:ascii="Sakkal Majalla" w:hAnsi="Sakkal Majalla" w:cs="Sakkal Majalla"/>
                <w:b/>
                <w:bCs/>
                <w:caps/>
                <w:rtl/>
              </w:rPr>
              <w:t xml:space="preserve"> </w:t>
            </w:r>
            <w:r w:rsidRPr="00DA4985">
              <w:rPr>
                <w:rFonts w:ascii="Sakkal Majalla" w:hAnsi="Sakkal Majalla" w:cs="Sakkal Majalla" w:hint="cs"/>
                <w:b/>
                <w:bCs/>
                <w:caps/>
                <w:rtl/>
              </w:rPr>
              <w:t>وال كيو اس (</w:t>
            </w:r>
            <w:r w:rsidRPr="00DA4985">
              <w:rPr>
                <w:rFonts w:ascii="Sakkal Majalla" w:hAnsi="Sakkal Majalla" w:cs="Sakkal Majalla"/>
                <w:b/>
                <w:bCs/>
                <w:caps/>
              </w:rPr>
              <w:t>QS World University Rankings</w:t>
            </w:r>
            <w:r w:rsidRPr="00DA4985">
              <w:rPr>
                <w:rFonts w:ascii="Sakkal Majalla" w:hAnsi="Sakkal Majalla" w:cs="Sakkal Majalla" w:hint="cs"/>
                <w:b/>
                <w:bCs/>
                <w:caps/>
                <w:rtl/>
              </w:rPr>
              <w:t>)</w:t>
            </w:r>
            <w:r w:rsidRPr="00DA4985">
              <w:rPr>
                <w:rFonts w:ascii="Sakkal Majalla" w:hAnsi="Sakkal Majalla" w:cs="Sakkal Majalla"/>
                <w:b/>
                <w:bCs/>
                <w:caps/>
                <w:rtl/>
              </w:rPr>
              <w:t>.</w:t>
            </w:r>
            <w:r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 </w:t>
            </w:r>
          </w:p>
        </w:tc>
      </w:tr>
      <w:tr w:rsidR="008814DA" w:rsidRPr="00DA4985" w14:paraId="10EFB966" w14:textId="77777777" w:rsidTr="008814DA">
        <w:tc>
          <w:tcPr>
            <w:tcW w:w="809" w:type="pct"/>
          </w:tcPr>
          <w:p w14:paraId="7217FA6A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1359" w:type="pct"/>
            <w:gridSpan w:val="3"/>
            <w:vAlign w:val="center"/>
          </w:tcPr>
          <w:p w14:paraId="1CEEB35D" w14:textId="5F5B5BC4" w:rsidR="008814DA" w:rsidRPr="008814DA" w:rsidRDefault="008814DA" w:rsidP="008814DA">
            <w:pPr>
              <w:jc w:val="center"/>
              <w:rPr>
                <w:rFonts w:ascii="Sakkal Majalla" w:hAnsi="Sakkal Majalla" w:cs="Sakkal Majalla"/>
                <w:b/>
                <w:bCs/>
                <w:caps/>
                <w:sz w:val="24"/>
                <w:szCs w:val="24"/>
                <w:rtl/>
              </w:rPr>
            </w:pPr>
            <w:r w:rsidRPr="008814DA">
              <w:rPr>
                <w:rFonts w:ascii="Sakkal Majalla" w:hAnsi="Sakkal Majalla" w:cs="Sakkal Majalla" w:hint="cs"/>
                <w:b/>
                <w:bCs/>
                <w:caps/>
                <w:sz w:val="24"/>
                <w:szCs w:val="24"/>
                <w:rtl/>
              </w:rPr>
              <w:t>الجامعة (1)</w:t>
            </w:r>
          </w:p>
        </w:tc>
        <w:tc>
          <w:tcPr>
            <w:tcW w:w="1441" w:type="pct"/>
            <w:gridSpan w:val="3"/>
            <w:vAlign w:val="center"/>
          </w:tcPr>
          <w:p w14:paraId="0C63BE32" w14:textId="4EDC5FDE" w:rsidR="008814DA" w:rsidRPr="008814DA" w:rsidRDefault="008814DA" w:rsidP="008814DA">
            <w:pPr>
              <w:jc w:val="center"/>
              <w:rPr>
                <w:rFonts w:ascii="Sakkal Majalla" w:hAnsi="Sakkal Majalla" w:cs="Sakkal Majalla"/>
                <w:b/>
                <w:bCs/>
                <w:caps/>
                <w:sz w:val="24"/>
                <w:szCs w:val="24"/>
                <w:rtl/>
              </w:rPr>
            </w:pPr>
            <w:r w:rsidRPr="008814DA">
              <w:rPr>
                <w:rFonts w:ascii="Sakkal Majalla" w:hAnsi="Sakkal Majalla" w:cs="Sakkal Majalla" w:hint="cs"/>
                <w:b/>
                <w:bCs/>
                <w:caps/>
                <w:sz w:val="24"/>
                <w:szCs w:val="24"/>
                <w:rtl/>
              </w:rPr>
              <w:t>الجامعة (2)</w:t>
            </w:r>
          </w:p>
        </w:tc>
        <w:tc>
          <w:tcPr>
            <w:tcW w:w="1391" w:type="pct"/>
            <w:gridSpan w:val="3"/>
            <w:vAlign w:val="center"/>
          </w:tcPr>
          <w:p w14:paraId="69843B9C" w14:textId="7756B68A" w:rsidR="008814DA" w:rsidRPr="008814DA" w:rsidRDefault="008814DA" w:rsidP="008814DA">
            <w:pPr>
              <w:jc w:val="center"/>
              <w:rPr>
                <w:rFonts w:ascii="Sakkal Majalla" w:hAnsi="Sakkal Majalla" w:cs="Sakkal Majalla"/>
                <w:b/>
                <w:bCs/>
                <w:caps/>
                <w:sz w:val="24"/>
                <w:szCs w:val="24"/>
                <w:rtl/>
              </w:rPr>
            </w:pPr>
            <w:r w:rsidRPr="008814DA">
              <w:rPr>
                <w:rFonts w:ascii="Sakkal Majalla" w:hAnsi="Sakkal Majalla" w:cs="Sakkal Majalla" w:hint="cs"/>
                <w:b/>
                <w:bCs/>
                <w:caps/>
                <w:sz w:val="24"/>
                <w:szCs w:val="24"/>
                <w:rtl/>
              </w:rPr>
              <w:t>الجامعة (3)</w:t>
            </w:r>
          </w:p>
        </w:tc>
      </w:tr>
      <w:tr w:rsidR="008814DA" w:rsidRPr="00DA4985" w14:paraId="434FF2B7" w14:textId="77777777" w:rsidTr="008814DA">
        <w:tc>
          <w:tcPr>
            <w:tcW w:w="809" w:type="pct"/>
          </w:tcPr>
          <w:p w14:paraId="57A83CD8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 w:rsidRPr="00A66170"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التصنيف </w:t>
            </w:r>
          </w:p>
        </w:tc>
        <w:tc>
          <w:tcPr>
            <w:tcW w:w="460" w:type="pct"/>
            <w:vAlign w:val="center"/>
          </w:tcPr>
          <w:p w14:paraId="6C330C8C" w14:textId="54A5C5BE" w:rsidR="008814DA" w:rsidRPr="00A66170" w:rsidRDefault="008814DA" w:rsidP="008814DA">
            <w:pPr>
              <w:jc w:val="center"/>
              <w:rPr>
                <w:rFonts w:ascii="Sakkal Majalla" w:hAnsi="Sakkal Majalla" w:cs="Sakkal Majalla"/>
                <w:b/>
                <w:bCs/>
                <w:caps/>
              </w:rPr>
            </w:pPr>
            <w:r w:rsidRPr="00A66170">
              <w:rPr>
                <w:rFonts w:ascii="Sakkal Majalla" w:hAnsi="Sakkal Majalla" w:cs="Sakkal Majalla"/>
                <w:b/>
                <w:bCs/>
                <w:caps/>
              </w:rPr>
              <w:t>QS</w:t>
            </w:r>
          </w:p>
        </w:tc>
        <w:tc>
          <w:tcPr>
            <w:tcW w:w="346" w:type="pct"/>
            <w:vAlign w:val="center"/>
          </w:tcPr>
          <w:p w14:paraId="7D754E24" w14:textId="769FDC5E" w:rsidR="008814DA" w:rsidRPr="00A66170" w:rsidRDefault="008814DA" w:rsidP="008814DA">
            <w:pPr>
              <w:jc w:val="center"/>
              <w:rPr>
                <w:rFonts w:ascii="Sakkal Majalla" w:hAnsi="Sakkal Majalla" w:cs="Sakkal Majalla"/>
                <w:b/>
                <w:bCs/>
                <w:caps/>
              </w:rPr>
            </w:pPr>
            <w:r w:rsidRPr="00A66170">
              <w:rPr>
                <w:rFonts w:ascii="Sakkal Majalla" w:hAnsi="Sakkal Majalla" w:cs="Sakkal Majalla"/>
                <w:b/>
                <w:bCs/>
                <w:caps/>
              </w:rPr>
              <w:t>Times</w:t>
            </w:r>
          </w:p>
        </w:tc>
        <w:tc>
          <w:tcPr>
            <w:tcW w:w="553" w:type="pct"/>
            <w:vAlign w:val="center"/>
          </w:tcPr>
          <w:p w14:paraId="1843C1E0" w14:textId="6DD5F3E3" w:rsidR="008814DA" w:rsidRPr="00A66170" w:rsidRDefault="008814DA" w:rsidP="008814DA">
            <w:pPr>
              <w:jc w:val="center"/>
              <w:rPr>
                <w:rFonts w:ascii="Sakkal Majalla" w:hAnsi="Sakkal Majalla" w:cs="Sakkal Majalla"/>
                <w:b/>
                <w:bCs/>
                <w:caps/>
              </w:rPr>
            </w:pPr>
            <w:r w:rsidRPr="00A66170">
              <w:rPr>
                <w:rFonts w:ascii="Sakkal Majalla" w:hAnsi="Sakkal Majalla" w:cs="Sakkal Majalla"/>
                <w:b/>
                <w:bCs/>
                <w:caps/>
              </w:rPr>
              <w:t>Shanghai</w:t>
            </w:r>
          </w:p>
        </w:tc>
        <w:tc>
          <w:tcPr>
            <w:tcW w:w="411" w:type="pct"/>
            <w:vAlign w:val="center"/>
          </w:tcPr>
          <w:p w14:paraId="7A717F85" w14:textId="43FA417A" w:rsidR="008814DA" w:rsidRPr="00A66170" w:rsidRDefault="008814DA" w:rsidP="008814DA">
            <w:pPr>
              <w:jc w:val="center"/>
              <w:rPr>
                <w:rFonts w:ascii="Sakkal Majalla" w:hAnsi="Sakkal Majalla" w:cs="Sakkal Majalla"/>
                <w:b/>
                <w:bCs/>
                <w:caps/>
              </w:rPr>
            </w:pPr>
            <w:r w:rsidRPr="00A66170">
              <w:rPr>
                <w:rFonts w:ascii="Sakkal Majalla" w:hAnsi="Sakkal Majalla" w:cs="Sakkal Majalla"/>
                <w:b/>
                <w:bCs/>
                <w:caps/>
              </w:rPr>
              <w:t>QS</w:t>
            </w:r>
          </w:p>
        </w:tc>
        <w:tc>
          <w:tcPr>
            <w:tcW w:w="454" w:type="pct"/>
            <w:vAlign w:val="center"/>
          </w:tcPr>
          <w:p w14:paraId="6F3606A7" w14:textId="72AEC274" w:rsidR="008814DA" w:rsidRPr="00A66170" w:rsidRDefault="008814DA" w:rsidP="008814DA">
            <w:pPr>
              <w:jc w:val="center"/>
              <w:rPr>
                <w:rFonts w:ascii="Sakkal Majalla" w:hAnsi="Sakkal Majalla" w:cs="Sakkal Majalla"/>
                <w:b/>
                <w:bCs/>
                <w:caps/>
              </w:rPr>
            </w:pPr>
            <w:r w:rsidRPr="00A66170">
              <w:rPr>
                <w:rFonts w:ascii="Sakkal Majalla" w:hAnsi="Sakkal Majalla" w:cs="Sakkal Majalla"/>
                <w:b/>
                <w:bCs/>
                <w:caps/>
              </w:rPr>
              <w:t>Times</w:t>
            </w:r>
          </w:p>
        </w:tc>
        <w:tc>
          <w:tcPr>
            <w:tcW w:w="576" w:type="pct"/>
            <w:vAlign w:val="center"/>
          </w:tcPr>
          <w:p w14:paraId="06AA1FE5" w14:textId="3566D3E1" w:rsidR="008814DA" w:rsidRPr="00A66170" w:rsidRDefault="008814DA" w:rsidP="008814DA">
            <w:pPr>
              <w:jc w:val="center"/>
              <w:rPr>
                <w:rFonts w:ascii="Sakkal Majalla" w:hAnsi="Sakkal Majalla" w:cs="Sakkal Majalla"/>
                <w:b/>
                <w:bCs/>
                <w:caps/>
              </w:rPr>
            </w:pPr>
            <w:r w:rsidRPr="00A66170">
              <w:rPr>
                <w:rFonts w:ascii="Sakkal Majalla" w:hAnsi="Sakkal Majalla" w:cs="Sakkal Majalla"/>
                <w:b/>
                <w:bCs/>
                <w:caps/>
              </w:rPr>
              <w:t>Shanghai</w:t>
            </w:r>
          </w:p>
        </w:tc>
        <w:tc>
          <w:tcPr>
            <w:tcW w:w="390" w:type="pct"/>
            <w:vAlign w:val="center"/>
          </w:tcPr>
          <w:p w14:paraId="479644F8" w14:textId="44DB1C68" w:rsidR="008814DA" w:rsidRPr="00A66170" w:rsidRDefault="008814DA" w:rsidP="008814DA">
            <w:pPr>
              <w:jc w:val="center"/>
              <w:rPr>
                <w:rFonts w:ascii="Sakkal Majalla" w:hAnsi="Sakkal Majalla" w:cs="Sakkal Majalla"/>
                <w:b/>
                <w:bCs/>
                <w:caps/>
              </w:rPr>
            </w:pPr>
            <w:r w:rsidRPr="00A66170">
              <w:rPr>
                <w:rFonts w:ascii="Sakkal Majalla" w:hAnsi="Sakkal Majalla" w:cs="Sakkal Majalla"/>
                <w:b/>
                <w:bCs/>
                <w:caps/>
              </w:rPr>
              <w:t>QS</w:t>
            </w:r>
          </w:p>
        </w:tc>
        <w:tc>
          <w:tcPr>
            <w:tcW w:w="446" w:type="pct"/>
            <w:vAlign w:val="center"/>
          </w:tcPr>
          <w:p w14:paraId="6AE0C172" w14:textId="24DD8811" w:rsidR="008814DA" w:rsidRPr="00A66170" w:rsidRDefault="008814DA" w:rsidP="008814DA">
            <w:pPr>
              <w:jc w:val="center"/>
              <w:rPr>
                <w:rFonts w:ascii="Sakkal Majalla" w:hAnsi="Sakkal Majalla" w:cs="Sakkal Majalla"/>
                <w:b/>
                <w:bCs/>
                <w:caps/>
              </w:rPr>
            </w:pPr>
            <w:r w:rsidRPr="00A66170">
              <w:rPr>
                <w:rFonts w:ascii="Sakkal Majalla" w:hAnsi="Sakkal Majalla" w:cs="Sakkal Majalla"/>
                <w:b/>
                <w:bCs/>
                <w:caps/>
              </w:rPr>
              <w:t>Times</w:t>
            </w:r>
          </w:p>
        </w:tc>
        <w:tc>
          <w:tcPr>
            <w:tcW w:w="555" w:type="pct"/>
            <w:vAlign w:val="center"/>
          </w:tcPr>
          <w:p w14:paraId="4B6A2D12" w14:textId="61B9B630" w:rsidR="008814DA" w:rsidRPr="00A66170" w:rsidRDefault="008814DA" w:rsidP="008814DA">
            <w:pPr>
              <w:jc w:val="center"/>
              <w:rPr>
                <w:rFonts w:ascii="Sakkal Majalla" w:hAnsi="Sakkal Majalla" w:cs="Sakkal Majalla"/>
                <w:b/>
                <w:bCs/>
                <w:caps/>
              </w:rPr>
            </w:pPr>
            <w:r w:rsidRPr="00A66170">
              <w:rPr>
                <w:rFonts w:ascii="Sakkal Majalla" w:hAnsi="Sakkal Majalla" w:cs="Sakkal Majalla"/>
                <w:b/>
                <w:bCs/>
                <w:caps/>
              </w:rPr>
              <w:t>Shanghai</w:t>
            </w:r>
          </w:p>
        </w:tc>
      </w:tr>
      <w:tr w:rsidR="008814DA" w:rsidRPr="00DA4985" w14:paraId="6DBE8E19" w14:textId="77777777" w:rsidTr="008814DA">
        <w:tc>
          <w:tcPr>
            <w:tcW w:w="809" w:type="pct"/>
          </w:tcPr>
          <w:p w14:paraId="6D1F34E3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 w:rsidRPr="00A66170"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ترتيب الجامعة </w:t>
            </w:r>
          </w:p>
        </w:tc>
        <w:tc>
          <w:tcPr>
            <w:tcW w:w="460" w:type="pct"/>
            <w:vAlign w:val="center"/>
          </w:tcPr>
          <w:p w14:paraId="613CE392" w14:textId="77777777" w:rsidR="008814DA" w:rsidRPr="00A66170" w:rsidRDefault="008814DA" w:rsidP="008814DA">
            <w:pPr>
              <w:jc w:val="center"/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346" w:type="pct"/>
            <w:vAlign w:val="center"/>
          </w:tcPr>
          <w:p w14:paraId="77F342A9" w14:textId="77777777" w:rsidR="008814DA" w:rsidRPr="00A66170" w:rsidRDefault="008814DA" w:rsidP="008814DA">
            <w:pPr>
              <w:jc w:val="center"/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553" w:type="pct"/>
            <w:vAlign w:val="center"/>
          </w:tcPr>
          <w:p w14:paraId="4A513971" w14:textId="77777777" w:rsidR="008814DA" w:rsidRPr="00A66170" w:rsidRDefault="008814DA" w:rsidP="008814DA">
            <w:pPr>
              <w:jc w:val="center"/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411" w:type="pct"/>
            <w:vAlign w:val="center"/>
          </w:tcPr>
          <w:p w14:paraId="29157B32" w14:textId="77777777" w:rsidR="008814DA" w:rsidRPr="00A66170" w:rsidRDefault="008814DA" w:rsidP="008814DA">
            <w:pPr>
              <w:jc w:val="center"/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454" w:type="pct"/>
            <w:vAlign w:val="center"/>
          </w:tcPr>
          <w:p w14:paraId="3823EA28" w14:textId="77777777" w:rsidR="008814DA" w:rsidRPr="00A66170" w:rsidRDefault="008814DA" w:rsidP="008814DA">
            <w:pPr>
              <w:jc w:val="center"/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576" w:type="pct"/>
            <w:vAlign w:val="center"/>
          </w:tcPr>
          <w:p w14:paraId="54DAD4D3" w14:textId="77777777" w:rsidR="008814DA" w:rsidRPr="00A66170" w:rsidRDefault="008814DA" w:rsidP="008814DA">
            <w:pPr>
              <w:jc w:val="center"/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390" w:type="pct"/>
            <w:vAlign w:val="center"/>
          </w:tcPr>
          <w:p w14:paraId="6A2389C0" w14:textId="77777777" w:rsidR="008814DA" w:rsidRPr="00A66170" w:rsidRDefault="008814DA" w:rsidP="008814DA">
            <w:pPr>
              <w:jc w:val="center"/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446" w:type="pct"/>
            <w:vAlign w:val="center"/>
          </w:tcPr>
          <w:p w14:paraId="7068888D" w14:textId="77777777" w:rsidR="008814DA" w:rsidRPr="00A66170" w:rsidRDefault="008814DA" w:rsidP="008814DA">
            <w:pPr>
              <w:jc w:val="center"/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555" w:type="pct"/>
            <w:vAlign w:val="center"/>
          </w:tcPr>
          <w:p w14:paraId="754B8873" w14:textId="77777777" w:rsidR="008814DA" w:rsidRPr="00A66170" w:rsidRDefault="008814DA" w:rsidP="008814DA">
            <w:pPr>
              <w:jc w:val="center"/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</w:tr>
      <w:tr w:rsidR="008814DA" w:rsidRPr="00DA4985" w14:paraId="1C28EF46" w14:textId="77777777" w:rsidTr="008814DA">
        <w:tc>
          <w:tcPr>
            <w:tcW w:w="809" w:type="pct"/>
          </w:tcPr>
          <w:p w14:paraId="425E4BB2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 w:rsidRPr="00A66170"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الدرجة العلمية  </w:t>
            </w:r>
          </w:p>
        </w:tc>
        <w:tc>
          <w:tcPr>
            <w:tcW w:w="1359" w:type="pct"/>
            <w:gridSpan w:val="3"/>
          </w:tcPr>
          <w:p w14:paraId="368AB3D2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1441" w:type="pct"/>
            <w:gridSpan w:val="3"/>
          </w:tcPr>
          <w:p w14:paraId="0221560F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1391" w:type="pct"/>
            <w:gridSpan w:val="3"/>
          </w:tcPr>
          <w:p w14:paraId="53EF3DF6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</w:tr>
      <w:tr w:rsidR="008814DA" w:rsidRPr="00DA4985" w14:paraId="180D40A0" w14:textId="77777777" w:rsidTr="008814DA">
        <w:tc>
          <w:tcPr>
            <w:tcW w:w="809" w:type="pct"/>
          </w:tcPr>
          <w:p w14:paraId="696FFFEF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 w:rsidRPr="00A66170"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اسم البرنامج عربي </w:t>
            </w:r>
          </w:p>
        </w:tc>
        <w:tc>
          <w:tcPr>
            <w:tcW w:w="1359" w:type="pct"/>
            <w:gridSpan w:val="3"/>
          </w:tcPr>
          <w:p w14:paraId="08BA53D0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1441" w:type="pct"/>
            <w:gridSpan w:val="3"/>
          </w:tcPr>
          <w:p w14:paraId="6F2DF9D3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1391" w:type="pct"/>
            <w:gridSpan w:val="3"/>
          </w:tcPr>
          <w:p w14:paraId="51D5F462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</w:tr>
      <w:tr w:rsidR="008814DA" w:rsidRPr="00DA4985" w14:paraId="48FEEAAB" w14:textId="77777777" w:rsidTr="008814DA">
        <w:tc>
          <w:tcPr>
            <w:tcW w:w="809" w:type="pct"/>
          </w:tcPr>
          <w:p w14:paraId="4F74F89D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 w:rsidRPr="00A66170"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اسم البرنامج انجليزي </w:t>
            </w:r>
          </w:p>
        </w:tc>
        <w:tc>
          <w:tcPr>
            <w:tcW w:w="1359" w:type="pct"/>
            <w:gridSpan w:val="3"/>
          </w:tcPr>
          <w:p w14:paraId="55728B9B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1441" w:type="pct"/>
            <w:gridSpan w:val="3"/>
          </w:tcPr>
          <w:p w14:paraId="26629AB8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1391" w:type="pct"/>
            <w:gridSpan w:val="3"/>
          </w:tcPr>
          <w:p w14:paraId="2FD63D6A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</w:tr>
      <w:tr w:rsidR="008814DA" w:rsidRPr="00DA4985" w14:paraId="319E32C2" w14:textId="77777777" w:rsidTr="008814DA">
        <w:tc>
          <w:tcPr>
            <w:tcW w:w="809" w:type="pct"/>
          </w:tcPr>
          <w:p w14:paraId="767D6FD2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 w:rsidRPr="00A66170"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الدولة </w:t>
            </w:r>
          </w:p>
        </w:tc>
        <w:tc>
          <w:tcPr>
            <w:tcW w:w="1359" w:type="pct"/>
            <w:gridSpan w:val="3"/>
          </w:tcPr>
          <w:p w14:paraId="4537B2FD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1441" w:type="pct"/>
            <w:gridSpan w:val="3"/>
          </w:tcPr>
          <w:p w14:paraId="04DA7CBD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1391" w:type="pct"/>
            <w:gridSpan w:val="3"/>
          </w:tcPr>
          <w:p w14:paraId="4CF0168E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</w:tr>
      <w:tr w:rsidR="008814DA" w:rsidRPr="00DA4985" w14:paraId="6BF886C6" w14:textId="77777777" w:rsidTr="008814DA">
        <w:tc>
          <w:tcPr>
            <w:tcW w:w="809" w:type="pct"/>
          </w:tcPr>
          <w:p w14:paraId="1D0E08E8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 w:rsidRPr="00A66170"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الجامعة </w:t>
            </w:r>
          </w:p>
        </w:tc>
        <w:tc>
          <w:tcPr>
            <w:tcW w:w="1359" w:type="pct"/>
            <w:gridSpan w:val="3"/>
          </w:tcPr>
          <w:p w14:paraId="3E786A3F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1441" w:type="pct"/>
            <w:gridSpan w:val="3"/>
          </w:tcPr>
          <w:p w14:paraId="2C90D50B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1391" w:type="pct"/>
            <w:gridSpan w:val="3"/>
          </w:tcPr>
          <w:p w14:paraId="4B49DEE3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</w:tr>
      <w:tr w:rsidR="008814DA" w:rsidRPr="00DA4985" w14:paraId="6716A954" w14:textId="77777777" w:rsidTr="008814DA">
        <w:tc>
          <w:tcPr>
            <w:tcW w:w="809" w:type="pct"/>
          </w:tcPr>
          <w:p w14:paraId="385751BE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 w:rsidRPr="00A66170"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الكلية </w:t>
            </w:r>
          </w:p>
        </w:tc>
        <w:tc>
          <w:tcPr>
            <w:tcW w:w="1359" w:type="pct"/>
            <w:gridSpan w:val="3"/>
          </w:tcPr>
          <w:p w14:paraId="08E7AA96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1441" w:type="pct"/>
            <w:gridSpan w:val="3"/>
          </w:tcPr>
          <w:p w14:paraId="3A87F7B0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1391" w:type="pct"/>
            <w:gridSpan w:val="3"/>
          </w:tcPr>
          <w:p w14:paraId="0D35E173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</w:tr>
      <w:tr w:rsidR="008814DA" w:rsidRPr="00DA4985" w14:paraId="5DFFD71C" w14:textId="77777777" w:rsidTr="008814DA">
        <w:tc>
          <w:tcPr>
            <w:tcW w:w="809" w:type="pct"/>
          </w:tcPr>
          <w:p w14:paraId="6B6AF054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 w:rsidRPr="00A66170"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القسم </w:t>
            </w:r>
          </w:p>
        </w:tc>
        <w:tc>
          <w:tcPr>
            <w:tcW w:w="1359" w:type="pct"/>
            <w:gridSpan w:val="3"/>
          </w:tcPr>
          <w:p w14:paraId="0092A72D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1441" w:type="pct"/>
            <w:gridSpan w:val="3"/>
          </w:tcPr>
          <w:p w14:paraId="1524291D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1391" w:type="pct"/>
            <w:gridSpan w:val="3"/>
          </w:tcPr>
          <w:p w14:paraId="274A071E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</w:tr>
      <w:tr w:rsidR="008814DA" w:rsidRPr="00DA4985" w14:paraId="2D016524" w14:textId="77777777" w:rsidTr="008814DA">
        <w:tc>
          <w:tcPr>
            <w:tcW w:w="809" w:type="pct"/>
          </w:tcPr>
          <w:p w14:paraId="3AEC4120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 w:rsidRPr="00A66170"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التخصص العام </w:t>
            </w:r>
          </w:p>
        </w:tc>
        <w:tc>
          <w:tcPr>
            <w:tcW w:w="1359" w:type="pct"/>
            <w:gridSpan w:val="3"/>
          </w:tcPr>
          <w:p w14:paraId="148B32A8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1441" w:type="pct"/>
            <w:gridSpan w:val="3"/>
          </w:tcPr>
          <w:p w14:paraId="3B231C31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1391" w:type="pct"/>
            <w:gridSpan w:val="3"/>
          </w:tcPr>
          <w:p w14:paraId="4CFD5061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</w:tr>
      <w:tr w:rsidR="008814DA" w:rsidRPr="00DA4985" w14:paraId="498191EC" w14:textId="77777777" w:rsidTr="008814DA">
        <w:tc>
          <w:tcPr>
            <w:tcW w:w="809" w:type="pct"/>
          </w:tcPr>
          <w:p w14:paraId="2991EFFE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 w:rsidRPr="00A66170"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التخصص الدقيق </w:t>
            </w:r>
          </w:p>
        </w:tc>
        <w:tc>
          <w:tcPr>
            <w:tcW w:w="1359" w:type="pct"/>
            <w:gridSpan w:val="3"/>
          </w:tcPr>
          <w:p w14:paraId="5EB0BBE9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1441" w:type="pct"/>
            <w:gridSpan w:val="3"/>
          </w:tcPr>
          <w:p w14:paraId="3D25D547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1391" w:type="pct"/>
            <w:gridSpan w:val="3"/>
          </w:tcPr>
          <w:p w14:paraId="6F73D364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</w:tr>
      <w:tr w:rsidR="008814DA" w:rsidRPr="00DA4985" w14:paraId="5708CEE5" w14:textId="77777777" w:rsidTr="008814DA">
        <w:tc>
          <w:tcPr>
            <w:tcW w:w="809" w:type="pct"/>
          </w:tcPr>
          <w:p w14:paraId="0AC7E879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أهداف البرنامج </w:t>
            </w:r>
          </w:p>
        </w:tc>
        <w:tc>
          <w:tcPr>
            <w:tcW w:w="1359" w:type="pct"/>
            <w:gridSpan w:val="3"/>
          </w:tcPr>
          <w:p w14:paraId="322E265A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1441" w:type="pct"/>
            <w:gridSpan w:val="3"/>
          </w:tcPr>
          <w:p w14:paraId="2F820D9C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1391" w:type="pct"/>
            <w:gridSpan w:val="3"/>
          </w:tcPr>
          <w:p w14:paraId="2B50D504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</w:tr>
      <w:tr w:rsidR="008814DA" w:rsidRPr="00DA4985" w14:paraId="65A6C13F" w14:textId="77777777" w:rsidTr="008814DA">
        <w:tc>
          <w:tcPr>
            <w:tcW w:w="809" w:type="pct"/>
          </w:tcPr>
          <w:p w14:paraId="07F61C3C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المؤهلين للقبول </w:t>
            </w:r>
          </w:p>
        </w:tc>
        <w:tc>
          <w:tcPr>
            <w:tcW w:w="1359" w:type="pct"/>
            <w:gridSpan w:val="3"/>
          </w:tcPr>
          <w:p w14:paraId="07A5D2A3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1441" w:type="pct"/>
            <w:gridSpan w:val="3"/>
          </w:tcPr>
          <w:p w14:paraId="7F8E6A76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1391" w:type="pct"/>
            <w:gridSpan w:val="3"/>
          </w:tcPr>
          <w:p w14:paraId="15973A5D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</w:tr>
      <w:tr w:rsidR="008814DA" w:rsidRPr="00DA4985" w14:paraId="5C42C910" w14:textId="77777777" w:rsidTr="008814DA">
        <w:tc>
          <w:tcPr>
            <w:tcW w:w="809" w:type="pct"/>
          </w:tcPr>
          <w:p w14:paraId="49508852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نمط الدراسة </w:t>
            </w:r>
          </w:p>
        </w:tc>
        <w:tc>
          <w:tcPr>
            <w:tcW w:w="1359" w:type="pct"/>
            <w:gridSpan w:val="3"/>
          </w:tcPr>
          <w:p w14:paraId="318A83FD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1441" w:type="pct"/>
            <w:gridSpan w:val="3"/>
          </w:tcPr>
          <w:p w14:paraId="29F63E5A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1391" w:type="pct"/>
            <w:gridSpan w:val="3"/>
          </w:tcPr>
          <w:p w14:paraId="66C2DA6F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</w:tr>
      <w:tr w:rsidR="008814DA" w:rsidRPr="00DA4985" w14:paraId="50F1DD4D" w14:textId="77777777" w:rsidTr="008814DA">
        <w:tc>
          <w:tcPr>
            <w:tcW w:w="809" w:type="pct"/>
          </w:tcPr>
          <w:p w14:paraId="09284481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 w:rsidRPr="00A66170">
              <w:rPr>
                <w:rFonts w:ascii="Sakkal Majalla" w:hAnsi="Sakkal Majalla" w:cs="Sakkal Majalla" w:hint="cs"/>
                <w:b/>
                <w:bCs/>
                <w:caps/>
                <w:rtl/>
              </w:rPr>
              <w:t>مدة البرنامج</w:t>
            </w:r>
          </w:p>
        </w:tc>
        <w:tc>
          <w:tcPr>
            <w:tcW w:w="1359" w:type="pct"/>
            <w:gridSpan w:val="3"/>
          </w:tcPr>
          <w:p w14:paraId="68D8CC99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1441" w:type="pct"/>
            <w:gridSpan w:val="3"/>
          </w:tcPr>
          <w:p w14:paraId="602DEB36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1391" w:type="pct"/>
            <w:gridSpan w:val="3"/>
          </w:tcPr>
          <w:p w14:paraId="5CA56A74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</w:tr>
      <w:tr w:rsidR="008814DA" w:rsidRPr="00DA4985" w14:paraId="67406944" w14:textId="77777777" w:rsidTr="008814DA">
        <w:tc>
          <w:tcPr>
            <w:tcW w:w="809" w:type="pct"/>
          </w:tcPr>
          <w:p w14:paraId="69C3A1CC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 w:rsidRPr="00A66170"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الساعات المعتمدة </w:t>
            </w:r>
          </w:p>
        </w:tc>
        <w:tc>
          <w:tcPr>
            <w:tcW w:w="1359" w:type="pct"/>
            <w:gridSpan w:val="3"/>
          </w:tcPr>
          <w:p w14:paraId="1122EC40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1441" w:type="pct"/>
            <w:gridSpan w:val="3"/>
          </w:tcPr>
          <w:p w14:paraId="03CDFE43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1391" w:type="pct"/>
            <w:gridSpan w:val="3"/>
          </w:tcPr>
          <w:p w14:paraId="10A00DDC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</w:tr>
      <w:tr w:rsidR="008814DA" w:rsidRPr="00DA4985" w14:paraId="42FECC5A" w14:textId="77777777" w:rsidTr="008814DA">
        <w:tc>
          <w:tcPr>
            <w:tcW w:w="809" w:type="pct"/>
          </w:tcPr>
          <w:p w14:paraId="2D134652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 w:rsidRPr="00A66170">
              <w:rPr>
                <w:rFonts w:ascii="Sakkal Majalla" w:hAnsi="Sakkal Majalla" w:cs="Sakkal Majalla" w:hint="cs"/>
                <w:b/>
                <w:bCs/>
                <w:caps/>
                <w:rtl/>
              </w:rPr>
              <w:t>رابط البرنامج</w:t>
            </w:r>
          </w:p>
        </w:tc>
        <w:tc>
          <w:tcPr>
            <w:tcW w:w="1359" w:type="pct"/>
            <w:gridSpan w:val="3"/>
          </w:tcPr>
          <w:p w14:paraId="577D91DA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1441" w:type="pct"/>
            <w:gridSpan w:val="3"/>
          </w:tcPr>
          <w:p w14:paraId="07513EC7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1391" w:type="pct"/>
            <w:gridSpan w:val="3"/>
          </w:tcPr>
          <w:p w14:paraId="52E1FEF5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</w:tr>
      <w:tr w:rsidR="008814DA" w:rsidRPr="00DA4985" w14:paraId="0D31A9AA" w14:textId="77777777" w:rsidTr="008814DA">
        <w:trPr>
          <w:trHeight w:hRule="exact" w:val="397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14:paraId="1BE07693" w14:textId="416E9593" w:rsidR="008814DA" w:rsidRPr="008814DA" w:rsidRDefault="008814DA" w:rsidP="008814DA">
            <w:pPr>
              <w:rPr>
                <w:rFonts w:ascii="Sakkal Majalla" w:hAnsi="Sakkal Majalla" w:cs="Sakkal Majalla"/>
                <w:b/>
                <w:bCs/>
                <w:caps/>
                <w:sz w:val="24"/>
                <w:szCs w:val="24"/>
                <w:rtl/>
              </w:rPr>
            </w:pPr>
            <w:r w:rsidRPr="008814D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يزة التنافسية للبرنامج التي ينفرد بها عن البرامج المشابهة</w:t>
            </w:r>
          </w:p>
        </w:tc>
      </w:tr>
      <w:tr w:rsidR="008814DA" w:rsidRPr="00DA4985" w14:paraId="49BBD4A4" w14:textId="77777777" w:rsidTr="008814DA">
        <w:trPr>
          <w:trHeight w:hRule="exact" w:val="397"/>
        </w:trPr>
        <w:tc>
          <w:tcPr>
            <w:tcW w:w="5000" w:type="pct"/>
            <w:gridSpan w:val="10"/>
            <w:vAlign w:val="center"/>
          </w:tcPr>
          <w:p w14:paraId="646675A3" w14:textId="77777777" w:rsidR="008814DA" w:rsidRPr="00A66170" w:rsidRDefault="008814DA" w:rsidP="008814DA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</w:tr>
      <w:tr w:rsidR="008814DA" w:rsidRPr="00DA4985" w14:paraId="6539106F" w14:textId="77777777" w:rsidTr="008814DA">
        <w:trPr>
          <w:trHeight w:hRule="exact" w:val="397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14:paraId="1EBD74DD" w14:textId="1D1E0E00" w:rsidR="008814DA" w:rsidRPr="008814DA" w:rsidRDefault="008814DA" w:rsidP="008814D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814D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راسة سوق العمل</w:t>
            </w:r>
          </w:p>
        </w:tc>
      </w:tr>
      <w:tr w:rsidR="008814DA" w:rsidRPr="00DA4985" w14:paraId="7B02EC08" w14:textId="77777777" w:rsidTr="008814DA">
        <w:trPr>
          <w:trHeight w:hRule="exact" w:val="671"/>
        </w:trPr>
        <w:tc>
          <w:tcPr>
            <w:tcW w:w="5000" w:type="pct"/>
            <w:gridSpan w:val="10"/>
            <w:shd w:val="clear" w:color="auto" w:fill="auto"/>
            <w:vAlign w:val="center"/>
          </w:tcPr>
          <w:p w14:paraId="062D3C8D" w14:textId="77777777" w:rsidR="008814DA" w:rsidRDefault="008814DA" w:rsidP="008814DA">
            <w:pPr>
              <w:pStyle w:val="a5"/>
              <w:numPr>
                <w:ilvl w:val="0"/>
                <w:numId w:val="14"/>
              </w:numPr>
              <w:tabs>
                <w:tab w:val="left" w:pos="510"/>
              </w:tabs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ar-SA"/>
              </w:rPr>
            </w:pPr>
            <w:r w:rsidRPr="008814DA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rtl/>
                <w:lang w:eastAsia="ar-SA"/>
              </w:rPr>
              <w:t>تحديد الفئة المستهدفة لتطبيق أدوات دراسة سوق العمل، بحيث تكون ذات صلة مباشرة بالبرنامج المقترح ومن ذوي الاختصاص.</w:t>
            </w:r>
          </w:p>
          <w:p w14:paraId="47113AA0" w14:textId="5B772E04" w:rsidR="008814DA" w:rsidRPr="008814DA" w:rsidRDefault="008814DA" w:rsidP="008814DA">
            <w:pPr>
              <w:pStyle w:val="a5"/>
              <w:numPr>
                <w:ilvl w:val="0"/>
                <w:numId w:val="14"/>
              </w:numPr>
              <w:tabs>
                <w:tab w:val="left" w:pos="510"/>
              </w:tabs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rtl/>
                <w:lang w:eastAsia="ar-SA"/>
              </w:rPr>
            </w:pPr>
            <w:r w:rsidRPr="008814DA">
              <w:rPr>
                <w:rFonts w:ascii="Sakkal Majalla" w:hAnsi="Sakkal Majalla" w:cs="Sakkal Majalla" w:hint="cs"/>
                <w:b/>
                <w:bCs/>
                <w:noProof/>
                <w:sz w:val="18"/>
                <w:szCs w:val="18"/>
                <w:rtl/>
                <w:lang w:eastAsia="ar-SA"/>
              </w:rPr>
              <w:t xml:space="preserve">التأكيد على </w:t>
            </w:r>
            <w:r w:rsidRPr="008814DA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rtl/>
                <w:lang w:eastAsia="ar-SA"/>
              </w:rPr>
              <w:t xml:space="preserve"> تنوع أدوات دراسة سوق العمل للبرنامج المقترح</w:t>
            </w:r>
            <w:r w:rsidRPr="008814DA">
              <w:rPr>
                <w:rFonts w:ascii="Sakkal Majalla" w:hAnsi="Sakkal Majalla" w:cs="Sakkal Majalla" w:hint="cs"/>
                <w:b/>
                <w:bCs/>
                <w:noProof/>
                <w:sz w:val="18"/>
                <w:szCs w:val="18"/>
                <w:rtl/>
                <w:lang w:eastAsia="ar-SA"/>
              </w:rPr>
              <w:t xml:space="preserve"> مع </w:t>
            </w:r>
            <w:r w:rsidRPr="008814DA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rtl/>
                <w:lang w:eastAsia="ar-SA"/>
              </w:rPr>
              <w:t xml:space="preserve">تحليل الأدوات المستخدمة بشكل مفصل </w:t>
            </w:r>
            <w:r w:rsidRPr="008814DA">
              <w:rPr>
                <w:rFonts w:ascii="Sakkal Majalla" w:hAnsi="Sakkal Majalla" w:cs="Sakkal Majalla" w:hint="cs"/>
                <w:b/>
                <w:bCs/>
                <w:noProof/>
                <w:sz w:val="18"/>
                <w:szCs w:val="18"/>
                <w:rtl/>
                <w:lang w:eastAsia="ar-SA"/>
              </w:rPr>
              <w:t>و</w:t>
            </w:r>
            <w:r w:rsidRPr="008814DA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rtl/>
                <w:lang w:eastAsia="ar-SA"/>
              </w:rPr>
              <w:t xml:space="preserve"> ذكر ملخص لكل أداة. </w:t>
            </w:r>
            <w:r w:rsidRPr="008814DA">
              <w:rPr>
                <w:rFonts w:ascii="Sakkal Majalla" w:hAnsi="Sakkal Majalla" w:cs="Sakkal Majalla" w:hint="cs"/>
                <w:b/>
                <w:bCs/>
                <w:noProof/>
                <w:sz w:val="18"/>
                <w:szCs w:val="18"/>
                <w:rtl/>
                <w:lang w:eastAsia="ar-SA"/>
              </w:rPr>
              <w:t xml:space="preserve"> و</w:t>
            </w:r>
            <w:r w:rsidRPr="008814DA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rtl/>
                <w:lang w:eastAsia="ar-SA"/>
              </w:rPr>
              <w:t>ربط</w:t>
            </w:r>
            <w:r w:rsidRPr="008814DA">
              <w:rPr>
                <w:rFonts w:ascii="Sakkal Majalla" w:hAnsi="Sakkal Majalla" w:cs="Sakkal Majalla" w:hint="cs"/>
                <w:b/>
                <w:bCs/>
                <w:noProof/>
                <w:sz w:val="18"/>
                <w:szCs w:val="18"/>
                <w:rtl/>
                <w:lang w:eastAsia="ar-SA"/>
              </w:rPr>
              <w:t>ها</w:t>
            </w:r>
            <w:r w:rsidRPr="008814DA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rtl/>
                <w:lang w:eastAsia="ar-SA"/>
              </w:rPr>
              <w:t xml:space="preserve"> بأهمية استحداث البرنامج المقترح.</w:t>
            </w:r>
          </w:p>
        </w:tc>
      </w:tr>
      <w:tr w:rsidR="008814DA" w:rsidRPr="00DA4985" w14:paraId="262F87BE" w14:textId="77777777" w:rsidTr="00DC6839">
        <w:trPr>
          <w:trHeight w:hRule="exact" w:val="4499"/>
        </w:trPr>
        <w:tc>
          <w:tcPr>
            <w:tcW w:w="5000" w:type="pct"/>
            <w:gridSpan w:val="10"/>
            <w:shd w:val="clear" w:color="auto" w:fill="auto"/>
            <w:vAlign w:val="center"/>
          </w:tcPr>
          <w:p w14:paraId="68507DD1" w14:textId="77777777" w:rsidR="008814DA" w:rsidRDefault="008814DA" w:rsidP="008814DA">
            <w:pPr>
              <w:tabs>
                <w:tab w:val="left" w:pos="510"/>
              </w:tabs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rtl/>
                <w:lang w:eastAsia="ar-SA"/>
              </w:rPr>
            </w:pPr>
          </w:p>
          <w:p w14:paraId="1FB3EDA3" w14:textId="77777777" w:rsidR="00DC6839" w:rsidRDefault="00DC6839" w:rsidP="008814DA">
            <w:pPr>
              <w:tabs>
                <w:tab w:val="left" w:pos="510"/>
              </w:tabs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rtl/>
                <w:lang w:eastAsia="ar-SA"/>
              </w:rPr>
            </w:pPr>
          </w:p>
          <w:p w14:paraId="077F8E87" w14:textId="77777777" w:rsidR="00DC6839" w:rsidRDefault="00DC6839" w:rsidP="008814DA">
            <w:pPr>
              <w:tabs>
                <w:tab w:val="left" w:pos="510"/>
              </w:tabs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rtl/>
                <w:lang w:eastAsia="ar-SA"/>
              </w:rPr>
            </w:pPr>
          </w:p>
          <w:p w14:paraId="5BFFE19F" w14:textId="77777777" w:rsidR="00DC6839" w:rsidRDefault="00DC6839" w:rsidP="008814DA">
            <w:pPr>
              <w:tabs>
                <w:tab w:val="left" w:pos="510"/>
              </w:tabs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rtl/>
                <w:lang w:eastAsia="ar-SA"/>
              </w:rPr>
            </w:pPr>
          </w:p>
          <w:p w14:paraId="716236FD" w14:textId="77777777" w:rsidR="00DC6839" w:rsidRDefault="00DC6839" w:rsidP="008814DA">
            <w:pPr>
              <w:tabs>
                <w:tab w:val="left" w:pos="510"/>
              </w:tabs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rtl/>
                <w:lang w:eastAsia="ar-SA"/>
              </w:rPr>
            </w:pPr>
          </w:p>
          <w:p w14:paraId="5AF683DA" w14:textId="77777777" w:rsidR="00DC6839" w:rsidRDefault="00DC6839" w:rsidP="008814DA">
            <w:pPr>
              <w:tabs>
                <w:tab w:val="left" w:pos="510"/>
              </w:tabs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rtl/>
                <w:lang w:eastAsia="ar-SA"/>
              </w:rPr>
            </w:pPr>
          </w:p>
          <w:p w14:paraId="7899250E" w14:textId="77777777" w:rsidR="00DC6839" w:rsidRPr="00DA4985" w:rsidRDefault="00DC6839" w:rsidP="008814DA">
            <w:pPr>
              <w:tabs>
                <w:tab w:val="left" w:pos="510"/>
              </w:tabs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rtl/>
                <w:lang w:eastAsia="ar-SA"/>
              </w:rPr>
            </w:pPr>
          </w:p>
        </w:tc>
      </w:tr>
    </w:tbl>
    <w:p w14:paraId="0931B369" w14:textId="30C56C48" w:rsidR="00DC6839" w:rsidRPr="004B6831" w:rsidRDefault="00DC6839" w:rsidP="008814DA">
      <w:pPr>
        <w:spacing w:after="160" w:line="240" w:lineRule="auto"/>
        <w:rPr>
          <w:rFonts w:ascii="Sakkal Majalla" w:hAnsi="Sakkal Majalla" w:cs="Sakkal Majalla"/>
          <w:b/>
          <w:bCs/>
          <w:noProof/>
          <w:rtl/>
          <w:lang w:eastAsia="ar-SA"/>
        </w:rPr>
      </w:pPr>
      <w:r w:rsidRPr="004B6831">
        <w:rPr>
          <w:rFonts w:ascii="Sakkal Majalla" w:hAnsi="Sakkal Majalla" w:cs="Sakkal Majalla" w:hint="cs"/>
          <w:b/>
          <w:bCs/>
          <w:noProof/>
          <w:rtl/>
          <w:lang w:eastAsia="ar-SA"/>
        </w:rPr>
        <w:lastRenderedPageBreak/>
        <w:t xml:space="preserve">ملاحظات مهمة : </w:t>
      </w:r>
    </w:p>
    <w:p w14:paraId="7D8D84EB" w14:textId="52B5F8D7" w:rsidR="008814DA" w:rsidRPr="008814DA" w:rsidRDefault="008814DA" w:rsidP="008814DA">
      <w:pPr>
        <w:pStyle w:val="a5"/>
        <w:spacing w:after="160" w:line="240" w:lineRule="auto"/>
        <w:rPr>
          <w:rFonts w:ascii="Sakkal Majalla" w:hAnsi="Sakkal Majalla" w:cs="Sakkal Majalla"/>
          <w:b/>
          <w:bCs/>
          <w:noProof/>
          <w:sz w:val="18"/>
          <w:szCs w:val="18"/>
          <w:lang w:eastAsia="ar-SA"/>
        </w:rPr>
      </w:pPr>
      <w:r>
        <w:rPr>
          <w:rFonts w:ascii="Sakkal Majalla" w:hAnsi="Sakkal Majalla" w:cs="Sakkal Majalla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2819DD" wp14:editId="0C350892">
                <wp:simplePos x="0" y="0"/>
                <wp:positionH relativeFrom="column">
                  <wp:posOffset>-137795</wp:posOffset>
                </wp:positionH>
                <wp:positionV relativeFrom="paragraph">
                  <wp:posOffset>8833485</wp:posOffset>
                </wp:positionV>
                <wp:extent cx="1306830" cy="269875"/>
                <wp:effectExtent l="0" t="0" r="0" b="0"/>
                <wp:wrapNone/>
                <wp:docPr id="2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83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0F571A" w14:textId="4EEB71D6" w:rsidR="008814DA" w:rsidRPr="00811171" w:rsidRDefault="008814DA" w:rsidP="008814DA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 w:rsidRPr="00811171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الصفحة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3</w:t>
                            </w:r>
                            <w:r w:rsidRPr="00811171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 /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819DD" id="_x0000_s1027" type="#_x0000_t202" style="position:absolute;left:0;text-align:left;margin-left:-10.85pt;margin-top:695.55pt;width:102.9pt;height:2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" filled="f" stroked="f" strokeweight=".5pt">
                <v:textbox>
                  <w:txbxContent>
                    <w:p w14:paraId="370F571A" w14:textId="4EEB71D6" w:rsidR="008814DA" w:rsidRPr="00811171" w:rsidRDefault="008814DA" w:rsidP="008814DA">
                      <w:pPr>
                        <w:rPr>
                          <w:rFonts w:ascii="Sakkal Majalla" w:hAnsi="Sakkal Majalla" w:cs="Sakkal Majalla"/>
                          <w:b/>
                          <w:bCs/>
                        </w:rPr>
                      </w:pPr>
                      <w:r w:rsidRPr="00811171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الصفحة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3</w:t>
                      </w:r>
                      <w:r w:rsidRPr="00811171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 /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BB9A9B6" w14:textId="4E380FCD" w:rsidR="008814DA" w:rsidRPr="00DC6839" w:rsidRDefault="008814DA" w:rsidP="008814DA">
      <w:pPr>
        <w:pStyle w:val="a5"/>
        <w:numPr>
          <w:ilvl w:val="0"/>
          <w:numId w:val="15"/>
        </w:numPr>
        <w:spacing w:after="160" w:line="240" w:lineRule="auto"/>
        <w:rPr>
          <w:rFonts w:ascii="Sakkal Majalla" w:hAnsi="Sakkal Majalla" w:cs="Sakkal Majalla"/>
          <w:b/>
          <w:bCs/>
          <w:noProof/>
          <w:lang w:eastAsia="ar-SA"/>
        </w:rPr>
      </w:pPr>
      <w:r w:rsidRPr="00DC6839">
        <w:rPr>
          <w:rFonts w:ascii="Sakkal Majalla" w:hAnsi="Sakkal Majalla" w:cs="Sakkal Majalla" w:hint="cs"/>
          <w:b/>
          <w:bCs/>
          <w:noProof/>
          <w:rtl/>
          <w:lang w:eastAsia="ar-SA"/>
        </w:rPr>
        <w:t xml:space="preserve">يرفق توصيف البرنامج المعتمد من هيئة تقويم التعليم والتدريب ( </w:t>
      </w:r>
      <w:r w:rsidRPr="00DC6839">
        <w:rPr>
          <w:rFonts w:ascii="Sakkal Majalla" w:hAnsi="Sakkal Majalla" w:cs="Sakkal Majalla"/>
          <w:b/>
          <w:bCs/>
          <w:noProof/>
          <w:lang w:eastAsia="ar-SA"/>
        </w:rPr>
        <w:t>T</w:t>
      </w:r>
      <w:r w:rsidR="005B2509">
        <w:rPr>
          <w:rFonts w:ascii="Sakkal Majalla" w:hAnsi="Sakkal Majalla" w:cs="Sakkal Majalla"/>
          <w:b/>
          <w:bCs/>
          <w:noProof/>
          <w:lang w:eastAsia="ar-SA"/>
        </w:rPr>
        <w:t>PG</w:t>
      </w:r>
      <w:r w:rsidR="006E13A4">
        <w:rPr>
          <w:rFonts w:ascii="Sakkal Majalla" w:hAnsi="Sakkal Majalla" w:cs="Sakkal Majalla"/>
          <w:b/>
          <w:bCs/>
          <w:noProof/>
          <w:lang w:eastAsia="ar-SA"/>
        </w:rPr>
        <w:t>-151</w:t>
      </w:r>
      <w:r w:rsidRPr="00DC6839">
        <w:rPr>
          <w:rFonts w:ascii="Sakkal Majalla" w:hAnsi="Sakkal Majalla" w:cs="Sakkal Majalla" w:hint="cs"/>
          <w:b/>
          <w:bCs/>
          <w:noProof/>
          <w:rtl/>
          <w:lang w:eastAsia="ar-SA"/>
        </w:rPr>
        <w:t xml:space="preserve">) باللغتين العربية والانجليزية مع المقترح. </w:t>
      </w:r>
    </w:p>
    <w:p w14:paraId="4CB08E8C" w14:textId="77777777" w:rsidR="008814DA" w:rsidRPr="00DC6839" w:rsidRDefault="008814DA" w:rsidP="008814DA">
      <w:pPr>
        <w:pStyle w:val="a5"/>
        <w:numPr>
          <w:ilvl w:val="0"/>
          <w:numId w:val="15"/>
        </w:numPr>
        <w:spacing w:after="160" w:line="240" w:lineRule="auto"/>
        <w:rPr>
          <w:rFonts w:ascii="Sakkal Majalla" w:hAnsi="Sakkal Majalla" w:cs="Sakkal Majalla"/>
          <w:b/>
          <w:bCs/>
          <w:noProof/>
          <w:lang w:eastAsia="ar-SA"/>
        </w:rPr>
      </w:pPr>
      <w:r w:rsidRPr="00DC6839">
        <w:rPr>
          <w:rFonts w:ascii="Sakkal Majalla" w:hAnsi="Sakkal Majalla" w:cs="Sakkal Majalla" w:hint="cs"/>
          <w:b/>
          <w:bCs/>
          <w:noProof/>
          <w:rtl/>
          <w:lang w:eastAsia="ar-SA"/>
        </w:rPr>
        <w:t xml:space="preserve">يرفق السيرة الذاتية لأعضاء هيئة التدريس بالقسم ولمن لهم صلة بمجال البرنامج. </w:t>
      </w:r>
    </w:p>
    <w:p w14:paraId="2C596C33" w14:textId="39FF198D" w:rsidR="008814DA" w:rsidRPr="00DC6839" w:rsidRDefault="008814DA" w:rsidP="008814DA">
      <w:pPr>
        <w:pStyle w:val="a5"/>
        <w:numPr>
          <w:ilvl w:val="0"/>
          <w:numId w:val="15"/>
        </w:numPr>
        <w:spacing w:after="160" w:line="240" w:lineRule="auto"/>
        <w:rPr>
          <w:rFonts w:ascii="Sakkal Majalla" w:hAnsi="Sakkal Majalla" w:cs="Sakkal Majalla"/>
          <w:b/>
          <w:bCs/>
          <w:noProof/>
          <w:lang w:eastAsia="ar-SA"/>
        </w:rPr>
      </w:pPr>
      <w:r w:rsidRPr="00DC6839">
        <w:rPr>
          <w:rFonts w:ascii="Sakkal Majalla" w:hAnsi="Sakkal Majalla" w:cs="Sakkal Majalla" w:hint="cs"/>
          <w:b/>
          <w:bCs/>
          <w:noProof/>
          <w:rtl/>
          <w:lang w:eastAsia="ar-SA"/>
        </w:rPr>
        <w:t xml:space="preserve">يرفق قرار تشكيل </w:t>
      </w:r>
      <w:r w:rsidR="00DC6839" w:rsidRPr="00FF40AD">
        <w:rPr>
          <w:rFonts w:ascii="Sakkal Majalla" w:hAnsi="Sakkal Majalla" w:cs="Sakkal Majalla" w:hint="cs"/>
          <w:b/>
          <w:bCs/>
          <w:noProof/>
          <w:rtl/>
          <w:lang w:eastAsia="ar-SA"/>
        </w:rPr>
        <w:t>لجنة البرنامج</w:t>
      </w:r>
      <w:r w:rsidR="00DC6839">
        <w:rPr>
          <w:rFonts w:ascii="Sakkal Majalla" w:hAnsi="Sakkal Majalla" w:cs="Sakkal Majalla" w:hint="cs"/>
          <w:b/>
          <w:bCs/>
          <w:noProof/>
          <w:rtl/>
          <w:lang w:eastAsia="ar-SA"/>
        </w:rPr>
        <w:t xml:space="preserve"> و </w:t>
      </w:r>
      <w:r w:rsidRPr="00DC6839">
        <w:rPr>
          <w:rFonts w:ascii="Sakkal Majalla" w:hAnsi="Sakkal Majalla" w:cs="Sakkal Majalla" w:hint="cs"/>
          <w:b/>
          <w:bCs/>
          <w:noProof/>
          <w:rtl/>
          <w:lang w:eastAsia="ar-SA"/>
        </w:rPr>
        <w:t xml:space="preserve">اللجنة الاستشارية للبرنامج. </w:t>
      </w:r>
    </w:p>
    <w:p w14:paraId="4A53361A" w14:textId="631E1C14" w:rsidR="00965146" w:rsidRPr="00811171" w:rsidRDefault="003F2CEB" w:rsidP="002B444D">
      <w:pPr>
        <w:tabs>
          <w:tab w:val="left" w:pos="3962"/>
        </w:tabs>
        <w:spacing w:after="0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/>
          <w:sz w:val="28"/>
          <w:szCs w:val="28"/>
          <w:rtl/>
        </w:rPr>
        <w:tab/>
      </w:r>
    </w:p>
    <w:sectPr w:rsidR="00965146" w:rsidRPr="00811171" w:rsidSect="000612E8">
      <w:headerReference w:type="default" r:id="rId9"/>
      <w:footerReference w:type="default" r:id="rId10"/>
      <w:pgSz w:w="11906" w:h="16838" w:code="9"/>
      <w:pgMar w:top="1985" w:right="720" w:bottom="720" w:left="720" w:header="567" w:footer="69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A101F" w14:textId="77777777" w:rsidR="00745358" w:rsidRDefault="00745358" w:rsidP="004036C2">
      <w:pPr>
        <w:spacing w:after="0" w:line="240" w:lineRule="auto"/>
      </w:pPr>
      <w:r>
        <w:separator/>
      </w:r>
    </w:p>
  </w:endnote>
  <w:endnote w:type="continuationSeparator" w:id="0">
    <w:p w14:paraId="7EED5E9F" w14:textId="77777777" w:rsidR="00745358" w:rsidRDefault="00745358" w:rsidP="00403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altName w:val="Arial"/>
    <w:panose1 w:val="02060603050605020204"/>
    <w:charset w:val="B2"/>
    <w:family w:val="auto"/>
    <w:pitch w:val="variable"/>
    <w:sig w:usb0="00002001" w:usb1="00000000" w:usb2="00000000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NU">
    <w:altName w:val="Arial"/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akkal Majalla" w:hAnsi="Sakkal Majalla" w:cs="Sakkal Majalla"/>
        <w:sz w:val="20"/>
        <w:szCs w:val="20"/>
        <w:rtl/>
      </w:rPr>
      <w:id w:val="-1903901225"/>
      <w:docPartObj>
        <w:docPartGallery w:val="Page Numbers (Bottom of Page)"/>
        <w:docPartUnique/>
      </w:docPartObj>
    </w:sdtPr>
    <w:sdtEndPr/>
    <w:sdtContent>
      <w:sdt>
        <w:sdtPr>
          <w:rPr>
            <w:rFonts w:ascii="Sakkal Majalla" w:hAnsi="Sakkal Majalla" w:cs="Sakkal Majalla"/>
            <w:sz w:val="20"/>
            <w:szCs w:val="20"/>
            <w:rtl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E24E94C" w14:textId="2685A832" w:rsidR="004036C2" w:rsidRPr="00691A1C" w:rsidRDefault="001A4167" w:rsidP="006D7F19">
            <w:pPr>
              <w:spacing w:after="0"/>
              <w:rPr>
                <w:rFonts w:ascii="Sakkal Majalla" w:hAnsi="Sakkal Majalla" w:cs="Sakkal Majalla"/>
                <w:b/>
                <w:bCs/>
                <w:caps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Sakkal Majalla" w:hAnsi="Sakkal Majalla" w:cs="Sakkal Majalla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39AAE2" wp14:editId="70923A76">
                      <wp:simplePos x="0" y="0"/>
                      <wp:positionH relativeFrom="column">
                        <wp:posOffset>-435610</wp:posOffset>
                      </wp:positionH>
                      <wp:positionV relativeFrom="paragraph">
                        <wp:posOffset>173990</wp:posOffset>
                      </wp:positionV>
                      <wp:extent cx="7522845" cy="117475"/>
                      <wp:effectExtent l="0" t="0" r="1905" b="0"/>
                      <wp:wrapNone/>
                      <wp:docPr id="1968771566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2845" cy="117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97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65515E7" id="مستطيل 1" o:spid="_x0000_s1026" style="position:absolute;margin-left:-34.3pt;margin-top:13.7pt;width:592.35pt;height:9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" fillcolor="#006974" stroked="f" strokeweight="2pt"/>
                  </w:pict>
                </mc:Fallback>
              </mc:AlternateConten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14321" w14:textId="77777777" w:rsidR="00745358" w:rsidRDefault="00745358" w:rsidP="004036C2">
      <w:pPr>
        <w:spacing w:after="0" w:line="240" w:lineRule="auto"/>
      </w:pPr>
      <w:r>
        <w:separator/>
      </w:r>
    </w:p>
  </w:footnote>
  <w:footnote w:type="continuationSeparator" w:id="0">
    <w:p w14:paraId="189369DA" w14:textId="77777777" w:rsidR="00745358" w:rsidRDefault="00745358" w:rsidP="00403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AB6BA" w14:textId="77777777" w:rsidR="007B5338" w:rsidRDefault="00D327B3" w:rsidP="00ED06C5">
    <w:pPr>
      <w:pStyle w:val="a6"/>
      <w:tabs>
        <w:tab w:val="clear" w:pos="4153"/>
        <w:tab w:val="clear" w:pos="8306"/>
      </w:tabs>
    </w:pPr>
    <w:r w:rsidRPr="0073227C">
      <w:rPr>
        <w:rFonts w:ascii="Traditional Arabic" w:hAnsi="Traditional Arabic" w:cs="PNU"/>
        <w:b/>
        <w:bCs/>
        <w:noProof/>
        <w:color w:val="006974"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A47189" wp14:editId="4EA48EC1">
              <wp:simplePos x="0" y="0"/>
              <wp:positionH relativeFrom="column">
                <wp:posOffset>-2540</wp:posOffset>
              </wp:positionH>
              <wp:positionV relativeFrom="paragraph">
                <wp:posOffset>-635</wp:posOffset>
              </wp:positionV>
              <wp:extent cx="4838700" cy="685800"/>
              <wp:effectExtent l="0" t="0" r="0" b="0"/>
              <wp:wrapNone/>
              <wp:docPr id="14" name="مربع نص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3870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a3"/>
                            <w:bidiVisual/>
                            <w:tblW w:w="7400" w:type="dxa"/>
                            <w:tblBorders>
                              <w:top w:val="single" w:sz="12" w:space="0" w:color="006974"/>
                              <w:left w:val="none" w:sz="0" w:space="0" w:color="auto"/>
                              <w:bottom w:val="single" w:sz="12" w:space="0" w:color="006974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shd w:val="clear" w:color="auto" w:fill="FFFFFF" w:themeFill="background1"/>
                            <w:tblLook w:val="04A0" w:firstRow="1" w:lastRow="0" w:firstColumn="1" w:lastColumn="0" w:noHBand="0" w:noVBand="1"/>
                          </w:tblPr>
                          <w:tblGrid>
                            <w:gridCol w:w="7400"/>
                          </w:tblGrid>
                          <w:tr w:rsidR="00D327B3" w14:paraId="5A1C495B" w14:textId="77777777" w:rsidTr="0036192C">
                            <w:trPr>
                              <w:trHeight w:val="624"/>
                            </w:trPr>
                            <w:tc>
                              <w:tcPr>
                                <w:tcW w:w="7400" w:type="dxa"/>
                                <w:shd w:val="clear" w:color="auto" w:fill="D9D9D9"/>
                                <w:vAlign w:val="center"/>
                              </w:tcPr>
                              <w:p w14:paraId="5743ABA2" w14:textId="166D2F6E" w:rsidR="00D327B3" w:rsidRPr="00EE23C4" w:rsidRDefault="007630C9" w:rsidP="007630C9">
                                <w:pPr>
                                  <w:ind w:left="720"/>
                                  <w:jc w:val="center"/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color w:val="006974"/>
                                    <w:sz w:val="32"/>
                                    <w:szCs w:val="32"/>
                                    <w:rtl/>
                                  </w:rPr>
                                </w:pPr>
                                <w:r w:rsidRPr="007630C9">
                                  <w:rPr>
                                    <w:rFonts w:ascii="Sakkal Majalla" w:hAnsi="Sakkal Majalla" w:cs="Sakkal Majalla" w:hint="cs"/>
                                    <w:b/>
                                    <w:bCs/>
                                    <w:color w:val="006974"/>
                                    <w:sz w:val="32"/>
                                    <w:szCs w:val="32"/>
                                    <w:rtl/>
                                  </w:rPr>
                                  <w:t xml:space="preserve">مقترح استحداث برنامج دراسات عليا </w:t>
                                </w:r>
                              </w:p>
                            </w:tc>
                          </w:tr>
                        </w:tbl>
                        <w:p w14:paraId="0A370A4B" w14:textId="77777777" w:rsidR="00D327B3" w:rsidRDefault="00D327B3" w:rsidP="00D327B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A47189" id="_x0000_t202" coordsize="21600,21600" o:spt="202" path="m,l,21600r21600,l21600,xe">
              <v:stroke joinstyle="miter"/>
              <v:path gradientshapeok="t" o:connecttype="rect"/>
            </v:shapetype>
            <v:shape id="مربع نص 14" o:spid="_x0000_s1028" type="#_x0000_t202" style="position:absolute;left:0;text-align:left;margin-left:-.2pt;margin-top:-.05pt;width:38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" filled="f" stroked="f" strokeweight=".5pt">
              <v:textbox>
                <w:txbxContent>
                  <w:tbl>
                    <w:tblPr>
                      <w:tblStyle w:val="a3"/>
                      <w:bidiVisual/>
                      <w:tblW w:w="7400" w:type="dxa"/>
                      <w:tblBorders>
                        <w:top w:val="single" w:sz="12" w:space="0" w:color="006974"/>
                        <w:left w:val="none" w:sz="0" w:space="0" w:color="auto"/>
                        <w:bottom w:val="single" w:sz="12" w:space="0" w:color="006974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shd w:val="clear" w:color="auto" w:fill="FFFFFF" w:themeFill="background1"/>
                      <w:tblLook w:val="04A0" w:firstRow="1" w:lastRow="0" w:firstColumn="1" w:lastColumn="0" w:noHBand="0" w:noVBand="1"/>
                    </w:tblPr>
                    <w:tblGrid>
                      <w:gridCol w:w="7400"/>
                    </w:tblGrid>
                    <w:tr w:rsidR="00D327B3" w14:paraId="5A1C495B" w14:textId="77777777" w:rsidTr="0036192C">
                      <w:trPr>
                        <w:trHeight w:val="624"/>
                      </w:trPr>
                      <w:tc>
                        <w:tcPr>
                          <w:tcW w:w="7400" w:type="dxa"/>
                          <w:shd w:val="clear" w:color="auto" w:fill="D9D9D9"/>
                          <w:vAlign w:val="center"/>
                        </w:tcPr>
                        <w:p w14:paraId="5743ABA2" w14:textId="166D2F6E" w:rsidR="00D327B3" w:rsidRPr="00EE23C4" w:rsidRDefault="007630C9" w:rsidP="007630C9">
                          <w:pPr>
                            <w:ind w:left="720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006974"/>
                              <w:sz w:val="32"/>
                              <w:szCs w:val="32"/>
                              <w:rtl/>
                            </w:rPr>
                          </w:pPr>
                          <w:r w:rsidRPr="007630C9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006974"/>
                              <w:sz w:val="32"/>
                              <w:szCs w:val="32"/>
                              <w:rtl/>
                            </w:rPr>
                            <w:t xml:space="preserve">مقترح استحداث برنامج دراسات عليا </w:t>
                          </w:r>
                        </w:p>
                      </w:tc>
                    </w:tr>
                  </w:tbl>
                  <w:p w14:paraId="0A370A4B" w14:textId="77777777" w:rsidR="00D327B3" w:rsidRDefault="00D327B3" w:rsidP="00D327B3"/>
                </w:txbxContent>
              </v:textbox>
            </v:shape>
          </w:pict>
        </mc:Fallback>
      </mc:AlternateContent>
    </w:r>
    <w:r w:rsidR="00ED06C5">
      <w:rPr>
        <w:noProof/>
      </w:rPr>
      <w:drawing>
        <wp:inline distT="0" distB="0" distL="0" distR="0" wp14:anchorId="1A0550DE" wp14:editId="58FC0474">
          <wp:extent cx="1800225" cy="619125"/>
          <wp:effectExtent l="0" t="0" r="9525" b="9525"/>
          <wp:docPr id="1803816815" name="صورة 18038168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صورة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75pt;height:23.25pt;visibility:visible;mso-wrap-style:square" o:bullet="t">
        <v:imagedata r:id="rId1" o:title=""/>
      </v:shape>
    </w:pict>
  </w:numPicBullet>
  <w:abstractNum w:abstractNumId="0" w15:restartNumberingAfterBreak="0">
    <w:nsid w:val="097D1EE3"/>
    <w:multiLevelType w:val="hybridMultilevel"/>
    <w:tmpl w:val="22F8E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32DEC"/>
    <w:multiLevelType w:val="hybridMultilevel"/>
    <w:tmpl w:val="04BC1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42B73"/>
    <w:multiLevelType w:val="hybridMultilevel"/>
    <w:tmpl w:val="6D801F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50AF9"/>
    <w:multiLevelType w:val="hybridMultilevel"/>
    <w:tmpl w:val="E60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93B51"/>
    <w:multiLevelType w:val="hybridMultilevel"/>
    <w:tmpl w:val="DE5E38C0"/>
    <w:lvl w:ilvl="0" w:tplc="6E74F63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661DA"/>
    <w:multiLevelType w:val="hybridMultilevel"/>
    <w:tmpl w:val="7BFCD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86812"/>
    <w:multiLevelType w:val="hybridMultilevel"/>
    <w:tmpl w:val="9BEAEA70"/>
    <w:lvl w:ilvl="0" w:tplc="4C282590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F6FFF"/>
    <w:multiLevelType w:val="hybridMultilevel"/>
    <w:tmpl w:val="46F69918"/>
    <w:lvl w:ilvl="0" w:tplc="4C282590">
      <w:numFmt w:val="bullet"/>
      <w:lvlText w:val="-"/>
      <w:lvlJc w:val="left"/>
      <w:pPr>
        <w:ind w:left="-89" w:hanging="360"/>
      </w:pPr>
      <w:rPr>
        <w:rFonts w:ascii="Sakkal Majalla" w:eastAsiaTheme="minorHAnsi" w:hAnsi="Sakkal Majalla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6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</w:abstractNum>
  <w:abstractNum w:abstractNumId="8" w15:restartNumberingAfterBreak="0">
    <w:nsid w:val="421A1756"/>
    <w:multiLevelType w:val="hybridMultilevel"/>
    <w:tmpl w:val="9F46DB4C"/>
    <w:lvl w:ilvl="0" w:tplc="CB6C6D0A">
      <w:start w:val="4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45363"/>
    <w:multiLevelType w:val="hybridMultilevel"/>
    <w:tmpl w:val="82C2B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E27F3"/>
    <w:multiLevelType w:val="hybridMultilevel"/>
    <w:tmpl w:val="6BF64516"/>
    <w:lvl w:ilvl="0" w:tplc="CA1AD71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E0BF2"/>
    <w:multiLevelType w:val="hybridMultilevel"/>
    <w:tmpl w:val="CFC8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62ACE"/>
    <w:multiLevelType w:val="hybridMultilevel"/>
    <w:tmpl w:val="932C9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A9611D"/>
    <w:multiLevelType w:val="hybridMultilevel"/>
    <w:tmpl w:val="AC4EC264"/>
    <w:lvl w:ilvl="0" w:tplc="FD8A2C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B0C1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7024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AA3B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1EFA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0028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86D7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9CA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EE37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58530BD"/>
    <w:multiLevelType w:val="hybridMultilevel"/>
    <w:tmpl w:val="E60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9"/>
  </w:num>
  <w:num w:numId="5">
    <w:abstractNumId w:val="5"/>
  </w:num>
  <w:num w:numId="6">
    <w:abstractNumId w:val="0"/>
  </w:num>
  <w:num w:numId="7">
    <w:abstractNumId w:val="14"/>
  </w:num>
  <w:num w:numId="8">
    <w:abstractNumId w:val="3"/>
  </w:num>
  <w:num w:numId="9">
    <w:abstractNumId w:val="13"/>
  </w:num>
  <w:num w:numId="10">
    <w:abstractNumId w:val="4"/>
  </w:num>
  <w:num w:numId="11">
    <w:abstractNumId w:val="10"/>
  </w:num>
  <w:num w:numId="12">
    <w:abstractNumId w:val="7"/>
  </w:num>
  <w:num w:numId="13">
    <w:abstractNumId w:val="12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F8"/>
    <w:rsid w:val="00011535"/>
    <w:rsid w:val="000219AA"/>
    <w:rsid w:val="00043295"/>
    <w:rsid w:val="0004503D"/>
    <w:rsid w:val="00055D63"/>
    <w:rsid w:val="0006050B"/>
    <w:rsid w:val="000612E8"/>
    <w:rsid w:val="00064B33"/>
    <w:rsid w:val="0008392F"/>
    <w:rsid w:val="0009022F"/>
    <w:rsid w:val="000E2A3C"/>
    <w:rsid w:val="00110752"/>
    <w:rsid w:val="00124F9A"/>
    <w:rsid w:val="001273E2"/>
    <w:rsid w:val="001360CA"/>
    <w:rsid w:val="001808D7"/>
    <w:rsid w:val="001A4167"/>
    <w:rsid w:val="001D27B9"/>
    <w:rsid w:val="001D712E"/>
    <w:rsid w:val="00212B01"/>
    <w:rsid w:val="002246C9"/>
    <w:rsid w:val="00254FCA"/>
    <w:rsid w:val="00282C11"/>
    <w:rsid w:val="002836BC"/>
    <w:rsid w:val="00293552"/>
    <w:rsid w:val="002A7445"/>
    <w:rsid w:val="002B444D"/>
    <w:rsid w:val="002E08DD"/>
    <w:rsid w:val="00300705"/>
    <w:rsid w:val="00312C9F"/>
    <w:rsid w:val="0031491A"/>
    <w:rsid w:val="0033247D"/>
    <w:rsid w:val="0036192C"/>
    <w:rsid w:val="00370D40"/>
    <w:rsid w:val="003871CD"/>
    <w:rsid w:val="003A4059"/>
    <w:rsid w:val="003A4AF8"/>
    <w:rsid w:val="003B5B2B"/>
    <w:rsid w:val="003D4366"/>
    <w:rsid w:val="003D4540"/>
    <w:rsid w:val="003D5A3E"/>
    <w:rsid w:val="003F2CEB"/>
    <w:rsid w:val="00401AD2"/>
    <w:rsid w:val="004036C2"/>
    <w:rsid w:val="00403B69"/>
    <w:rsid w:val="0040531C"/>
    <w:rsid w:val="00420C84"/>
    <w:rsid w:val="00453EF9"/>
    <w:rsid w:val="004556B5"/>
    <w:rsid w:val="004738F0"/>
    <w:rsid w:val="00487496"/>
    <w:rsid w:val="004A1DB7"/>
    <w:rsid w:val="004A3901"/>
    <w:rsid w:val="004A4558"/>
    <w:rsid w:val="004B6831"/>
    <w:rsid w:val="004D774B"/>
    <w:rsid w:val="004E735D"/>
    <w:rsid w:val="005060F6"/>
    <w:rsid w:val="00531FF2"/>
    <w:rsid w:val="005329D9"/>
    <w:rsid w:val="00547854"/>
    <w:rsid w:val="0057568F"/>
    <w:rsid w:val="00591AE8"/>
    <w:rsid w:val="00591CBD"/>
    <w:rsid w:val="00591EB2"/>
    <w:rsid w:val="00592BDB"/>
    <w:rsid w:val="005A3807"/>
    <w:rsid w:val="005B2509"/>
    <w:rsid w:val="005B5137"/>
    <w:rsid w:val="005B6DE6"/>
    <w:rsid w:val="005C42E3"/>
    <w:rsid w:val="005C5661"/>
    <w:rsid w:val="005E1397"/>
    <w:rsid w:val="005F3659"/>
    <w:rsid w:val="005F517F"/>
    <w:rsid w:val="005F6DDE"/>
    <w:rsid w:val="006323AC"/>
    <w:rsid w:val="00634FC7"/>
    <w:rsid w:val="00635393"/>
    <w:rsid w:val="00654F93"/>
    <w:rsid w:val="006633FC"/>
    <w:rsid w:val="006761C5"/>
    <w:rsid w:val="00691A1C"/>
    <w:rsid w:val="00693553"/>
    <w:rsid w:val="006A4931"/>
    <w:rsid w:val="006B37FE"/>
    <w:rsid w:val="006C7FA0"/>
    <w:rsid w:val="006D0489"/>
    <w:rsid w:val="006D5AFF"/>
    <w:rsid w:val="006D77A1"/>
    <w:rsid w:val="006D7F19"/>
    <w:rsid w:val="006E13A4"/>
    <w:rsid w:val="00705A22"/>
    <w:rsid w:val="0073227C"/>
    <w:rsid w:val="007356AC"/>
    <w:rsid w:val="00740FF5"/>
    <w:rsid w:val="00742BB5"/>
    <w:rsid w:val="00742CA0"/>
    <w:rsid w:val="00745358"/>
    <w:rsid w:val="00756853"/>
    <w:rsid w:val="00762EE1"/>
    <w:rsid w:val="007630C9"/>
    <w:rsid w:val="007658B2"/>
    <w:rsid w:val="00773D2E"/>
    <w:rsid w:val="00793505"/>
    <w:rsid w:val="007A659B"/>
    <w:rsid w:val="007B5338"/>
    <w:rsid w:val="007E38CB"/>
    <w:rsid w:val="00811171"/>
    <w:rsid w:val="00816C5F"/>
    <w:rsid w:val="0083351B"/>
    <w:rsid w:val="00842D00"/>
    <w:rsid w:val="008629C5"/>
    <w:rsid w:val="008814DA"/>
    <w:rsid w:val="008978CC"/>
    <w:rsid w:val="008B58D6"/>
    <w:rsid w:val="008D50E6"/>
    <w:rsid w:val="008F1F42"/>
    <w:rsid w:val="008F77DD"/>
    <w:rsid w:val="00904904"/>
    <w:rsid w:val="00910481"/>
    <w:rsid w:val="00917CBF"/>
    <w:rsid w:val="00926030"/>
    <w:rsid w:val="009470AE"/>
    <w:rsid w:val="009559EA"/>
    <w:rsid w:val="00965146"/>
    <w:rsid w:val="00981882"/>
    <w:rsid w:val="00985EF5"/>
    <w:rsid w:val="009C125E"/>
    <w:rsid w:val="009F3B7C"/>
    <w:rsid w:val="00A039AC"/>
    <w:rsid w:val="00A413EA"/>
    <w:rsid w:val="00A472A3"/>
    <w:rsid w:val="00A63A8B"/>
    <w:rsid w:val="00A84E2D"/>
    <w:rsid w:val="00A958CE"/>
    <w:rsid w:val="00AE339C"/>
    <w:rsid w:val="00AF6598"/>
    <w:rsid w:val="00B105F8"/>
    <w:rsid w:val="00B127BC"/>
    <w:rsid w:val="00B25247"/>
    <w:rsid w:val="00B45716"/>
    <w:rsid w:val="00B510D9"/>
    <w:rsid w:val="00B51E6D"/>
    <w:rsid w:val="00B9644E"/>
    <w:rsid w:val="00BA237B"/>
    <w:rsid w:val="00BE4452"/>
    <w:rsid w:val="00BF5965"/>
    <w:rsid w:val="00C07AEB"/>
    <w:rsid w:val="00C27B45"/>
    <w:rsid w:val="00C27F5A"/>
    <w:rsid w:val="00C37190"/>
    <w:rsid w:val="00C44838"/>
    <w:rsid w:val="00C61F59"/>
    <w:rsid w:val="00C63CFD"/>
    <w:rsid w:val="00C65EEA"/>
    <w:rsid w:val="00C774F8"/>
    <w:rsid w:val="00C77701"/>
    <w:rsid w:val="00C85813"/>
    <w:rsid w:val="00C93EDD"/>
    <w:rsid w:val="00CA6457"/>
    <w:rsid w:val="00CA64BB"/>
    <w:rsid w:val="00CB4008"/>
    <w:rsid w:val="00CE3466"/>
    <w:rsid w:val="00D05751"/>
    <w:rsid w:val="00D3158D"/>
    <w:rsid w:val="00D327B3"/>
    <w:rsid w:val="00D44A68"/>
    <w:rsid w:val="00D44FE0"/>
    <w:rsid w:val="00D55DAE"/>
    <w:rsid w:val="00D70F7D"/>
    <w:rsid w:val="00D74551"/>
    <w:rsid w:val="00D75070"/>
    <w:rsid w:val="00DB59F4"/>
    <w:rsid w:val="00DC6839"/>
    <w:rsid w:val="00DF17A8"/>
    <w:rsid w:val="00DF4422"/>
    <w:rsid w:val="00E03FDA"/>
    <w:rsid w:val="00E17090"/>
    <w:rsid w:val="00E30EC6"/>
    <w:rsid w:val="00E655F4"/>
    <w:rsid w:val="00E85DE3"/>
    <w:rsid w:val="00E866A3"/>
    <w:rsid w:val="00E926D0"/>
    <w:rsid w:val="00EC047E"/>
    <w:rsid w:val="00ED06C5"/>
    <w:rsid w:val="00EE23C4"/>
    <w:rsid w:val="00EE7324"/>
    <w:rsid w:val="00EF2CF4"/>
    <w:rsid w:val="00F05E30"/>
    <w:rsid w:val="00F33171"/>
    <w:rsid w:val="00F34621"/>
    <w:rsid w:val="00F51D3B"/>
    <w:rsid w:val="00F76B23"/>
    <w:rsid w:val="00FA0F88"/>
    <w:rsid w:val="00FC59CB"/>
    <w:rsid w:val="00FC7E84"/>
    <w:rsid w:val="00FF1AB9"/>
    <w:rsid w:val="00FF40AD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F217EAB"/>
  <w15:docId w15:val="{354BECAD-2D63-49EF-9C8C-1F61D8B3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0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B10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105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7445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403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4036C2"/>
  </w:style>
  <w:style w:type="paragraph" w:styleId="a7">
    <w:name w:val="footer"/>
    <w:basedOn w:val="a"/>
    <w:link w:val="Char1"/>
    <w:uiPriority w:val="99"/>
    <w:unhideWhenUsed/>
    <w:rsid w:val="00403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4036C2"/>
  </w:style>
  <w:style w:type="character" w:styleId="Hyperlink">
    <w:name w:val="Hyperlink"/>
    <w:basedOn w:val="a0"/>
    <w:uiPriority w:val="99"/>
    <w:unhideWhenUsed/>
    <w:rsid w:val="003D5A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6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sp.qu.edu.sa/files/shares/%D8%AF%D9%84%D9%8A%D9%84-%D8%A7%D9%84%D8%AA%D8%B5%D9%86%D9%8A%D9%81-%D8%A7%D9%84%D8%B3%D8%B9%D9%88%D8%AF%D9%8A-%D8%A7%D9%84%D9%85%D9%88%D8%AD%D8%AF-%D9%84%D9%84%D9%85%D8%B3%D8%AA%D9%88%D9%8A%D8%A7%D8%AA-%D8%A7%D9%84%D8%AA%D8%B9%D9%84%D9%8A%D9%85%D9%8A%D8%A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197F0-52A8-4ABE-B247-F9254E370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1</Words>
  <Characters>4055</Characters>
  <Application>Microsoft Office Word</Application>
  <DocSecurity>0</DocSecurity>
  <Lines>33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m Aljaber</dc:creator>
  <cp:lastModifiedBy>Maryam Ahmed. BinTalib</cp:lastModifiedBy>
  <cp:revision>3</cp:revision>
  <cp:lastPrinted>2023-11-11T19:46:00Z</cp:lastPrinted>
  <dcterms:created xsi:type="dcterms:W3CDTF">2023-11-19T06:17:00Z</dcterms:created>
  <dcterms:modified xsi:type="dcterms:W3CDTF">2023-11-19T07:50:00Z</dcterms:modified>
</cp:coreProperties>
</file>